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595D3" w14:textId="40796724" w:rsidR="00762A08" w:rsidRDefault="00762A08" w:rsidP="006D700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53236335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CT</w:t>
        </w:r>
      </w:fldSimple>
      <w:r>
        <w:rPr>
          <w:b/>
          <w:noProof/>
          <w:sz w:val="24"/>
        </w:rPr>
        <w:t xml:space="preserve"> WG3 Meeting #</w:t>
      </w:r>
      <w:fldSimple w:instr=" DOCPROPERTY  MtgSeq  \* MERGEFORMAT ">
        <w:r>
          <w:rPr>
            <w:b/>
            <w:noProof/>
            <w:sz w:val="24"/>
          </w:rPr>
          <w:t>132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C3-24</w:t>
        </w:r>
        <w:r w:rsidR="00B963A0">
          <w:rPr>
            <w:b/>
            <w:i/>
            <w:noProof/>
            <w:sz w:val="28"/>
          </w:rPr>
          <w:t>0036</w:t>
        </w:r>
      </w:fldSimple>
    </w:p>
    <w:p w14:paraId="697174C6" w14:textId="77777777" w:rsidR="00762A08" w:rsidRDefault="00762A08" w:rsidP="00762A0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, 22 - 24 January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2A08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762A08" w:rsidRDefault="00762A08" w:rsidP="00762A0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A8E1FAE" w:rsidR="00762A08" w:rsidRPr="00410371" w:rsidRDefault="00762A08" w:rsidP="00762A0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790542">
              <w:rPr>
                <w:b/>
                <w:bCs/>
                <w:sz w:val="28"/>
                <w:szCs w:val="28"/>
              </w:rPr>
              <w:t>29.549</w:t>
            </w:r>
          </w:p>
        </w:tc>
        <w:tc>
          <w:tcPr>
            <w:tcW w:w="709" w:type="dxa"/>
          </w:tcPr>
          <w:p w14:paraId="77009707" w14:textId="34EBCAA4" w:rsidR="00762A08" w:rsidRDefault="00762A08" w:rsidP="00762A0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E7E779F" w:rsidR="00762A08" w:rsidRPr="00410371" w:rsidRDefault="00000000" w:rsidP="00762A08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B963A0">
                <w:rPr>
                  <w:b/>
                  <w:noProof/>
                  <w:sz w:val="28"/>
                </w:rPr>
                <w:t>0216</w:t>
              </w:r>
            </w:fldSimple>
          </w:p>
        </w:tc>
        <w:tc>
          <w:tcPr>
            <w:tcW w:w="709" w:type="dxa"/>
          </w:tcPr>
          <w:p w14:paraId="09D2C09B" w14:textId="19AD0922" w:rsidR="00762A08" w:rsidRDefault="00762A08" w:rsidP="00762A0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8C9F2B3" w:rsidR="00762A08" w:rsidRPr="00410371" w:rsidRDefault="00762A08" w:rsidP="00762A0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79054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762A08" w:rsidRDefault="00762A08" w:rsidP="00762A0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4964929" w:rsidR="00762A08" w:rsidRPr="00410371" w:rsidRDefault="00000000" w:rsidP="00762A0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963A0">
                <w:rPr>
                  <w:b/>
                  <w:noProof/>
                  <w:sz w:val="28"/>
                </w:rPr>
                <w:t>18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762A08" w:rsidRDefault="00762A08" w:rsidP="00762A08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6708F60" w:rsidR="00F25D98" w:rsidRDefault="00762A0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2A08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762A08" w:rsidRDefault="00762A08" w:rsidP="00762A0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1C447C4" w:rsidR="00762A08" w:rsidRDefault="0077744F" w:rsidP="00762A08">
            <w:pPr>
              <w:pStyle w:val="CRCoverPage"/>
              <w:spacing w:after="0"/>
              <w:ind w:left="100"/>
              <w:rPr>
                <w:noProof/>
              </w:rPr>
            </w:pPr>
            <w:r>
              <w:t>Location accuracy</w:t>
            </w:r>
            <w:r w:rsidR="00762A08">
              <w:t xml:space="preserve"> performance analytics</w:t>
            </w:r>
          </w:p>
        </w:tc>
      </w:tr>
      <w:tr w:rsidR="00762A08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762A08" w:rsidRDefault="00762A08" w:rsidP="00762A0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762A08" w:rsidRDefault="00762A08" w:rsidP="00762A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2A08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762A08" w:rsidRDefault="00762A08" w:rsidP="00762A0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F23F06F" w:rsidR="00762A08" w:rsidRDefault="00762A08" w:rsidP="00762A08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762A08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762A08" w:rsidRDefault="00762A08" w:rsidP="00762A0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635D858" w:rsidR="00762A08" w:rsidRDefault="00762A08" w:rsidP="00762A08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</w:p>
        </w:tc>
      </w:tr>
      <w:tr w:rsidR="00762A08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762A08" w:rsidRDefault="00762A08" w:rsidP="00762A0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762A08" w:rsidRDefault="00762A08" w:rsidP="00762A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2A08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762A08" w:rsidRDefault="00762A08" w:rsidP="00762A0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69977B2" w:rsidR="00762A08" w:rsidRDefault="00762A08" w:rsidP="00762A08">
            <w:pPr>
              <w:pStyle w:val="CRCoverPage"/>
              <w:spacing w:after="0"/>
              <w:ind w:left="100"/>
              <w:rPr>
                <w:noProof/>
              </w:rPr>
            </w:pPr>
            <w:r>
              <w:t>ADAE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762A08" w:rsidRDefault="00762A08" w:rsidP="00762A0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762A08" w:rsidRDefault="00762A08" w:rsidP="00762A0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1FE13B7" w:rsidR="00762A08" w:rsidRDefault="00762A08" w:rsidP="00762A0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12-05</w:t>
            </w:r>
          </w:p>
        </w:tc>
      </w:tr>
      <w:tr w:rsidR="00762A08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762A08" w:rsidRDefault="00762A08" w:rsidP="00762A0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762A08" w:rsidRDefault="00762A08" w:rsidP="00762A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762A08" w:rsidRDefault="00762A08" w:rsidP="00762A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762A08" w:rsidRDefault="00762A08" w:rsidP="00762A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762A08" w:rsidRDefault="00762A08" w:rsidP="00762A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2A08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762A08" w:rsidRDefault="00762A08" w:rsidP="00762A0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940B47A" w:rsidR="00762A08" w:rsidRDefault="00762A08" w:rsidP="00762A0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A36F33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762A08" w:rsidRDefault="00762A08" w:rsidP="00762A0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762A08" w:rsidRDefault="00762A08" w:rsidP="00762A0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F002C45" w:rsidR="00762A08" w:rsidRDefault="00762A08" w:rsidP="00762A0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0546BFC" w:rsidR="001E41F3" w:rsidRDefault="007774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23.436 adds stage 2 for location accuracy performance analytics for the ADAE service which is a SEAL service. Stage 3 of location accuracy performance analytics needs to be defin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1E68FA" w14:textId="77777777" w:rsidR="0077744F" w:rsidRDefault="0077744F" w:rsidP="007774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dded changes are:</w:t>
            </w:r>
          </w:p>
          <w:p w14:paraId="61AE0866" w14:textId="77777777" w:rsidR="0077744F" w:rsidRDefault="0077744F" w:rsidP="0077744F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new SEAL service in the table.</w:t>
            </w:r>
          </w:p>
          <w:p w14:paraId="6C851921" w14:textId="69832FEE" w:rsidR="0077744F" w:rsidRDefault="0077744F" w:rsidP="0077744F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SS_ADAE_LocationAccuracyAnalytics API</w:t>
            </w:r>
          </w:p>
          <w:p w14:paraId="4921EC4B" w14:textId="63507AD7" w:rsidR="0077744F" w:rsidRDefault="0077744F" w:rsidP="0077744F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resource for individual location accuracy performance event subscription</w:t>
            </w:r>
          </w:p>
          <w:p w14:paraId="7DAE5AC7" w14:textId="77777777" w:rsidR="0077744F" w:rsidRDefault="0077744F" w:rsidP="0077744F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Modified data types for LocAccur</w:t>
            </w:r>
            <w:r>
              <w:t xml:space="preserve">Subs and </w:t>
            </w:r>
            <w:proofErr w:type="spellStart"/>
            <w:r>
              <w:t>LocAccurNoti</w:t>
            </w:r>
            <w:proofErr w:type="spellEnd"/>
          </w:p>
          <w:p w14:paraId="31C656EC" w14:textId="012EDBAE" w:rsidR="001E41F3" w:rsidRDefault="0077744F" w:rsidP="0077744F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t xml:space="preserve">Added </w:t>
            </w:r>
            <w:proofErr w:type="spellStart"/>
            <w:r>
              <w:t>yaml</w:t>
            </w:r>
            <w:proofErr w:type="spellEnd"/>
            <w:r>
              <w:t xml:space="preserve"> for </w:t>
            </w:r>
            <w:proofErr w:type="spellStart"/>
            <w:r w:rsidRPr="00A63A8B">
              <w:t>SS_ADAE_</w:t>
            </w:r>
            <w:r>
              <w:t>LocationAccuracy</w:t>
            </w:r>
            <w:r w:rsidRPr="00A63A8B">
              <w:t>Analytics</w:t>
            </w:r>
            <w:proofErr w:type="spellEnd"/>
            <w:r w:rsidRPr="00A63A8B">
              <w:t xml:space="preserve"> API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FCE9D13" w:rsidR="001E41F3" w:rsidRDefault="007774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tage 3 of </w:t>
            </w:r>
            <w:r w:rsidRPr="00A63A8B">
              <w:rPr>
                <w:noProof/>
              </w:rPr>
              <w:t>SS_ADAE_</w:t>
            </w:r>
            <w:r>
              <w:rPr>
                <w:noProof/>
              </w:rPr>
              <w:t>LocationAccuracy</w:t>
            </w:r>
            <w:r w:rsidRPr="00A63A8B">
              <w:rPr>
                <w:noProof/>
              </w:rPr>
              <w:t>Analytics API</w:t>
            </w:r>
            <w:r>
              <w:rPr>
                <w:noProof/>
              </w:rPr>
              <w:t xml:space="preserve"> does not exis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55FC2AF" w:rsidR="001E41F3" w:rsidRDefault="007774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1, 5.X.4 (new), </w:t>
            </w:r>
            <w:r w:rsidR="003A303B">
              <w:rPr>
                <w:noProof/>
              </w:rPr>
              <w:t>7.10.</w:t>
            </w:r>
            <w:r>
              <w:rPr>
                <w:noProof/>
              </w:rPr>
              <w:t>4</w:t>
            </w:r>
            <w:r w:rsidRPr="00A36F33">
              <w:rPr>
                <w:noProof/>
              </w:rPr>
              <w:t>.2.3</w:t>
            </w:r>
            <w:r>
              <w:rPr>
                <w:noProof/>
              </w:rPr>
              <w:t xml:space="preserve"> (new), </w:t>
            </w:r>
            <w:r w:rsidR="003A303B">
              <w:rPr>
                <w:noProof/>
              </w:rPr>
              <w:t>7.10.</w:t>
            </w:r>
            <w:r>
              <w:rPr>
                <w:noProof/>
              </w:rPr>
              <w:t xml:space="preserve">4.4.1, </w:t>
            </w:r>
            <w:r w:rsidR="003A303B">
              <w:rPr>
                <w:noProof/>
              </w:rPr>
              <w:t>7.10.</w:t>
            </w:r>
            <w:r>
              <w:rPr>
                <w:noProof/>
              </w:rPr>
              <w:t xml:space="preserve">4.4.2.2, </w:t>
            </w:r>
            <w:r w:rsidR="003A303B">
              <w:rPr>
                <w:noProof/>
              </w:rPr>
              <w:t>7.10.</w:t>
            </w:r>
            <w:r>
              <w:rPr>
                <w:noProof/>
              </w:rPr>
              <w:t>4.4.2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46CA94F" w:rsidR="001E41F3" w:rsidRDefault="0077744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7A81982" w:rsidR="001E41F3" w:rsidRDefault="0077744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6E779F4" w:rsidR="001E41F3" w:rsidRDefault="0077744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E085750" w14:textId="77777777" w:rsidR="00AC57D2" w:rsidRDefault="00AC57D2" w:rsidP="00AC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9AF148E" w14:textId="77777777" w:rsidR="00AC57D2" w:rsidRDefault="00AC57D2" w:rsidP="00AC57D2">
      <w:pPr>
        <w:pStyle w:val="Heading2"/>
      </w:pPr>
      <w:bookmarkStart w:id="2" w:name="_Toc24868396"/>
      <w:bookmarkStart w:id="3" w:name="_Toc34153886"/>
      <w:bookmarkStart w:id="4" w:name="_Toc36040830"/>
      <w:bookmarkStart w:id="5" w:name="_Toc36041143"/>
      <w:bookmarkStart w:id="6" w:name="_Toc43196416"/>
      <w:bookmarkStart w:id="7" w:name="_Toc43481186"/>
      <w:bookmarkStart w:id="8" w:name="_Toc45134463"/>
      <w:bookmarkStart w:id="9" w:name="_Toc51188995"/>
      <w:bookmarkStart w:id="10" w:name="_Toc51763671"/>
      <w:bookmarkStart w:id="11" w:name="_Toc57205903"/>
      <w:bookmarkStart w:id="12" w:name="_Toc59019244"/>
      <w:bookmarkStart w:id="13" w:name="_Toc68169917"/>
      <w:bookmarkStart w:id="14" w:name="_Toc83233958"/>
      <w:bookmarkStart w:id="15" w:name="_Toc90661312"/>
      <w:bookmarkStart w:id="16" w:name="_Toc138754747"/>
      <w:bookmarkStart w:id="17" w:name="_Toc144222122"/>
      <w:r>
        <w:t>5.1</w:t>
      </w:r>
      <w:r>
        <w:tab/>
        <w:t>Introduction of SEAL servic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CB468B8" w14:textId="77777777" w:rsidR="00AC57D2" w:rsidRDefault="00AC57D2" w:rsidP="00AC57D2">
      <w:r>
        <w:t>The table 5.1-1 lists the SEAL server APIs below the service name. A service description clause for each API gives a general description of the related API.</w:t>
      </w:r>
    </w:p>
    <w:p w14:paraId="10225295" w14:textId="77777777" w:rsidR="00AC57D2" w:rsidRDefault="00AC57D2" w:rsidP="00AC57D2">
      <w:pPr>
        <w:pStyle w:val="TH"/>
        <w:rPr>
          <w:lang w:eastAsia="zh-CN"/>
        </w:rPr>
      </w:pPr>
      <w:r>
        <w:t>Table 5.1-1: List of SEAL Service APIs</w:t>
      </w:r>
    </w:p>
    <w:tbl>
      <w:tblPr>
        <w:tblW w:w="10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67"/>
        <w:gridCol w:w="1922"/>
        <w:gridCol w:w="2329"/>
      </w:tblGrid>
      <w:tr w:rsidR="00AC57D2" w14:paraId="010B86B1" w14:textId="77777777" w:rsidTr="00F7083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FC6DBA6" w14:textId="77777777" w:rsidR="00AC57D2" w:rsidRDefault="00AC57D2">
            <w:pPr>
              <w:pStyle w:val="TAH"/>
            </w:pPr>
            <w:r>
              <w:t>Service Name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AE527A6" w14:textId="77777777" w:rsidR="00AC57D2" w:rsidRDefault="00AC57D2">
            <w:pPr>
              <w:pStyle w:val="TAH"/>
            </w:pPr>
            <w:r>
              <w:t>Service Operations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42EFBED" w14:textId="77777777" w:rsidR="00AC57D2" w:rsidRDefault="00AC57D2">
            <w:pPr>
              <w:pStyle w:val="TAH"/>
            </w:pPr>
            <w:r>
              <w:t>Operation Semantics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98366CD" w14:textId="77777777" w:rsidR="00AC57D2" w:rsidRDefault="00AC57D2">
            <w:pPr>
              <w:pStyle w:val="TAH"/>
            </w:pPr>
            <w:r>
              <w:t>Consumer(s)</w:t>
            </w:r>
          </w:p>
        </w:tc>
      </w:tr>
      <w:tr w:rsidR="00AC57D2" w14:paraId="0BD53B52" w14:textId="77777777" w:rsidTr="00F70832">
        <w:trPr>
          <w:trHeight w:val="84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ADAF7" w14:textId="77777777" w:rsidR="00AC57D2" w:rsidRDefault="00AC57D2">
            <w:pPr>
              <w:pStyle w:val="TAL"/>
            </w:pPr>
            <w:proofErr w:type="spellStart"/>
            <w:r>
              <w:t>SS_LocationReport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F0515" w14:textId="77777777" w:rsidR="00AC57D2" w:rsidRDefault="00AC57D2">
            <w:pPr>
              <w:pStyle w:val="TAL"/>
            </w:pPr>
            <w:proofErr w:type="spellStart"/>
            <w:r>
              <w:t>Create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A2C351" w14:textId="77777777" w:rsidR="00AC57D2" w:rsidRDefault="00AC57D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BE3F7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74D7EBC1" w14:textId="77777777" w:rsidTr="00F70832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51824C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063DA" w14:textId="77777777" w:rsidR="00AC57D2" w:rsidRDefault="00AC57D2">
            <w:pPr>
              <w:pStyle w:val="TAL"/>
            </w:pPr>
            <w:proofErr w:type="spellStart"/>
            <w:r>
              <w:t>Fetch_Location_Report_Trigger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39A44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212CD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1058301A" w14:textId="77777777" w:rsidTr="00F70832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7C4E8A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DCEB0" w14:textId="77777777" w:rsidR="00AC57D2" w:rsidRDefault="00AC57D2">
            <w:pPr>
              <w:pStyle w:val="TAL"/>
            </w:pPr>
            <w:proofErr w:type="spellStart"/>
            <w:r>
              <w:t>Update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F0583" w14:textId="77777777" w:rsidR="00AC57D2" w:rsidRDefault="00AC57D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348AF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2675743" w14:textId="77777777" w:rsidTr="00F70832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A16B6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5FF9D" w14:textId="77777777" w:rsidR="00AC57D2" w:rsidRDefault="00AC57D2">
            <w:pPr>
              <w:pStyle w:val="TAL"/>
            </w:pPr>
            <w:proofErr w:type="spellStart"/>
            <w:r>
              <w:t>Cancel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BE60E" w14:textId="77777777" w:rsidR="00AC57D2" w:rsidRDefault="00AC57D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56D85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3EDFC763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B9E46" w14:textId="77777777" w:rsidR="00AC57D2" w:rsidRDefault="00AC57D2">
            <w:pPr>
              <w:pStyle w:val="TAL"/>
            </w:pPr>
            <w:proofErr w:type="spellStart"/>
            <w:r>
              <w:t>SS_LocationInfo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43C3B6" w14:textId="77777777" w:rsidR="00AC57D2" w:rsidRDefault="00AC57D2">
            <w:pPr>
              <w:pStyle w:val="TAL"/>
            </w:pPr>
            <w:proofErr w:type="spellStart"/>
            <w:r>
              <w:t>Subscribe_Location_Info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8069E" w14:textId="77777777" w:rsidR="00AC57D2" w:rsidRDefault="00AC57D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2ABA6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B89376E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0F0C4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153D7" w14:textId="77777777" w:rsidR="00AC57D2" w:rsidRDefault="00AC57D2">
            <w:pPr>
              <w:pStyle w:val="TAL"/>
            </w:pPr>
            <w:proofErr w:type="spellStart"/>
            <w:r>
              <w:t>Unsubscribe_Location_Info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A2145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B1675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3800138F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206842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C51AB" w14:textId="77777777" w:rsidR="00AC57D2" w:rsidRDefault="00AC57D2">
            <w:pPr>
              <w:pStyle w:val="TAL"/>
            </w:pPr>
            <w:proofErr w:type="spellStart"/>
            <w:r>
              <w:t>Notify_Location_Info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5CE9C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340713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3BB8555C" w14:textId="77777777" w:rsidTr="00F7083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B1C81" w14:textId="77777777" w:rsidR="00AC57D2" w:rsidRDefault="00AC57D2">
            <w:pPr>
              <w:pStyle w:val="TAL"/>
            </w:pPr>
            <w:proofErr w:type="spellStart"/>
            <w:r>
              <w:t>SS_Location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16C9C" w14:textId="77777777" w:rsidR="00AC57D2" w:rsidRDefault="00AC57D2">
            <w:pPr>
              <w:pStyle w:val="TAL"/>
            </w:pPr>
            <w:proofErr w:type="spellStart"/>
            <w:r>
              <w:t>Obtain_Location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307E4E" w14:textId="77777777" w:rsidR="00AC57D2" w:rsidRDefault="00AC57D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A43D0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A5A9327" w14:textId="77777777" w:rsidTr="00F7083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F7940" w14:textId="77777777" w:rsidR="00AC57D2" w:rsidRDefault="00AC57D2">
            <w:pPr>
              <w:pStyle w:val="TAL"/>
            </w:pPr>
            <w:proofErr w:type="spellStart"/>
            <w:r>
              <w:t>SS_LocationArea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B4306" w14:textId="77777777" w:rsidR="00AC57D2" w:rsidRDefault="00AC57D2">
            <w:pPr>
              <w:pStyle w:val="TAL"/>
            </w:pPr>
            <w:proofErr w:type="spellStart"/>
            <w:r>
              <w:t>Obtain_UEs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70E8D" w14:textId="77777777" w:rsidR="00AC57D2" w:rsidRDefault="00AC57D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61B1B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74444781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C2FC9" w14:textId="77777777" w:rsidR="00AC57D2" w:rsidRDefault="00AC57D2">
            <w:pPr>
              <w:pStyle w:val="TAL"/>
            </w:pPr>
            <w:proofErr w:type="spellStart"/>
            <w:r>
              <w:t>SS_Location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20C15" w14:textId="77777777" w:rsidR="00AC57D2" w:rsidRDefault="00AC57D2">
            <w:pPr>
              <w:pStyle w:val="TAL"/>
            </w:pPr>
            <w:proofErr w:type="spellStart"/>
            <w:r>
              <w:t>Subscribe_Location_Monitoring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66835" w14:textId="77777777" w:rsidR="00AC57D2" w:rsidRDefault="00AC57D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88647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0417957A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80769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1488B" w14:textId="77777777" w:rsidR="00AC57D2" w:rsidRDefault="00AC57D2">
            <w:pPr>
              <w:pStyle w:val="TAL"/>
            </w:pPr>
            <w:proofErr w:type="spellStart"/>
            <w:r>
              <w:t>Unsubscribe_Location_Monitoring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F103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12C4DF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AC57D2" w14:paraId="713B9C9A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CE238B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64424" w14:textId="77777777" w:rsidR="00AC57D2" w:rsidRDefault="00AC57D2">
            <w:pPr>
              <w:pStyle w:val="TAL"/>
            </w:pPr>
            <w:proofErr w:type="spellStart"/>
            <w:r>
              <w:t>Notify_Location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E0FF34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AB5DD5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AC57D2" w14:paraId="234A8D4B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3B330" w14:textId="77777777" w:rsidR="00AC57D2" w:rsidRDefault="00AC57D2">
            <w:pPr>
              <w:pStyle w:val="TAL"/>
            </w:pPr>
            <w:proofErr w:type="spellStart"/>
            <w:r>
              <w:rPr>
                <w:lang w:eastAsia="zh-CN"/>
              </w:rPr>
              <w:t>SS_LocationArea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DFA01" w14:textId="77777777" w:rsidR="00AC57D2" w:rsidRDefault="00AC57D2">
            <w:pPr>
              <w:pStyle w:val="TAL"/>
            </w:pPr>
            <w:proofErr w:type="spellStart"/>
            <w:r>
              <w:rPr>
                <w:lang w:eastAsia="zh-CN"/>
              </w:rPr>
              <w:t>Subscribe_Location_Area_Monitoring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CA95D" w14:textId="77777777" w:rsidR="00AC57D2" w:rsidRDefault="00AC57D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A4D0D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3C582F2A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1B381B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4656E" w14:textId="77777777" w:rsidR="00AC57D2" w:rsidRDefault="00AC57D2">
            <w:pPr>
              <w:pStyle w:val="TAL"/>
            </w:pPr>
            <w:proofErr w:type="spellStart"/>
            <w:r>
              <w:rPr>
                <w:lang w:eastAsia="zh-CN"/>
              </w:rPr>
              <w:t>Notify_Location_Area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43674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D9E5F8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AC57D2" w14:paraId="64945A78" w14:textId="77777777" w:rsidTr="00F70832">
        <w:trPr>
          <w:trHeight w:val="58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63075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4DB5F2" w14:textId="77777777" w:rsidR="00AC57D2" w:rsidRDefault="00AC57D2">
            <w:pPr>
              <w:pStyle w:val="TAL"/>
            </w:pPr>
            <w:proofErr w:type="spellStart"/>
            <w:r>
              <w:t>Update_</w:t>
            </w:r>
            <w:r>
              <w:rPr>
                <w:lang w:eastAsia="zh-CN"/>
              </w:rPr>
              <w:t>Location_Area_Monitoring_Subscribe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49DCA8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A2E768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AC57D2" w14:paraId="53861864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5F97B2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B42EF" w14:textId="77777777" w:rsidR="00AC57D2" w:rsidRDefault="00AC57D2">
            <w:pPr>
              <w:pStyle w:val="TAL"/>
            </w:pPr>
            <w:proofErr w:type="spellStart"/>
            <w:r>
              <w:t>Unsubscribe_</w:t>
            </w:r>
            <w:r>
              <w:rPr>
                <w:lang w:eastAsia="zh-CN"/>
              </w:rPr>
              <w:t>Location_Area_Monitoring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53984D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0694C4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AC57D2" w14:paraId="1882B10B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629176" w14:textId="77777777" w:rsidR="00AC57D2" w:rsidRDefault="00AC57D2">
            <w:pPr>
              <w:pStyle w:val="TAL"/>
            </w:pPr>
            <w:proofErr w:type="spellStart"/>
            <w:r>
              <w:t>SS_VALServiceAreaConfiguration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3539B" w14:textId="77777777" w:rsidR="00AC57D2" w:rsidRDefault="00AC57D2">
            <w:pPr>
              <w:pStyle w:val="TAL"/>
            </w:pPr>
            <w:proofErr w:type="spellStart"/>
            <w:r>
              <w:t>Configur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B1ED3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A635C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4D876C97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CEA6B2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DDE13D" w14:textId="77777777" w:rsidR="00AC57D2" w:rsidRDefault="00AC57D2">
            <w:pPr>
              <w:pStyle w:val="TAL"/>
            </w:pPr>
            <w:proofErr w:type="spellStart"/>
            <w:r>
              <w:t>Obtain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16D48E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4F492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C63DB2F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5DB7BE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EDA87" w14:textId="77777777" w:rsidR="00AC57D2" w:rsidRDefault="00AC57D2">
            <w:pPr>
              <w:pStyle w:val="TAL"/>
            </w:pPr>
            <w:proofErr w:type="spellStart"/>
            <w:r>
              <w:t>Updat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2331A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F3FEB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5A85683F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DC787C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0701CB" w14:textId="77777777" w:rsidR="00AC57D2" w:rsidRDefault="00AC57D2">
            <w:pPr>
              <w:pStyle w:val="TAL"/>
            </w:pPr>
            <w:proofErr w:type="spellStart"/>
            <w:r>
              <w:t>Delet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DC8CEF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76B8A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278396EF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D0DEE" w14:textId="77777777" w:rsidR="00AC57D2" w:rsidRDefault="00AC57D2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C4384" w14:textId="77777777" w:rsidR="00AC57D2" w:rsidRDefault="00AC57D2">
            <w:pPr>
              <w:pStyle w:val="TAL"/>
            </w:pPr>
            <w:proofErr w:type="spellStart"/>
            <w:r>
              <w:t>Query_Group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719EA" w14:textId="77777777" w:rsidR="00AC57D2" w:rsidRDefault="00AC57D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9DC41" w14:textId="77777777" w:rsidR="00AC57D2" w:rsidRDefault="00AC57D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AC57D2" w14:paraId="49A034F6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42292F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32F286" w14:textId="77777777" w:rsidR="00AC57D2" w:rsidRDefault="00AC57D2">
            <w:pPr>
              <w:pStyle w:val="TAL"/>
            </w:pPr>
            <w:proofErr w:type="spellStart"/>
            <w:r>
              <w:t>Update_Group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EE1A8" w14:textId="77777777" w:rsidR="00AC57D2" w:rsidRDefault="00AC57D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3E837" w14:textId="77777777" w:rsidR="00AC57D2" w:rsidRDefault="00AC57D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AC57D2" w14:paraId="7B7163EE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1C96F0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7394C" w14:textId="77777777" w:rsidR="00AC57D2" w:rsidRDefault="00AC57D2">
            <w:pPr>
              <w:pStyle w:val="TAL"/>
            </w:pPr>
            <w:proofErr w:type="spellStart"/>
            <w:r>
              <w:t>Create_Group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DF6B9" w14:textId="77777777" w:rsidR="00AC57D2" w:rsidRDefault="00AC57D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AED015" w14:textId="77777777" w:rsidR="00AC57D2" w:rsidRDefault="00AC57D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AC57D2" w14:paraId="39A05EA9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13AB67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377B1" w14:textId="77777777" w:rsidR="00AC57D2" w:rsidRDefault="00AC57D2">
            <w:pPr>
              <w:pStyle w:val="TAL"/>
            </w:pPr>
            <w:proofErr w:type="spellStart"/>
            <w:r>
              <w:t>Delete_Group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3A302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1582B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179F06F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5C4898" w14:textId="77777777" w:rsidR="00AC57D2" w:rsidRDefault="00AC57D2">
            <w:pPr>
              <w:pStyle w:val="TAL"/>
            </w:pPr>
            <w:proofErr w:type="spellStart"/>
            <w:r>
              <w:t>SS_GroupManagement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59C8D5" w14:textId="77777777" w:rsidR="00AC57D2" w:rsidRDefault="00AC57D2">
            <w:pPr>
              <w:pStyle w:val="TAL"/>
            </w:pPr>
            <w:proofErr w:type="spellStart"/>
            <w:r>
              <w:t>Subscribe_Group_Info_Modification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A7681" w14:textId="77777777" w:rsidR="00AC57D2" w:rsidRDefault="00AC57D2">
            <w:r>
              <w:rPr>
                <w:rFonts w:ascii="Arial" w:hAnsi="Arial"/>
                <w:sz w:val="18"/>
              </w:rP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13EFB" w14:textId="77777777" w:rsidR="00AC57D2" w:rsidRDefault="00AC57D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AC57D2" w14:paraId="2E13B347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9B695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E26F3" w14:textId="77777777" w:rsidR="00AC57D2" w:rsidRDefault="00AC57D2">
            <w:pPr>
              <w:pStyle w:val="TAL"/>
            </w:pPr>
            <w:proofErr w:type="spellStart"/>
            <w:r>
              <w:t>Notify_Group_Info_Modifica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93AA7" w14:textId="77777777" w:rsidR="00AC57D2" w:rsidRDefault="00AC57D2">
            <w:pPr>
              <w:spacing w:after="0"/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BF49B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EB65B43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183E2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BD4DD1" w14:textId="77777777" w:rsidR="00AC57D2" w:rsidRDefault="00AC57D2">
            <w:pPr>
              <w:pStyle w:val="TAL"/>
            </w:pPr>
            <w:proofErr w:type="spellStart"/>
            <w:r>
              <w:t>Notify_Group_Crea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F2729" w14:textId="77777777" w:rsidR="00AC57D2" w:rsidRDefault="00AC57D2">
            <w:pPr>
              <w:spacing w:after="0"/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E40BD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070C4B1A" w14:textId="77777777" w:rsidTr="00F7083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819EA" w14:textId="77777777" w:rsidR="00AC57D2" w:rsidRDefault="00AC57D2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71A85" w14:textId="77777777" w:rsidR="00AC57D2" w:rsidRDefault="00AC57D2">
            <w:pPr>
              <w:pStyle w:val="TAL"/>
            </w:pPr>
            <w:proofErr w:type="spellStart"/>
            <w:r>
              <w:t>Obtain_User_Profil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14B76" w14:textId="77777777" w:rsidR="00AC57D2" w:rsidRDefault="00AC57D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8E454" w14:textId="77777777" w:rsidR="00AC57D2" w:rsidRDefault="00AC57D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AC57D2" w14:paraId="5900E097" w14:textId="77777777" w:rsidTr="00F7083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9DD16" w14:textId="77777777" w:rsidR="00AC57D2" w:rsidRDefault="00AC57D2">
            <w:pPr>
              <w:pStyle w:val="TAL"/>
            </w:pPr>
            <w:proofErr w:type="spellStart"/>
            <w:r>
              <w:t>SS_VALServiceData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3A17B" w14:textId="77777777" w:rsidR="00AC57D2" w:rsidRDefault="00AC57D2">
            <w:pPr>
              <w:pStyle w:val="TAL"/>
            </w:pPr>
            <w:proofErr w:type="spellStart"/>
            <w:r>
              <w:t>Obtain_VAL_Service_Dat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6DBB3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75125" w14:textId="77777777" w:rsidR="00AC57D2" w:rsidRDefault="00AC57D2">
            <w:pPr>
              <w:pStyle w:val="TAL"/>
            </w:pPr>
            <w:r>
              <w:t>SEAL server</w:t>
            </w:r>
          </w:p>
        </w:tc>
      </w:tr>
      <w:tr w:rsidR="00AC57D2" w14:paraId="16C76CCB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4ED21" w14:textId="77777777" w:rsidR="00AC57D2" w:rsidRDefault="00AC57D2">
            <w:pPr>
              <w:pStyle w:val="TAL"/>
            </w:pPr>
            <w:proofErr w:type="spellStart"/>
            <w:r>
              <w:t>SS_UserProfile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9D085" w14:textId="77777777" w:rsidR="00AC57D2" w:rsidRDefault="00AC57D2">
            <w:pPr>
              <w:pStyle w:val="TAL"/>
            </w:pPr>
            <w:proofErr w:type="spellStart"/>
            <w:r>
              <w:t>Subscribe_User_Profile_Update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16DBC" w14:textId="77777777" w:rsidR="00AC57D2" w:rsidRDefault="00AC57D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9BA2F5" w14:textId="77777777" w:rsidR="00AC57D2" w:rsidRDefault="00AC57D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AC57D2" w14:paraId="25E9B46F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56EC6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7A9A1" w14:textId="77777777" w:rsidR="00AC57D2" w:rsidRDefault="00AC57D2">
            <w:pPr>
              <w:pStyle w:val="TAL"/>
            </w:pPr>
            <w:proofErr w:type="spellStart"/>
            <w:r>
              <w:t>Notify_User_Profile_Update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3372B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83082" w14:textId="77777777" w:rsidR="00AC57D2" w:rsidRDefault="00AC57D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AC57D2" w14:paraId="5E284865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BCB90" w14:textId="77777777" w:rsidR="00AC57D2" w:rsidRDefault="00AC57D2">
            <w:pPr>
              <w:pStyle w:val="TAL"/>
            </w:pPr>
            <w:proofErr w:type="spellStart"/>
            <w:r>
              <w:lastRenderedPageBreak/>
              <w:t>SS_NetworkResourceAdaptation</w:t>
            </w:r>
            <w:proofErr w:type="spellEnd"/>
          </w:p>
          <w:p w14:paraId="6C7D007E" w14:textId="77777777" w:rsidR="00AC57D2" w:rsidRDefault="00AC57D2">
            <w:pPr>
              <w:pStyle w:val="TAL"/>
            </w:pPr>
            <w:r>
              <w:t>(NOTE 3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8CFEC" w14:textId="77777777" w:rsidR="00AC57D2" w:rsidRDefault="00AC57D2">
            <w:pPr>
              <w:pStyle w:val="TAL"/>
            </w:pPr>
            <w:proofErr w:type="spellStart"/>
            <w:r>
              <w:t>Reserve_Network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D44D0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59C42" w14:textId="77777777" w:rsidR="00AC57D2" w:rsidRDefault="00AC57D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AC57D2" w14:paraId="1160EE38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6E4247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173BD" w14:textId="77777777" w:rsidR="00AC57D2" w:rsidRDefault="00AC57D2">
            <w:pPr>
              <w:pStyle w:val="TAL"/>
            </w:pPr>
            <w:proofErr w:type="spellStart"/>
            <w:r>
              <w:t>Request_Un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1DA41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E92C1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5504FE57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9F8521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311F6" w14:textId="77777777" w:rsidR="00AC57D2" w:rsidRDefault="00AC57D2">
            <w:pPr>
              <w:pStyle w:val="TAL"/>
            </w:pPr>
            <w:proofErr w:type="spellStart"/>
            <w:r>
              <w:t>Update_Un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4F570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8B92E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46289D11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9E2746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56FD6" w14:textId="77777777" w:rsidR="00AC57D2" w:rsidRDefault="00AC57D2">
            <w:pPr>
              <w:pStyle w:val="TAL"/>
            </w:pPr>
            <w:proofErr w:type="spellStart"/>
            <w:r>
              <w:t>Request_Mult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0428E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604F3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276F76C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1E7742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1EFE6" w14:textId="77777777" w:rsidR="00AC57D2" w:rsidRDefault="00AC57D2">
            <w:pPr>
              <w:pStyle w:val="TAL"/>
            </w:pPr>
            <w:proofErr w:type="spellStart"/>
            <w:r>
              <w:t>Notify_UP_Delivery_Mod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ED2AFE" w14:textId="77777777" w:rsidR="00AC57D2" w:rsidRDefault="00AC57D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6FD0E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41978614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FED550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A00D5" w14:textId="77777777" w:rsidR="00AC57D2" w:rsidRDefault="00AC57D2">
            <w:pPr>
              <w:pStyle w:val="TAL"/>
            </w:pPr>
            <w:proofErr w:type="spellStart"/>
            <w:r>
              <w:t>Discover_TSC_Stream_Availability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EA9A5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EF69D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158B1155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FF8B13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758A2" w14:textId="77777777" w:rsidR="00AC57D2" w:rsidRDefault="00AC57D2">
            <w:pPr>
              <w:pStyle w:val="TAL"/>
            </w:pPr>
            <w:proofErr w:type="spellStart"/>
            <w:r>
              <w:t>Create_TSC_Stream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FF4BA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C4E0D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7E925793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49DBB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C3DD15" w14:textId="77777777" w:rsidR="00AC57D2" w:rsidRDefault="00AC57D2">
            <w:pPr>
              <w:pStyle w:val="TAL"/>
            </w:pPr>
            <w:proofErr w:type="spellStart"/>
            <w:r>
              <w:t>Delete_TSC_Stream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559C7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1F78A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7B570112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69890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7B762" w14:textId="77777777" w:rsidR="00AC57D2" w:rsidRDefault="00AC57D2">
            <w:pPr>
              <w:pStyle w:val="TAL"/>
            </w:pPr>
            <w:proofErr w:type="spellStart"/>
            <w:r>
              <w:t>Cre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31A17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CEF5A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28F83C3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D10447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DF1A3" w14:textId="77777777" w:rsidR="00AC57D2" w:rsidRDefault="00AC57D2">
            <w:pPr>
              <w:pStyle w:val="TAL"/>
            </w:pPr>
            <w:proofErr w:type="spellStart"/>
            <w:r>
              <w:t>Upd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BA587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9DF12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48926B4F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BEC1F5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39FFB" w14:textId="77777777" w:rsidR="00AC57D2" w:rsidRDefault="00AC57D2">
            <w:pPr>
              <w:pStyle w:val="TAL"/>
            </w:pPr>
            <w:proofErr w:type="spellStart"/>
            <w:r>
              <w:t>Dele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D4111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5FDB3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4B1F48AB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B80C7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82C49" w14:textId="77777777" w:rsidR="00AC57D2" w:rsidRDefault="00AC57D2">
            <w:pPr>
              <w:pStyle w:val="TAL"/>
            </w:pPr>
            <w:proofErr w:type="spellStart"/>
            <w:r>
              <w:t>Activ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C7A5C3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F215A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78E9E145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3B332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E4E4A" w14:textId="77777777" w:rsidR="00AC57D2" w:rsidRDefault="00AC57D2">
            <w:pPr>
              <w:pStyle w:val="TAL"/>
            </w:pPr>
            <w:proofErr w:type="spellStart"/>
            <w:r>
              <w:t>Deactiv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BE77E0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9A41D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3B6B3F92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4141F" w14:textId="77777777" w:rsidR="00AC57D2" w:rsidRDefault="00AC57D2">
            <w:pPr>
              <w:pStyle w:val="TAL"/>
            </w:pPr>
            <w:proofErr w:type="spellStart"/>
            <w:r>
              <w:t>SS_Events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4AD12" w14:textId="77777777" w:rsidR="00AC57D2" w:rsidRDefault="00AC57D2">
            <w:pPr>
              <w:pStyle w:val="TAL"/>
            </w:pPr>
            <w:proofErr w:type="spellStart"/>
            <w:r>
              <w:t>Subscribe_Monitoring_Events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07423" w14:textId="77777777" w:rsidR="00AC57D2" w:rsidRDefault="00AC57D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4526F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1E97C233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729650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D3F78" w14:textId="77777777" w:rsidR="00AC57D2" w:rsidRDefault="00AC57D2">
            <w:pPr>
              <w:pStyle w:val="TAL"/>
            </w:pPr>
            <w:proofErr w:type="spellStart"/>
            <w:r>
              <w:t>Notify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8D893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97484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AC57D2" w14:paraId="0CEC9A82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1D4A0" w14:textId="77777777" w:rsidR="00AC57D2" w:rsidRDefault="00AC57D2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46DD82" w14:textId="77777777" w:rsidR="00AC57D2" w:rsidRDefault="00AC57D2">
            <w:pPr>
              <w:pStyle w:val="TAL"/>
            </w:pPr>
            <w:proofErr w:type="spellStart"/>
            <w:r>
              <w:t>Subscribe_Event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CA6D4" w14:textId="77777777" w:rsidR="00AC57D2" w:rsidRDefault="00AC57D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914B8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439F878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02186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309A3" w14:textId="77777777" w:rsidR="00AC57D2" w:rsidRDefault="00AC57D2">
            <w:pPr>
              <w:pStyle w:val="TAL"/>
            </w:pPr>
            <w:proofErr w:type="spellStart"/>
            <w:r>
              <w:t>Notify_Event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5AB14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0D14B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491B62E0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E05B6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DE319" w14:textId="77777777" w:rsidR="00AC57D2" w:rsidRDefault="00AC57D2">
            <w:pPr>
              <w:pStyle w:val="TAL"/>
            </w:pPr>
            <w:proofErr w:type="spellStart"/>
            <w:r>
              <w:t>Unsubscribe_Event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6DF09B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41876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7548F5E8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ACF674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79A22" w14:textId="77777777" w:rsidR="00AC57D2" w:rsidRDefault="00AC57D2">
            <w:pPr>
              <w:pStyle w:val="TAL"/>
            </w:pPr>
            <w:proofErr w:type="spellStart"/>
            <w:r>
              <w:t>Update_Subscrip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60C399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C95BA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9B92DD0" w14:textId="77777777" w:rsidTr="00F7083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EB082" w14:textId="77777777" w:rsidR="00AC57D2" w:rsidRDefault="00AC57D2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61C01" w14:textId="77777777" w:rsidR="00AC57D2" w:rsidRDefault="00AC57D2">
            <w:pPr>
              <w:pStyle w:val="TAL"/>
            </w:pPr>
            <w:proofErr w:type="spellStart"/>
            <w:r>
              <w:t>Obtain_Key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D35B9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2A822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71078A13" w14:textId="77777777" w:rsidTr="00F7083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F825F" w14:textId="77777777" w:rsidR="00AC57D2" w:rsidRDefault="00AC57D2">
            <w:pPr>
              <w:pStyle w:val="TAL"/>
            </w:pPr>
            <w:proofErr w:type="spellStart"/>
            <w:r>
              <w:rPr>
                <w:lang w:eastAsia="ja-JP"/>
              </w:rPr>
              <w:t>SS_</w:t>
            </w:r>
            <w:r>
              <w:t>NetworkSliceAdaptation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92903" w14:textId="77777777" w:rsidR="00AC57D2" w:rsidRDefault="00AC57D2">
            <w:pPr>
              <w:pStyle w:val="TAL"/>
            </w:pPr>
            <w:proofErr w:type="spellStart"/>
            <w:r>
              <w:t>Request_Network_Slice_Adaptation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74244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85FB54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3A71B74D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8DC75" w14:textId="77777777" w:rsidR="00AC57D2" w:rsidRDefault="00AC57D2">
            <w:pPr>
              <w:pStyle w:val="TAL"/>
              <w:rPr>
                <w:lang w:eastAsia="ja-JP"/>
              </w:rPr>
            </w:pPr>
            <w:proofErr w:type="spellStart"/>
            <w:r>
              <w:t>SS_NetworkResource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E6187" w14:textId="77777777" w:rsidR="00AC57D2" w:rsidRDefault="00AC57D2">
            <w:pPr>
              <w:pStyle w:val="TAL"/>
            </w:pPr>
            <w:proofErr w:type="spellStart"/>
            <w:r>
              <w:t>Subscribe_Unicast_QoS_Monitoring_Data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03688" w14:textId="77777777" w:rsidR="00AC57D2" w:rsidRDefault="00AC57D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8EBFB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1C3E18AA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1EAE0" w14:textId="77777777" w:rsidR="00AC57D2" w:rsidRDefault="00AC57D2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C6E69" w14:textId="77777777" w:rsidR="00AC57D2" w:rsidRDefault="00AC57D2">
            <w:pPr>
              <w:pStyle w:val="TAL"/>
            </w:pPr>
            <w:proofErr w:type="spellStart"/>
            <w:r>
              <w:t>Unsubscribe_Unicast_QoS_Monitoring_Data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54A695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78675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EF8B916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4E34A" w14:textId="77777777" w:rsidR="00AC57D2" w:rsidRDefault="00AC57D2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043D6" w14:textId="77777777" w:rsidR="00AC57D2" w:rsidRDefault="00AC57D2">
            <w:pPr>
              <w:pStyle w:val="TAL"/>
            </w:pPr>
            <w:proofErr w:type="spellStart"/>
            <w:r>
              <w:t>Notify_Unicast_QoS_Monitoring_Data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C713D3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0707F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010C4630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E1720F" w14:textId="77777777" w:rsidR="00AC57D2" w:rsidRDefault="00AC57D2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18709" w14:textId="77777777" w:rsidR="00AC57D2" w:rsidRDefault="00AC57D2">
            <w:pPr>
              <w:pStyle w:val="TAL"/>
            </w:pPr>
            <w:proofErr w:type="spellStart"/>
            <w:r>
              <w:t>Obtain_Unicast_QoS_Monitoring_Data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063916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8F282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48990821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ED5490" w14:textId="77777777" w:rsidR="00AC57D2" w:rsidRDefault="00AC57D2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1E9D7" w14:textId="77777777" w:rsidR="00AC57D2" w:rsidRDefault="00AC57D2">
            <w:pPr>
              <w:pStyle w:val="TAL"/>
            </w:pPr>
            <w:proofErr w:type="spellStart"/>
            <w:r>
              <w:t>Update_Unicast_QoS_Monitoring_Subscrip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048DA8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B5AD8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3EACE8E8" w14:textId="77777777" w:rsidTr="00F7083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9B6E7" w14:textId="77777777" w:rsidR="00AC57D2" w:rsidRDefault="00AC57D2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SS_IdmParameterProvision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A7864" w14:textId="77777777" w:rsidR="00AC57D2" w:rsidRDefault="00AC57D2">
            <w:pPr>
              <w:pStyle w:val="TAL"/>
            </w:pPr>
            <w:proofErr w:type="spellStart"/>
            <w:r>
              <w:t>Provide_Configuration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937D8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0370F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F70832" w14:paraId="0BC4EF23" w14:textId="77777777" w:rsidTr="008D1FA2">
        <w:trPr>
          <w:trHeight w:val="136"/>
          <w:ins w:id="18" w:author="Roozbeh Atarius-10" w:date="2023-12-04T18:11:00Z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59D0FC" w14:textId="2782990C" w:rsidR="00F70832" w:rsidRDefault="00F70832" w:rsidP="00F70832">
            <w:pPr>
              <w:pStyle w:val="TAL"/>
              <w:rPr>
                <w:ins w:id="19" w:author="Roozbeh Atarius-10" w:date="2023-12-04T18:11:00Z"/>
                <w:lang w:eastAsia="ja-JP"/>
              </w:rPr>
            </w:pPr>
            <w:proofErr w:type="spellStart"/>
            <w:ins w:id="20" w:author="Roozbeh Atarius-10" w:date="2023-12-04T18:12:00Z">
              <w:r w:rsidRPr="00AC57D2">
                <w:rPr>
                  <w:lang w:eastAsia="ja-JP"/>
                </w:rPr>
                <w:t>SS_ADAE_LocationAccuracyAnalytics</w:t>
              </w:r>
            </w:ins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3564C" w14:textId="16A1E8E6" w:rsidR="00F70832" w:rsidRDefault="00F70832" w:rsidP="00F70832">
            <w:pPr>
              <w:pStyle w:val="TAL"/>
              <w:rPr>
                <w:ins w:id="21" w:author="Roozbeh Atarius-10" w:date="2023-12-04T18:11:00Z"/>
              </w:rPr>
            </w:pPr>
            <w:proofErr w:type="spellStart"/>
            <w:ins w:id="22" w:author="Roozbeh Atarius-10" w:date="2023-12-04T18:19:00Z">
              <w:r w:rsidRPr="00940058">
                <w:t>Subscribe_</w:t>
              </w:r>
              <w:r>
                <w:t>Location</w:t>
              </w:r>
              <w:r w:rsidRPr="00940058">
                <w:t>_</w:t>
              </w:r>
              <w:r>
                <w:t>Accuracy</w:t>
              </w:r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027A1A" w14:textId="2F345E9C" w:rsidR="00F70832" w:rsidRDefault="00F70832" w:rsidP="00F70832">
            <w:pPr>
              <w:pStyle w:val="TAL"/>
              <w:rPr>
                <w:ins w:id="23" w:author="Roozbeh Atarius-10" w:date="2023-12-04T18:11:00Z"/>
              </w:rPr>
            </w:pPr>
            <w:ins w:id="24" w:author="Roozbeh Atarius-10" w:date="2023-12-04T18:20:00Z">
              <w:r>
                <w:t>Subscribe/Notify</w:t>
              </w:r>
            </w:ins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12FEC6" w14:textId="071E4564" w:rsidR="00F70832" w:rsidRDefault="00F70832" w:rsidP="00F70832">
            <w:pPr>
              <w:pStyle w:val="TAL"/>
              <w:rPr>
                <w:ins w:id="25" w:author="Roozbeh Atarius-10" w:date="2023-12-04T18:11:00Z"/>
              </w:rPr>
            </w:pPr>
            <w:ins w:id="26" w:author="Roozbeh Atarius-10" w:date="2023-12-04T18:20:00Z">
              <w:r>
                <w:t>VAL server</w:t>
              </w:r>
            </w:ins>
          </w:p>
        </w:tc>
      </w:tr>
      <w:tr w:rsidR="00F70832" w14:paraId="6109C776" w14:textId="77777777" w:rsidTr="008D1FA2">
        <w:trPr>
          <w:trHeight w:val="136"/>
          <w:ins w:id="27" w:author="Roozbeh Atarius-10" w:date="2023-12-04T18:20:00Z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AD758B" w14:textId="77777777" w:rsidR="00F70832" w:rsidRPr="00AC57D2" w:rsidRDefault="00F70832" w:rsidP="00F70832">
            <w:pPr>
              <w:pStyle w:val="TAL"/>
              <w:rPr>
                <w:ins w:id="28" w:author="Roozbeh Atarius-10" w:date="2023-12-04T18:20:00Z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360A3" w14:textId="63ED8CA9" w:rsidR="00F70832" w:rsidRPr="00940058" w:rsidRDefault="00F70832" w:rsidP="00F70832">
            <w:pPr>
              <w:pStyle w:val="TAL"/>
              <w:rPr>
                <w:ins w:id="29" w:author="Roozbeh Atarius-10" w:date="2023-12-04T18:20:00Z"/>
              </w:rPr>
            </w:pPr>
            <w:proofErr w:type="spellStart"/>
            <w:ins w:id="30" w:author="Roozbeh Atarius-10" w:date="2023-12-04T18:20:00Z">
              <w:r>
                <w:t>Notify</w:t>
              </w:r>
              <w:r w:rsidRPr="00940058">
                <w:t>_</w:t>
              </w:r>
              <w:r>
                <w:t>Location</w:t>
              </w:r>
              <w:r w:rsidRPr="00940058">
                <w:t>_</w:t>
              </w:r>
              <w:r>
                <w:t>Accuracy</w:t>
              </w:r>
              <w:r w:rsidRPr="00940058">
                <w:t>_</w:t>
              </w:r>
              <w:r>
                <w:t>Analytics</w:t>
              </w:r>
              <w:proofErr w:type="spellEnd"/>
            </w:ins>
          </w:p>
        </w:tc>
        <w:tc>
          <w:tcPr>
            <w:tcW w:w="19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1F32E5" w14:textId="77777777" w:rsidR="00F70832" w:rsidRDefault="00F70832" w:rsidP="00F70832">
            <w:pPr>
              <w:pStyle w:val="TAL"/>
              <w:rPr>
                <w:ins w:id="31" w:author="Roozbeh Atarius-10" w:date="2023-12-04T18:20:00Z"/>
              </w:rPr>
            </w:pPr>
          </w:p>
        </w:tc>
        <w:tc>
          <w:tcPr>
            <w:tcW w:w="23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F04167" w14:textId="77777777" w:rsidR="00F70832" w:rsidRDefault="00F70832" w:rsidP="00F70832">
            <w:pPr>
              <w:pStyle w:val="TAL"/>
              <w:rPr>
                <w:ins w:id="32" w:author="Roozbeh Atarius-10" w:date="2023-12-04T18:20:00Z"/>
              </w:rPr>
            </w:pPr>
          </w:p>
        </w:tc>
      </w:tr>
      <w:tr w:rsidR="00F70832" w14:paraId="7B6A5078" w14:textId="77777777" w:rsidTr="008D1FA2">
        <w:trPr>
          <w:trHeight w:val="136"/>
          <w:ins w:id="33" w:author="Roozbeh Atarius-10" w:date="2023-12-04T18:20:00Z"/>
        </w:trPr>
        <w:tc>
          <w:tcPr>
            <w:tcW w:w="3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8273" w14:textId="77777777" w:rsidR="00F70832" w:rsidRPr="00AC57D2" w:rsidRDefault="00F70832" w:rsidP="00F70832">
            <w:pPr>
              <w:pStyle w:val="TAL"/>
              <w:rPr>
                <w:ins w:id="34" w:author="Roozbeh Atarius-10" w:date="2023-12-04T18:20:00Z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F5802" w14:textId="639BD70E" w:rsidR="00F70832" w:rsidRPr="00940058" w:rsidRDefault="00F70832" w:rsidP="00F70832">
            <w:pPr>
              <w:pStyle w:val="TAL"/>
              <w:rPr>
                <w:ins w:id="35" w:author="Roozbeh Atarius-10" w:date="2023-12-04T18:20:00Z"/>
              </w:rPr>
            </w:pPr>
            <w:proofErr w:type="spellStart"/>
            <w:ins w:id="36" w:author="Roozbeh Atarius-10" w:date="2023-12-04T18:20:00Z">
              <w:r>
                <w:t>Uns</w:t>
              </w:r>
              <w:r w:rsidRPr="00940058">
                <w:t>ubscribe_</w:t>
              </w:r>
              <w:r>
                <w:t>Location</w:t>
              </w:r>
              <w:r w:rsidRPr="00940058">
                <w:t>_</w:t>
              </w:r>
              <w:r>
                <w:t>Accuracy</w:t>
              </w:r>
              <w:r w:rsidRPr="00940058">
                <w:t>_</w:t>
              </w:r>
              <w:r>
                <w:t>Analytics</w:t>
              </w:r>
              <w:proofErr w:type="spellEnd"/>
            </w:ins>
          </w:p>
        </w:tc>
        <w:tc>
          <w:tcPr>
            <w:tcW w:w="19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2395" w14:textId="77777777" w:rsidR="00F70832" w:rsidRDefault="00F70832" w:rsidP="00F70832">
            <w:pPr>
              <w:pStyle w:val="TAL"/>
              <w:rPr>
                <w:ins w:id="37" w:author="Roozbeh Atarius-10" w:date="2023-12-04T18:20:00Z"/>
              </w:rPr>
            </w:pPr>
          </w:p>
        </w:tc>
        <w:tc>
          <w:tcPr>
            <w:tcW w:w="23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209AF" w14:textId="77777777" w:rsidR="00F70832" w:rsidRDefault="00F70832" w:rsidP="00F70832">
            <w:pPr>
              <w:pStyle w:val="TAL"/>
              <w:rPr>
                <w:ins w:id="38" w:author="Roozbeh Atarius-10" w:date="2023-12-04T18:20:00Z"/>
              </w:rPr>
            </w:pPr>
          </w:p>
        </w:tc>
      </w:tr>
      <w:tr w:rsidR="00AC57D2" w14:paraId="0F448A8B" w14:textId="77777777" w:rsidTr="00F70832">
        <w:trPr>
          <w:trHeight w:val="136"/>
        </w:trPr>
        <w:tc>
          <w:tcPr>
            <w:tcW w:w="10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FD770" w14:textId="77777777" w:rsidR="00AC57D2" w:rsidRDefault="00AC57D2">
            <w:pPr>
              <w:pStyle w:val="TAN"/>
            </w:pPr>
            <w:r>
              <w:t>NOTE 1:</w:t>
            </w:r>
            <w:r>
              <w:tab/>
              <w:t xml:space="preserve">The service operations of </w:t>
            </w:r>
            <w:proofErr w:type="spellStart"/>
            <w:r>
              <w:t>SS_Events</w:t>
            </w:r>
            <w:proofErr w:type="spellEnd"/>
            <w:r>
              <w:t xml:space="preserve"> API are reused by the </w:t>
            </w:r>
            <w:proofErr w:type="spellStart"/>
            <w:r>
              <w:t>SS_LocationInfoEvent</w:t>
            </w:r>
            <w:proofErr w:type="spellEnd"/>
            <w:r>
              <w:t xml:space="preserve">, </w:t>
            </w:r>
            <w:proofErr w:type="spellStart"/>
            <w:r>
              <w:t>SS_LocationMonitoring</w:t>
            </w:r>
            <w:proofErr w:type="spellEnd"/>
            <w:r>
              <w:t xml:space="preserve">, </w:t>
            </w:r>
            <w:proofErr w:type="spellStart"/>
            <w:r>
              <w:t>SS_LocationAreaMonitoring</w:t>
            </w:r>
            <w:proofErr w:type="spellEnd"/>
            <w:r>
              <w:t xml:space="preserve">, </w:t>
            </w:r>
            <w:proofErr w:type="spellStart"/>
            <w:r>
              <w:t>SS_GroupManagementEvent</w:t>
            </w:r>
            <w:proofErr w:type="spellEnd"/>
            <w:r>
              <w:t xml:space="preserve">, </w:t>
            </w:r>
            <w:proofErr w:type="spellStart"/>
            <w:r>
              <w:t>SS_UserProfileEvent</w:t>
            </w:r>
            <w:proofErr w:type="spellEnd"/>
            <w:r>
              <w:t xml:space="preserve"> and </w:t>
            </w:r>
            <w:proofErr w:type="spellStart"/>
            <w:r>
              <w:t>SS_EventsMonitoring</w:t>
            </w:r>
            <w:proofErr w:type="spellEnd"/>
            <w:r>
              <w:t xml:space="preserve"> for events related services.</w:t>
            </w:r>
          </w:p>
          <w:p w14:paraId="7FA89E47" w14:textId="77777777" w:rsidR="00AC57D2" w:rsidRDefault="00AC57D2">
            <w:pPr>
              <w:pStyle w:val="TAN"/>
            </w:pPr>
            <w:r>
              <w:t>NOTE 2:</w:t>
            </w:r>
            <w:r>
              <w:tab/>
              <w:t>The service APIs exposed by the SEALDD Server and the corresponding service operations, operation semantics and service consumers are specified in clause 5 of 3GPP TS 29.548 [35].</w:t>
            </w:r>
          </w:p>
          <w:p w14:paraId="02CD0BA6" w14:textId="77777777" w:rsidR="00AC57D2" w:rsidRDefault="00AC57D2">
            <w:pPr>
              <w:pStyle w:val="TAN"/>
            </w:pPr>
            <w:r>
              <w:t>NOTE 3:</w:t>
            </w:r>
            <w:r>
              <w:tab/>
              <w:t>The "</w:t>
            </w:r>
            <w:proofErr w:type="spellStart"/>
            <w:r>
              <w:t>Create_MBS_Resource</w:t>
            </w:r>
            <w:proofErr w:type="spellEnd"/>
            <w:r>
              <w:t>", "</w:t>
            </w:r>
            <w:proofErr w:type="spellStart"/>
            <w:r>
              <w:t>Update_MBS_Resource</w:t>
            </w:r>
            <w:proofErr w:type="spellEnd"/>
            <w:r>
              <w:t>", "</w:t>
            </w:r>
            <w:proofErr w:type="spellStart"/>
            <w:r>
              <w:t>Delete_MBS_Resource</w:t>
            </w:r>
            <w:proofErr w:type="spellEnd"/>
            <w:r>
              <w:t>", "</w:t>
            </w:r>
            <w:proofErr w:type="spellStart"/>
            <w:r>
              <w:t>Activate_MBS_Resource</w:t>
            </w:r>
            <w:proofErr w:type="spellEnd"/>
            <w:r>
              <w:t>" and "</w:t>
            </w:r>
            <w:proofErr w:type="spellStart"/>
            <w:r>
              <w:t>Deactivate_MBS_Resource</w:t>
            </w:r>
            <w:proofErr w:type="spellEnd"/>
            <w:r>
              <w:t>" service operations correspond to the stage 2 "</w:t>
            </w:r>
            <w:proofErr w:type="spellStart"/>
            <w:r>
              <w:t>Request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Update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Delete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Activate_Multicast_Resource</w:t>
            </w:r>
            <w:proofErr w:type="spellEnd"/>
            <w:r>
              <w:t>" and "</w:t>
            </w:r>
            <w:proofErr w:type="spellStart"/>
            <w:r>
              <w:t>Deactivate_Multicast_Resource</w:t>
            </w:r>
            <w:proofErr w:type="spellEnd"/>
            <w:r>
              <w:t>" service operations defined in clause 14.4.2 of 3GPP TS 23.434 [2].</w:t>
            </w:r>
          </w:p>
        </w:tc>
      </w:tr>
    </w:tbl>
    <w:p w14:paraId="5383A28E" w14:textId="77777777" w:rsidR="00AC57D2" w:rsidRDefault="00AC57D2" w:rsidP="00AC57D2"/>
    <w:p w14:paraId="7C000AEF" w14:textId="77777777" w:rsidR="00AC57D2" w:rsidRDefault="00AC57D2" w:rsidP="00AC57D2">
      <w:r>
        <w:t>Table 5.1</w:t>
      </w:r>
      <w:r>
        <w:rPr>
          <w:noProof/>
        </w:rPr>
        <w:t>-2</w:t>
      </w:r>
      <w:r>
        <w:t xml:space="preserve"> summarizes the corresponding APIs defined in this specification. </w:t>
      </w:r>
    </w:p>
    <w:p w14:paraId="28B05B80" w14:textId="77777777" w:rsidR="00AC57D2" w:rsidRDefault="00AC57D2" w:rsidP="00AC57D2">
      <w:pPr>
        <w:pStyle w:val="TH"/>
      </w:pPr>
      <w:r>
        <w:t>Table 5.1</w:t>
      </w:r>
      <w:r>
        <w:rPr>
          <w:noProof/>
        </w:rPr>
        <w:t>-2</w:t>
      </w:r>
      <w:r>
        <w:t>: API Descriptions</w:t>
      </w:r>
    </w:p>
    <w:tbl>
      <w:tblPr>
        <w:tblW w:w="10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835"/>
        <w:gridCol w:w="1716"/>
        <w:gridCol w:w="2835"/>
        <w:gridCol w:w="1134"/>
        <w:gridCol w:w="1134"/>
      </w:tblGrid>
      <w:tr w:rsidR="00AC57D2" w14:paraId="31FB387F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0B30DE7" w14:textId="77777777" w:rsidR="00AC57D2" w:rsidRDefault="00AC57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e Name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0290693" w14:textId="77777777" w:rsidR="00AC57D2" w:rsidRDefault="00AC57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use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0EDFCF7" w14:textId="77777777" w:rsidR="00AC57D2" w:rsidRDefault="00AC57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50E2EC0" w14:textId="77777777" w:rsidR="00AC57D2" w:rsidRDefault="00AC57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penAP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Specification Fil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C245D3C" w14:textId="77777777" w:rsidR="00AC57D2" w:rsidRDefault="00AC57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piNam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A1991CD" w14:textId="77777777" w:rsidR="00AC57D2" w:rsidRDefault="00AC57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ex</w:t>
            </w:r>
          </w:p>
        </w:tc>
      </w:tr>
      <w:tr w:rsidR="00AC57D2" w14:paraId="458396F7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31D82" w14:textId="77777777" w:rsidR="00AC57D2" w:rsidRDefault="00AC57D2">
            <w:pPr>
              <w:pStyle w:val="TAL"/>
            </w:pPr>
            <w:proofErr w:type="spellStart"/>
            <w:r>
              <w:lastRenderedPageBreak/>
              <w:t>SS_LocationReporting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FAEA3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5B75B6" w14:textId="77777777" w:rsidR="00AC57D2" w:rsidRDefault="00AC57D2">
            <w:pPr>
              <w:pStyle w:val="TAL"/>
            </w:pPr>
            <w:r>
              <w:t>Report Location Information Service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FA06F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Reporting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A8995" w14:textId="77777777" w:rsidR="00AC57D2" w:rsidRDefault="00AC57D2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l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CE901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2</w:t>
            </w:r>
          </w:p>
        </w:tc>
      </w:tr>
      <w:tr w:rsidR="00AC57D2" w14:paraId="66156F48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36622" w14:textId="77777777" w:rsidR="00AC57D2" w:rsidRDefault="00AC57D2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20F7B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2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88F17" w14:textId="77777777" w:rsidR="00AC57D2" w:rsidRDefault="00AC57D2">
            <w:pPr>
              <w:pStyle w:val="TAL"/>
            </w:pPr>
            <w:r>
              <w:t>Group Management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6420C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SS_GroupManagement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06DEC" w14:textId="77777777" w:rsidR="00AC57D2" w:rsidRDefault="00AC57D2">
            <w:pPr>
              <w:pStyle w:val="TAL"/>
              <w:rPr>
                <w:noProof/>
              </w:rPr>
            </w:pPr>
            <w:r>
              <w:t>ss-g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85CCFA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3</w:t>
            </w:r>
          </w:p>
        </w:tc>
      </w:tr>
      <w:tr w:rsidR="00AC57D2" w14:paraId="0106C9C0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AFC8A" w14:textId="77777777" w:rsidR="00AC57D2" w:rsidRDefault="00AC57D2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71CBD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3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365A01" w14:textId="77777777" w:rsidR="00AC57D2" w:rsidRDefault="00AC57D2">
            <w:pPr>
              <w:pStyle w:val="TAL"/>
            </w:pPr>
            <w:r>
              <w:t>User Profile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277596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SS_UserProfileRetrieval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6CF30" w14:textId="77777777" w:rsidR="00AC57D2" w:rsidRDefault="00AC57D2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up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D7488A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4</w:t>
            </w:r>
          </w:p>
        </w:tc>
      </w:tr>
      <w:tr w:rsidR="00AC57D2" w14:paraId="3231205C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688B6" w14:textId="77777777" w:rsidR="00AC57D2" w:rsidRDefault="00AC57D2">
            <w:pPr>
              <w:pStyle w:val="TAL"/>
            </w:pPr>
            <w:proofErr w:type="spellStart"/>
            <w:r>
              <w:t>SS_NetworkResourceAdapt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7B6A3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66EA6" w14:textId="77777777" w:rsidR="00AC57D2" w:rsidRDefault="00AC57D2">
            <w:pPr>
              <w:pStyle w:val="TAL"/>
            </w:pPr>
            <w:r>
              <w:rPr>
                <w:lang w:eastAsia="zh-CN"/>
              </w:rPr>
              <w:t>Network Resource Adapt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F8B34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SS_NetworkResourceAdaptation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C2CDF" w14:textId="77777777" w:rsidR="00AC57D2" w:rsidRDefault="00AC57D2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nr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23ED4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5</w:t>
            </w:r>
          </w:p>
        </w:tc>
      </w:tr>
      <w:tr w:rsidR="00AC57D2" w14:paraId="0B2B40FD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B33EFE" w14:textId="77777777" w:rsidR="00AC57D2" w:rsidRDefault="00AC57D2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45A61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5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C3FB7" w14:textId="77777777" w:rsidR="00AC57D2" w:rsidRDefault="00AC57D2">
            <w:pPr>
              <w:pStyle w:val="TAL"/>
            </w:pPr>
            <w:r>
              <w:rPr>
                <w:lang w:eastAsia="zh-CN"/>
              </w:rPr>
              <w:t>Events Notify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50859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SS_Events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E395E" w14:textId="77777777" w:rsidR="00AC57D2" w:rsidRDefault="00AC57D2">
            <w:pPr>
              <w:pStyle w:val="TAL"/>
              <w:rPr>
                <w:noProof/>
              </w:rPr>
            </w:pPr>
            <w:r>
              <w:t>ss-event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B885D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6</w:t>
            </w:r>
          </w:p>
        </w:tc>
      </w:tr>
      <w:tr w:rsidR="00AC57D2" w14:paraId="27A568F9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8DE4A" w14:textId="77777777" w:rsidR="00AC57D2" w:rsidRDefault="00AC57D2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246F15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6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66D4B" w14:textId="77777777" w:rsidR="00AC57D2" w:rsidRDefault="00AC57D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Key Information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BA90A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SS_KeyInfoRetrieval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0D9D2" w14:textId="77777777" w:rsidR="00AC57D2" w:rsidRDefault="00AC57D2">
            <w:pPr>
              <w:pStyle w:val="TAL"/>
            </w:pPr>
            <w:r>
              <w:t>ss-</w:t>
            </w:r>
            <w:proofErr w:type="spellStart"/>
            <w:r>
              <w:t>ki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12A6D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7</w:t>
            </w:r>
          </w:p>
        </w:tc>
      </w:tr>
      <w:tr w:rsidR="00AC57D2" w14:paraId="2E98B749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B8D5FA" w14:textId="77777777" w:rsidR="00AC57D2" w:rsidRDefault="00AC57D2">
            <w:pPr>
              <w:pStyle w:val="TAL"/>
            </w:pPr>
            <w:proofErr w:type="spellStart"/>
            <w:r>
              <w:t>SS_LocationAreaInfo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5902B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88BE0" w14:textId="77777777" w:rsidR="00AC57D2" w:rsidRDefault="00AC57D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 Area Info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AEA71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AreaInfoRetrieval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D0B144" w14:textId="77777777" w:rsidR="00AC57D2" w:rsidRDefault="00AC57D2">
            <w:pPr>
              <w:pStyle w:val="TAL"/>
            </w:pPr>
            <w:r>
              <w:rPr>
                <w:lang w:eastAsia="zh-CN"/>
              </w:rPr>
              <w:t>ss-lai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D4ABB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8</w:t>
            </w:r>
          </w:p>
        </w:tc>
      </w:tr>
      <w:tr w:rsidR="00AC57D2" w14:paraId="5CB19B6A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C2CB5" w14:textId="77777777" w:rsidR="00AC57D2" w:rsidRDefault="00AC57D2">
            <w:pPr>
              <w:pStyle w:val="TAL"/>
            </w:pPr>
            <w:proofErr w:type="spellStart"/>
            <w:r>
              <w:rPr>
                <w:lang w:eastAsia="ja-JP"/>
              </w:rPr>
              <w:t>SS_</w:t>
            </w:r>
            <w:r>
              <w:t>NetworkSliceAdapt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BF6A4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ja-JP"/>
              </w:rPr>
              <w:t>7.7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1D814" w14:textId="77777777" w:rsidR="00AC57D2" w:rsidRDefault="00AC57D2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Network Slice Adapt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B63B0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SS_</w:t>
            </w:r>
            <w:proofErr w:type="spellStart"/>
            <w:r>
              <w:t>NetworkSliceAdaptation</w:t>
            </w:r>
            <w:r>
              <w:rPr>
                <w:noProof/>
              </w:rPr>
              <w:t>.yaml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C2A69" w14:textId="77777777" w:rsidR="00AC57D2" w:rsidRDefault="00AC57D2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ss-</w:t>
            </w:r>
            <w:proofErr w:type="spellStart"/>
            <w:r>
              <w:rPr>
                <w:lang w:eastAsia="ja-JP"/>
              </w:rPr>
              <w:t>ns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B3BEF4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ja-JP"/>
              </w:rPr>
              <w:t>A.9</w:t>
            </w:r>
          </w:p>
        </w:tc>
      </w:tr>
      <w:tr w:rsidR="00AC57D2" w14:paraId="28CA6970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40641" w14:textId="77777777" w:rsidR="00AC57D2" w:rsidRDefault="00AC57D2">
            <w:pPr>
              <w:pStyle w:val="TAL"/>
              <w:rPr>
                <w:lang w:eastAsia="ja-JP"/>
              </w:rPr>
            </w:pPr>
            <w:proofErr w:type="spellStart"/>
            <w:r>
              <w:t>SS_NetworkResourceMonitoring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0AFCC" w14:textId="77777777" w:rsidR="00AC57D2" w:rsidRDefault="00AC57D2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zh-CN"/>
              </w:rPr>
              <w:t>7.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B50A31" w14:textId="77777777" w:rsidR="00AC57D2" w:rsidRDefault="00AC57D2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Network Resource Monitorin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54AE8D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NetworkResourceMonitoring.yaml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92C44" w14:textId="77777777" w:rsidR="00AC57D2" w:rsidRDefault="00AC57D2">
            <w:pPr>
              <w:pStyle w:val="TAL"/>
              <w:rPr>
                <w:lang w:eastAsia="ja-JP"/>
              </w:rPr>
            </w:pPr>
            <w:r>
              <w:t>ss-</w:t>
            </w:r>
            <w:proofErr w:type="spellStart"/>
            <w:r>
              <w:t>nrm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40CC3" w14:textId="77777777" w:rsidR="00AC57D2" w:rsidRDefault="00AC57D2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zh-CN"/>
              </w:rPr>
              <w:t>A.10</w:t>
            </w:r>
          </w:p>
        </w:tc>
      </w:tr>
      <w:tr w:rsidR="00AC57D2" w14:paraId="600A826E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BA3EF" w14:textId="77777777" w:rsidR="00AC57D2" w:rsidRDefault="00AC57D2">
            <w:pPr>
              <w:pStyle w:val="TAL"/>
            </w:pPr>
            <w:proofErr w:type="spellStart"/>
            <w:r>
              <w:t>SS_VALServiceData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0CF526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3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566E1" w14:textId="77777777" w:rsidR="00AC57D2" w:rsidRDefault="00AC57D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 Service Data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8A8CC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VALServiceData.yaml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A05288" w14:textId="77777777" w:rsidR="00AC57D2" w:rsidRDefault="00AC57D2">
            <w:pPr>
              <w:pStyle w:val="TAL"/>
            </w:pPr>
            <w:r>
              <w:t>ss-</w:t>
            </w:r>
            <w:proofErr w:type="spellStart"/>
            <w:r>
              <w:t>vsd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AFCA1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11</w:t>
            </w:r>
          </w:p>
        </w:tc>
      </w:tr>
      <w:tr w:rsidR="00AC57D2" w14:paraId="47586856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A9CEA" w14:textId="77777777" w:rsidR="00AC57D2" w:rsidRDefault="00AC57D2">
            <w:pPr>
              <w:pStyle w:val="TAL"/>
            </w:pPr>
            <w:proofErr w:type="spellStart"/>
            <w:r>
              <w:t>SS_VALServiceAreaConfigur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28682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F30B2" w14:textId="77777777" w:rsidR="00AC57D2" w:rsidRDefault="00AC57D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 Service Area Configur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C0617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VALServiceAreaConfiguration.yaml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269B5" w14:textId="77777777" w:rsidR="00AC57D2" w:rsidRDefault="00AC57D2">
            <w:pPr>
              <w:pStyle w:val="TAL"/>
            </w:pPr>
            <w:r>
              <w:t>ss-</w:t>
            </w:r>
            <w:proofErr w:type="spellStart"/>
            <w:r>
              <w:t>vsac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E3E49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12</w:t>
            </w:r>
          </w:p>
        </w:tc>
      </w:tr>
      <w:tr w:rsidR="00F70832" w14:paraId="18097424" w14:textId="77777777" w:rsidTr="00F70832">
        <w:trPr>
          <w:ins w:id="39" w:author="Roozbeh Atarius-10" w:date="2023-12-04T18:21:00Z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9AA7" w14:textId="7ECA2731" w:rsidR="00F70832" w:rsidRDefault="00F70832" w:rsidP="00F70832">
            <w:pPr>
              <w:pStyle w:val="TAL"/>
              <w:rPr>
                <w:ins w:id="40" w:author="Roozbeh Atarius-10" w:date="2023-12-04T18:21:00Z"/>
              </w:rPr>
            </w:pPr>
            <w:proofErr w:type="spellStart"/>
            <w:ins w:id="41" w:author="Roozbeh Atarius-10" w:date="2023-12-04T18:21:00Z">
              <w:r>
                <w:rPr>
                  <w:color w:val="000000"/>
                </w:rPr>
                <w:t>SS_ADAE_</w:t>
              </w:r>
            </w:ins>
            <w:ins w:id="42" w:author="Roozbeh Atarius-10" w:date="2023-12-04T18:22:00Z">
              <w:r>
                <w:rPr>
                  <w:color w:val="000000"/>
                </w:rPr>
                <w:t>LocationAccuracyAnalytics</w:t>
              </w:r>
            </w:ins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ECC6F" w14:textId="5DC2B618" w:rsidR="00F70832" w:rsidRDefault="00F70832" w:rsidP="00F70832">
            <w:pPr>
              <w:pStyle w:val="TAL"/>
              <w:rPr>
                <w:ins w:id="43" w:author="Roozbeh Atarius-10" w:date="2023-12-04T18:21:00Z"/>
                <w:noProof/>
                <w:lang w:eastAsia="zh-CN"/>
              </w:rPr>
            </w:pPr>
            <w:ins w:id="44" w:author="Roozbeh Atarius-10" w:date="2023-12-04T18:21:00Z">
              <w:r>
                <w:rPr>
                  <w:noProof/>
                  <w:lang w:eastAsia="zh-CN"/>
                </w:rPr>
                <w:t>7.</w:t>
              </w:r>
            </w:ins>
            <w:ins w:id="45" w:author="Roozbeh Atarius-10" w:date="2023-12-25T15:55:00Z">
              <w:r w:rsidR="003A303B">
                <w:rPr>
                  <w:noProof/>
                  <w:lang w:eastAsia="zh-CN"/>
                </w:rPr>
                <w:t>10</w:t>
              </w:r>
            </w:ins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5C160" w14:textId="06B1D1A2" w:rsidR="00F70832" w:rsidRDefault="00F70832" w:rsidP="00F70832">
            <w:pPr>
              <w:pStyle w:val="TAL"/>
              <w:rPr>
                <w:ins w:id="46" w:author="Roozbeh Atarius-10" w:date="2023-12-04T18:21:00Z"/>
                <w:lang w:eastAsia="zh-CN"/>
              </w:rPr>
            </w:pPr>
            <w:ins w:id="47" w:author="Roozbeh Atarius-10" w:date="2023-12-04T18:21:00Z">
              <w:r>
                <w:rPr>
                  <w:rFonts w:eastAsia="DengXian"/>
                </w:rPr>
                <w:t xml:space="preserve">ADAE </w:t>
              </w:r>
            </w:ins>
            <w:ins w:id="48" w:author="Roozbeh Atarius-10" w:date="2023-12-04T18:22:00Z">
              <w:r>
                <w:rPr>
                  <w:rFonts w:eastAsia="DengXian"/>
                </w:rPr>
                <w:t>location accuracy</w:t>
              </w:r>
            </w:ins>
            <w:ins w:id="49" w:author="Roozbeh Atarius-10" w:date="2023-12-04T18:21:00Z">
              <w:r>
                <w:rPr>
                  <w:rFonts w:eastAsia="DengXian"/>
                </w:rPr>
                <w:t xml:space="preserve"> performance analytics service</w:t>
              </w:r>
            </w:ins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4DE0" w14:textId="2D2E56A9" w:rsidR="00F70832" w:rsidRDefault="00F70832" w:rsidP="00F70832">
            <w:pPr>
              <w:pStyle w:val="TAL"/>
              <w:rPr>
                <w:ins w:id="50" w:author="Roozbeh Atarius-10" w:date="2023-12-04T18:21:00Z"/>
                <w:noProof/>
              </w:rPr>
            </w:pPr>
            <w:ins w:id="51" w:author="Roozbeh Atarius-10" w:date="2023-12-04T18:21:00Z">
              <w:r>
                <w:rPr>
                  <w:noProof/>
                </w:rPr>
                <w:t>TS29549_</w:t>
              </w:r>
              <w:proofErr w:type="spellStart"/>
              <w:r>
                <w:rPr>
                  <w:color w:val="000000"/>
                </w:rPr>
                <w:t>SS_ADAE_</w:t>
              </w:r>
            </w:ins>
            <w:ins w:id="52" w:author="Roozbeh Atarius-10" w:date="2023-12-04T18:22:00Z">
              <w:r>
                <w:rPr>
                  <w:color w:val="000000"/>
                </w:rPr>
                <w:t>LocationAccuracy</w:t>
              </w:r>
            </w:ins>
            <w:ins w:id="53" w:author="Roozbeh Atarius-10" w:date="2023-12-04T18:21:00Z">
              <w:r>
                <w:rPr>
                  <w:color w:val="000000"/>
                </w:rPr>
                <w:t>Analytics.yaml</w:t>
              </w:r>
              <w:proofErr w:type="spellEnd"/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06797" w14:textId="51429BB8" w:rsidR="00F70832" w:rsidRDefault="00F70832" w:rsidP="00F70832">
            <w:pPr>
              <w:pStyle w:val="TAL"/>
              <w:rPr>
                <w:ins w:id="54" w:author="Roozbeh Atarius-10" w:date="2023-12-04T18:21:00Z"/>
              </w:rPr>
            </w:pPr>
            <w:ins w:id="55" w:author="Roozbeh Atarius-10" w:date="2023-12-04T18:21:00Z">
              <w:r>
                <w:t>ss-</w:t>
              </w:r>
              <w:proofErr w:type="spellStart"/>
              <w:r>
                <w:t>adae</w:t>
              </w:r>
            </w:ins>
            <w:ins w:id="56" w:author="Roozbeh Atarius-10" w:date="2023-12-04T18:23:00Z">
              <w:r>
                <w:t>laa</w:t>
              </w:r>
            </w:ins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2BDD6" w14:textId="59A018C5" w:rsidR="00F70832" w:rsidRDefault="00F70832" w:rsidP="00F70832">
            <w:pPr>
              <w:pStyle w:val="TAL"/>
              <w:rPr>
                <w:ins w:id="57" w:author="Roozbeh Atarius-10" w:date="2023-12-04T18:21:00Z"/>
                <w:noProof/>
                <w:lang w:eastAsia="zh-CN"/>
              </w:rPr>
            </w:pPr>
            <w:ins w:id="58" w:author="Roozbeh Atarius-10" w:date="2023-12-04T18:21:00Z">
              <w:r>
                <w:rPr>
                  <w:noProof/>
                  <w:lang w:eastAsia="zh-CN"/>
                </w:rPr>
                <w:t>A.</w:t>
              </w:r>
            </w:ins>
            <w:ins w:id="59" w:author="Roozbeh Atarius-10" w:date="2023-12-25T15:56:00Z">
              <w:r w:rsidR="003A303B">
                <w:rPr>
                  <w:noProof/>
                  <w:lang w:eastAsia="zh-CN"/>
                </w:rPr>
                <w:t>17</w:t>
              </w:r>
            </w:ins>
          </w:p>
        </w:tc>
      </w:tr>
      <w:tr w:rsidR="00AC57D2" w14:paraId="2627EE1F" w14:textId="77777777" w:rsidTr="00F70832">
        <w:tc>
          <w:tcPr>
            <w:tcW w:w="102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781B6" w14:textId="77777777" w:rsidR="00AC57D2" w:rsidRDefault="00AC57D2">
            <w:pPr>
              <w:pStyle w:val="TAN"/>
              <w:rPr>
                <w:noProof/>
                <w:lang w:eastAsia="zh-CN"/>
              </w:rPr>
            </w:pPr>
            <w:r>
              <w:t>NOTE:</w:t>
            </w:r>
            <w:r>
              <w:tab/>
              <w:t>The APIs exposed by the SEALDD Server are specified in clause 5 of 3GPP TS 29.548 [35].</w:t>
            </w:r>
          </w:p>
        </w:tc>
      </w:tr>
    </w:tbl>
    <w:p w14:paraId="64E6EE48" w14:textId="77777777" w:rsidR="00AC57D2" w:rsidRDefault="00AC57D2" w:rsidP="00AC57D2"/>
    <w:p w14:paraId="599008B0" w14:textId="77777777" w:rsidR="00360B6D" w:rsidRDefault="00360B6D" w:rsidP="0036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60" w:name="_Hlk152683733"/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8E167BD" w14:textId="3C0DA93D" w:rsidR="00360B6D" w:rsidRDefault="00360B6D" w:rsidP="00360B6D">
      <w:pPr>
        <w:pStyle w:val="Heading3"/>
        <w:rPr>
          <w:ins w:id="61" w:author="Roozbeh Atarius-10" w:date="2023-12-04T18:34:00Z"/>
        </w:rPr>
      </w:pPr>
      <w:ins w:id="62" w:author="Roozbeh Atarius-10" w:date="2023-12-04T18:34:00Z">
        <w:r>
          <w:rPr>
            <w:noProof/>
          </w:rPr>
          <w:t>5.X.</w:t>
        </w:r>
      </w:ins>
      <w:ins w:id="63" w:author="Roozbeh Atarius-10" w:date="2023-12-04T18:36:00Z">
        <w:r>
          <w:rPr>
            <w:noProof/>
          </w:rPr>
          <w:t>4</w:t>
        </w:r>
      </w:ins>
      <w:ins w:id="64" w:author="Roozbeh Atarius-10" w:date="2023-12-04T18:34:00Z">
        <w:r>
          <w:rPr>
            <w:noProof/>
          </w:rPr>
          <w:tab/>
        </w:r>
        <w:proofErr w:type="spellStart"/>
        <w:r>
          <w:t>SS_</w:t>
        </w:r>
        <w:bookmarkStart w:id="65" w:name="_Hlk152156585"/>
        <w:r>
          <w:t>ADAE_</w:t>
        </w:r>
      </w:ins>
      <w:ins w:id="66" w:author="Roozbeh Atarius-10" w:date="2023-12-04T18:35:00Z">
        <w:r>
          <w:t>LocationAccuracy</w:t>
        </w:r>
      </w:ins>
      <w:ins w:id="67" w:author="Roozbeh Atarius-10" w:date="2023-12-04T18:34:00Z">
        <w:r>
          <w:t>Analytics</w:t>
        </w:r>
        <w:proofErr w:type="spellEnd"/>
        <w:r>
          <w:t xml:space="preserve"> </w:t>
        </w:r>
        <w:bookmarkEnd w:id="65"/>
        <w:r>
          <w:t>API</w:t>
        </w:r>
      </w:ins>
    </w:p>
    <w:p w14:paraId="3A559062" w14:textId="05392982" w:rsidR="00360B6D" w:rsidRDefault="00360B6D" w:rsidP="00360B6D">
      <w:pPr>
        <w:pStyle w:val="Heading4"/>
        <w:rPr>
          <w:ins w:id="68" w:author="Roozbeh Atarius-10" w:date="2023-12-04T18:34:00Z"/>
        </w:rPr>
      </w:pPr>
      <w:bookmarkStart w:id="69" w:name="_Toc24868427"/>
      <w:bookmarkStart w:id="70" w:name="_Toc34153917"/>
      <w:bookmarkStart w:id="71" w:name="_Toc36040861"/>
      <w:bookmarkStart w:id="72" w:name="_Toc36041174"/>
      <w:bookmarkStart w:id="73" w:name="_Toc43196439"/>
      <w:bookmarkStart w:id="74" w:name="_Toc43481209"/>
      <w:bookmarkStart w:id="75" w:name="_Toc45134486"/>
      <w:bookmarkStart w:id="76" w:name="_Toc51189018"/>
      <w:bookmarkStart w:id="77" w:name="_Toc51763694"/>
      <w:bookmarkStart w:id="78" w:name="_Toc57205926"/>
      <w:bookmarkStart w:id="79" w:name="_Toc59019267"/>
      <w:bookmarkStart w:id="80" w:name="_Toc68169940"/>
      <w:bookmarkStart w:id="81" w:name="_Toc83233981"/>
      <w:bookmarkStart w:id="82" w:name="_Toc90661344"/>
      <w:bookmarkStart w:id="83" w:name="_Toc138754797"/>
      <w:bookmarkStart w:id="84" w:name="_Toc144222172"/>
      <w:ins w:id="85" w:author="Roozbeh Atarius-10" w:date="2023-12-04T18:34:00Z">
        <w:r>
          <w:t>5.X.</w:t>
        </w:r>
      </w:ins>
      <w:ins w:id="86" w:author="Roozbeh Atarius-10" w:date="2023-12-04T18:36:00Z">
        <w:r>
          <w:t>4</w:t>
        </w:r>
      </w:ins>
      <w:ins w:id="87" w:author="Roozbeh Atarius-10" w:date="2023-12-04T18:34:00Z">
        <w:r>
          <w:t>.1</w:t>
        </w:r>
        <w:r>
          <w:tab/>
          <w:t>Service Description</w:t>
        </w:r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  <w:bookmarkEnd w:id="77"/>
        <w:bookmarkEnd w:id="78"/>
        <w:bookmarkEnd w:id="79"/>
        <w:bookmarkEnd w:id="80"/>
        <w:bookmarkEnd w:id="81"/>
        <w:bookmarkEnd w:id="82"/>
        <w:bookmarkEnd w:id="83"/>
        <w:bookmarkEnd w:id="84"/>
      </w:ins>
    </w:p>
    <w:p w14:paraId="7F90C774" w14:textId="6C760C15" w:rsidR="00360B6D" w:rsidRDefault="00360B6D" w:rsidP="00360B6D">
      <w:pPr>
        <w:pStyle w:val="Heading5"/>
        <w:rPr>
          <w:ins w:id="88" w:author="Roozbeh Atarius-10" w:date="2023-12-04T18:34:00Z"/>
        </w:rPr>
      </w:pPr>
      <w:bookmarkStart w:id="89" w:name="_Toc24868428"/>
      <w:bookmarkStart w:id="90" w:name="_Toc34153918"/>
      <w:bookmarkStart w:id="91" w:name="_Toc36040862"/>
      <w:bookmarkStart w:id="92" w:name="_Toc36041175"/>
      <w:bookmarkStart w:id="93" w:name="_Toc43196440"/>
      <w:bookmarkStart w:id="94" w:name="_Toc43481210"/>
      <w:bookmarkStart w:id="95" w:name="_Toc45134487"/>
      <w:bookmarkStart w:id="96" w:name="_Toc51189019"/>
      <w:bookmarkStart w:id="97" w:name="_Toc51763695"/>
      <w:bookmarkStart w:id="98" w:name="_Toc57205927"/>
      <w:bookmarkStart w:id="99" w:name="_Toc59019268"/>
      <w:bookmarkStart w:id="100" w:name="_Toc68169941"/>
      <w:bookmarkStart w:id="101" w:name="_Toc83233982"/>
      <w:bookmarkStart w:id="102" w:name="_Toc90661345"/>
      <w:bookmarkStart w:id="103" w:name="_Toc138754798"/>
      <w:bookmarkStart w:id="104" w:name="_Toc144222173"/>
      <w:ins w:id="105" w:author="Roozbeh Atarius-10" w:date="2023-12-04T18:34:00Z">
        <w:r>
          <w:t>5.X.</w:t>
        </w:r>
      </w:ins>
      <w:ins w:id="106" w:author="Roozbeh Atarius-10" w:date="2023-12-04T18:36:00Z">
        <w:r>
          <w:t>4</w:t>
        </w:r>
      </w:ins>
      <w:ins w:id="107" w:author="Roozbeh Atarius-10" w:date="2023-12-04T18:34:00Z">
        <w:r>
          <w:t>.1.1</w:t>
        </w:r>
        <w:r>
          <w:tab/>
          <w:t>Overview</w:t>
        </w:r>
        <w:bookmarkEnd w:id="89"/>
        <w:bookmarkEnd w:id="90"/>
        <w:bookmarkEnd w:id="91"/>
        <w:bookmarkEnd w:id="92"/>
        <w:bookmarkEnd w:id="93"/>
        <w:bookmarkEnd w:id="94"/>
        <w:bookmarkEnd w:id="95"/>
        <w:bookmarkEnd w:id="96"/>
        <w:bookmarkEnd w:id="97"/>
        <w:bookmarkEnd w:id="98"/>
        <w:bookmarkEnd w:id="99"/>
        <w:bookmarkEnd w:id="100"/>
        <w:bookmarkEnd w:id="101"/>
        <w:bookmarkEnd w:id="102"/>
        <w:bookmarkEnd w:id="103"/>
        <w:bookmarkEnd w:id="104"/>
      </w:ins>
    </w:p>
    <w:p w14:paraId="7040B4C2" w14:textId="1AF35749" w:rsidR="00360B6D" w:rsidRDefault="00360B6D" w:rsidP="00360B6D">
      <w:pPr>
        <w:rPr>
          <w:ins w:id="108" w:author="Roozbeh Atarius-10" w:date="2023-12-04T18:34:00Z"/>
        </w:rPr>
      </w:pPr>
      <w:ins w:id="109" w:author="Roozbeh Atarius-10" w:date="2023-12-04T18:34:00Z">
        <w:r>
          <w:t>The SS_</w:t>
        </w:r>
        <w:r w:rsidRPr="008E4259">
          <w:t xml:space="preserve"> </w:t>
        </w:r>
        <w:proofErr w:type="spellStart"/>
        <w:r>
          <w:t>ADAE_</w:t>
        </w:r>
      </w:ins>
      <w:ins w:id="110" w:author="Roozbeh Atarius-10" w:date="2023-12-04T18:36:00Z">
        <w:r>
          <w:t>LocationAccuracy</w:t>
        </w:r>
      </w:ins>
      <w:ins w:id="111" w:author="Roozbeh Atarius-10" w:date="2023-12-04T18:34:00Z">
        <w:r>
          <w:t>Analytics</w:t>
        </w:r>
        <w:proofErr w:type="spellEnd"/>
        <w:r>
          <w:t xml:space="preserve"> API, as defined 3GPP TS 23.436 [</w:t>
        </w:r>
      </w:ins>
      <w:ins w:id="112" w:author="Roozbeh Atarius-10" w:date="2023-12-25T15:56:00Z">
        <w:r w:rsidR="00E34308">
          <w:t>38</w:t>
        </w:r>
      </w:ins>
      <w:ins w:id="113" w:author="Roozbeh Atarius-10" w:date="2023-12-04T18:34:00Z">
        <w:r>
          <w:t>], allows</w:t>
        </w:r>
      </w:ins>
      <w:ins w:id="114" w:author="Roozbeh Atarius-10" w:date="2023-12-04T18:36:00Z">
        <w:r>
          <w:t xml:space="preserve"> </w:t>
        </w:r>
      </w:ins>
      <w:ins w:id="115" w:author="Roozbeh Atarius-10" w:date="2023-12-04T18:34:00Z">
        <w:r>
          <w:t xml:space="preserve">the VAL server via ADAE-S reference point to subscribe to </w:t>
        </w:r>
      </w:ins>
      <w:ins w:id="116" w:author="Roozbeh Atarius-10" w:date="2023-12-04T18:38:00Z">
        <w:r w:rsidR="00AA758A">
          <w:t>location accuracy</w:t>
        </w:r>
      </w:ins>
      <w:ins w:id="117" w:author="Roozbeh Atarius-10" w:date="2023-12-04T18:34:00Z">
        <w:r>
          <w:t xml:space="preserve"> performance analytics event.</w:t>
        </w:r>
      </w:ins>
    </w:p>
    <w:p w14:paraId="7D636DFC" w14:textId="063E9EC5" w:rsidR="00360B6D" w:rsidRDefault="00360B6D" w:rsidP="00360B6D">
      <w:pPr>
        <w:pStyle w:val="Heading4"/>
        <w:rPr>
          <w:ins w:id="118" w:author="Roozbeh Atarius-10" w:date="2023-12-04T18:34:00Z"/>
        </w:rPr>
      </w:pPr>
      <w:bookmarkStart w:id="119" w:name="_Toc24868429"/>
      <w:bookmarkStart w:id="120" w:name="_Toc34153919"/>
      <w:bookmarkStart w:id="121" w:name="_Toc36040863"/>
      <w:bookmarkStart w:id="122" w:name="_Toc36041176"/>
      <w:bookmarkStart w:id="123" w:name="_Toc43196441"/>
      <w:bookmarkStart w:id="124" w:name="_Toc43481211"/>
      <w:bookmarkStart w:id="125" w:name="_Toc45134488"/>
      <w:bookmarkStart w:id="126" w:name="_Toc51189020"/>
      <w:bookmarkStart w:id="127" w:name="_Toc51763696"/>
      <w:bookmarkStart w:id="128" w:name="_Toc57205928"/>
      <w:bookmarkStart w:id="129" w:name="_Toc59019269"/>
      <w:bookmarkStart w:id="130" w:name="_Toc68169942"/>
      <w:bookmarkStart w:id="131" w:name="_Toc83233983"/>
      <w:bookmarkStart w:id="132" w:name="_Toc90661346"/>
      <w:bookmarkStart w:id="133" w:name="_Toc138754799"/>
      <w:bookmarkStart w:id="134" w:name="_Toc144222174"/>
      <w:ins w:id="135" w:author="Roozbeh Atarius-10" w:date="2023-12-04T18:34:00Z">
        <w:r>
          <w:t>5.X.</w:t>
        </w:r>
      </w:ins>
      <w:ins w:id="136" w:author="Roozbeh Atarius-10" w:date="2023-12-04T18:38:00Z">
        <w:r w:rsidR="00AA758A">
          <w:t>4</w:t>
        </w:r>
      </w:ins>
      <w:ins w:id="137" w:author="Roozbeh Atarius-10" w:date="2023-12-04T18:34:00Z">
        <w:r>
          <w:t>.2</w:t>
        </w:r>
        <w:r>
          <w:tab/>
          <w:t>Service Operations</w:t>
        </w:r>
        <w:bookmarkEnd w:id="119"/>
        <w:bookmarkEnd w:id="120"/>
        <w:bookmarkEnd w:id="121"/>
        <w:bookmarkEnd w:id="122"/>
        <w:bookmarkEnd w:id="123"/>
        <w:bookmarkEnd w:id="124"/>
        <w:bookmarkEnd w:id="125"/>
        <w:bookmarkEnd w:id="126"/>
        <w:bookmarkEnd w:id="127"/>
        <w:bookmarkEnd w:id="128"/>
        <w:bookmarkEnd w:id="129"/>
        <w:bookmarkEnd w:id="130"/>
        <w:bookmarkEnd w:id="131"/>
        <w:bookmarkEnd w:id="132"/>
        <w:bookmarkEnd w:id="133"/>
        <w:bookmarkEnd w:id="134"/>
      </w:ins>
    </w:p>
    <w:p w14:paraId="6A7F51F5" w14:textId="0A9CDD67" w:rsidR="00360B6D" w:rsidRDefault="00360B6D" w:rsidP="00360B6D">
      <w:pPr>
        <w:pStyle w:val="Heading5"/>
        <w:rPr>
          <w:ins w:id="138" w:author="Roozbeh Atarius-10" w:date="2023-12-04T18:34:00Z"/>
        </w:rPr>
      </w:pPr>
      <w:bookmarkStart w:id="139" w:name="_Toc24868430"/>
      <w:bookmarkStart w:id="140" w:name="_Toc34153920"/>
      <w:bookmarkStart w:id="141" w:name="_Toc36040864"/>
      <w:bookmarkStart w:id="142" w:name="_Toc36041177"/>
      <w:bookmarkStart w:id="143" w:name="_Toc43196442"/>
      <w:bookmarkStart w:id="144" w:name="_Toc43481212"/>
      <w:bookmarkStart w:id="145" w:name="_Toc45134489"/>
      <w:bookmarkStart w:id="146" w:name="_Toc51189021"/>
      <w:bookmarkStart w:id="147" w:name="_Toc51763697"/>
      <w:bookmarkStart w:id="148" w:name="_Toc57205929"/>
      <w:bookmarkStart w:id="149" w:name="_Toc59019270"/>
      <w:bookmarkStart w:id="150" w:name="_Toc68169943"/>
      <w:bookmarkStart w:id="151" w:name="_Toc83233984"/>
      <w:bookmarkStart w:id="152" w:name="_Toc90661347"/>
      <w:bookmarkStart w:id="153" w:name="_Toc138754800"/>
      <w:bookmarkStart w:id="154" w:name="_Toc144222175"/>
      <w:ins w:id="155" w:author="Roozbeh Atarius-10" w:date="2023-12-04T18:34:00Z">
        <w:r>
          <w:t>5.X.</w:t>
        </w:r>
      </w:ins>
      <w:ins w:id="156" w:author="Roozbeh Atarius-10" w:date="2023-12-04T18:38:00Z">
        <w:r w:rsidR="00AA758A">
          <w:t>4</w:t>
        </w:r>
      </w:ins>
      <w:ins w:id="157" w:author="Roozbeh Atarius-10" w:date="2023-12-04T18:34:00Z">
        <w:r>
          <w:t>.2.1</w:t>
        </w:r>
        <w:r>
          <w:tab/>
          <w:t>Introduction</w:t>
        </w:r>
        <w:bookmarkEnd w:id="139"/>
        <w:bookmarkEnd w:id="140"/>
        <w:bookmarkEnd w:id="141"/>
        <w:bookmarkEnd w:id="142"/>
        <w:bookmarkEnd w:id="143"/>
        <w:bookmarkEnd w:id="144"/>
        <w:bookmarkEnd w:id="145"/>
        <w:bookmarkEnd w:id="146"/>
        <w:bookmarkEnd w:id="147"/>
        <w:bookmarkEnd w:id="148"/>
        <w:bookmarkEnd w:id="149"/>
        <w:bookmarkEnd w:id="150"/>
        <w:bookmarkEnd w:id="151"/>
        <w:bookmarkEnd w:id="152"/>
        <w:bookmarkEnd w:id="153"/>
        <w:bookmarkEnd w:id="154"/>
      </w:ins>
    </w:p>
    <w:p w14:paraId="3178161F" w14:textId="0492661D" w:rsidR="00360B6D" w:rsidRDefault="00360B6D" w:rsidP="00360B6D">
      <w:pPr>
        <w:rPr>
          <w:ins w:id="158" w:author="Roozbeh Atarius-10" w:date="2023-12-04T18:34:00Z"/>
        </w:rPr>
      </w:pPr>
      <w:ins w:id="159" w:author="Roozbeh Atarius-10" w:date="2023-12-04T18:34:00Z">
        <w:r>
          <w:t>The service operation defined for SS_</w:t>
        </w:r>
        <w:r w:rsidRPr="008152B9">
          <w:t xml:space="preserve"> </w:t>
        </w:r>
        <w:proofErr w:type="spellStart"/>
        <w:r>
          <w:t>ADAE_</w:t>
        </w:r>
      </w:ins>
      <w:ins w:id="160" w:author="Roozbeh Atarius-10" w:date="2023-12-04T18:38:00Z">
        <w:r w:rsidR="00AA758A">
          <w:t>Loca</w:t>
        </w:r>
      </w:ins>
      <w:ins w:id="161" w:author="Roozbeh Atarius-10" w:date="2023-12-04T18:39:00Z">
        <w:r w:rsidR="00AA758A">
          <w:t>tionAccuracy</w:t>
        </w:r>
      </w:ins>
      <w:ins w:id="162" w:author="Roozbeh Atarius-10" w:date="2023-12-04T18:34:00Z">
        <w:r>
          <w:t>Analytics</w:t>
        </w:r>
        <w:proofErr w:type="spellEnd"/>
        <w:r>
          <w:t xml:space="preserve"> API is shown in the table 5.X.</w:t>
        </w:r>
      </w:ins>
      <w:ins w:id="163" w:author="Roozbeh Atarius-10" w:date="2023-12-04T18:39:00Z">
        <w:r w:rsidR="00AA758A">
          <w:t>4</w:t>
        </w:r>
      </w:ins>
      <w:ins w:id="164" w:author="Roozbeh Atarius-10" w:date="2023-12-04T18:34:00Z">
        <w:r>
          <w:t>.2.1-1.</w:t>
        </w:r>
      </w:ins>
    </w:p>
    <w:p w14:paraId="66F56F3D" w14:textId="01531D72" w:rsidR="00360B6D" w:rsidRDefault="00360B6D" w:rsidP="00360B6D">
      <w:pPr>
        <w:pStyle w:val="TH"/>
        <w:rPr>
          <w:ins w:id="165" w:author="Roozbeh Atarius-10" w:date="2023-12-04T18:34:00Z"/>
        </w:rPr>
      </w:pPr>
      <w:ins w:id="166" w:author="Roozbeh Atarius-10" w:date="2023-12-04T18:34:00Z">
        <w:r>
          <w:lastRenderedPageBreak/>
          <w:t>Table 5.X.</w:t>
        </w:r>
      </w:ins>
      <w:ins w:id="167" w:author="Roozbeh Atarius-10" w:date="2023-12-04T18:39:00Z">
        <w:r w:rsidR="00AA758A">
          <w:t>4</w:t>
        </w:r>
      </w:ins>
      <w:ins w:id="168" w:author="Roozbeh Atarius-10" w:date="2023-12-04T18:34:00Z">
        <w:r>
          <w:t xml:space="preserve">.2.1-1: Operations of the </w:t>
        </w:r>
        <w:proofErr w:type="spellStart"/>
        <w:r>
          <w:t>SS_</w:t>
        </w:r>
        <w:r w:rsidRPr="008152B9">
          <w:t>ADAE_</w:t>
        </w:r>
      </w:ins>
      <w:ins w:id="169" w:author="Roozbeh Atarius-10" w:date="2023-12-04T18:39:00Z">
        <w:r w:rsidR="00AA758A">
          <w:t>LocationAccuracy</w:t>
        </w:r>
      </w:ins>
      <w:ins w:id="170" w:author="Roozbeh Atarius-10" w:date="2023-12-04T18:34:00Z">
        <w:r w:rsidRPr="008152B9">
          <w:t>Analytics</w:t>
        </w:r>
        <w:proofErr w:type="spellEnd"/>
        <w:r>
          <w:t xml:space="preserve"> API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464"/>
        <w:gridCol w:w="2464"/>
      </w:tblGrid>
      <w:tr w:rsidR="00360B6D" w14:paraId="4A1943A9" w14:textId="77777777" w:rsidTr="006D7008">
        <w:trPr>
          <w:jc w:val="center"/>
          <w:ins w:id="171" w:author="Roozbeh Atarius-10" w:date="2023-12-04T18:34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0B9580A" w14:textId="77777777" w:rsidR="00360B6D" w:rsidRDefault="00360B6D" w:rsidP="006D7008">
            <w:pPr>
              <w:pStyle w:val="TAH"/>
              <w:rPr>
                <w:ins w:id="172" w:author="Roozbeh Atarius-10" w:date="2023-12-04T18:34:00Z"/>
              </w:rPr>
            </w:pPr>
            <w:ins w:id="173" w:author="Roozbeh Atarius-10" w:date="2023-12-04T18:34:00Z">
              <w:r>
                <w:t>Service operation name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1737285" w14:textId="77777777" w:rsidR="00360B6D" w:rsidRDefault="00360B6D" w:rsidP="006D7008">
            <w:pPr>
              <w:pStyle w:val="TAH"/>
              <w:rPr>
                <w:ins w:id="174" w:author="Roozbeh Atarius-10" w:date="2023-12-04T18:34:00Z"/>
              </w:rPr>
            </w:pPr>
            <w:ins w:id="175" w:author="Roozbeh Atarius-10" w:date="2023-12-04T18:34:00Z">
              <w:r>
                <w:t>Description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4FD0799" w14:textId="77777777" w:rsidR="00360B6D" w:rsidRDefault="00360B6D" w:rsidP="006D7008">
            <w:pPr>
              <w:pStyle w:val="TAH"/>
              <w:rPr>
                <w:ins w:id="176" w:author="Roozbeh Atarius-10" w:date="2023-12-04T18:34:00Z"/>
              </w:rPr>
            </w:pPr>
            <w:ins w:id="177" w:author="Roozbeh Atarius-10" w:date="2023-12-04T18:34:00Z">
              <w:r>
                <w:t>Initiated by</w:t>
              </w:r>
            </w:ins>
          </w:p>
        </w:tc>
      </w:tr>
      <w:tr w:rsidR="00360B6D" w14:paraId="58E45140" w14:textId="77777777" w:rsidTr="006D7008">
        <w:trPr>
          <w:jc w:val="center"/>
          <w:ins w:id="178" w:author="Roozbeh Atarius-10" w:date="2023-12-04T18:34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58462" w14:textId="7F0E5C30" w:rsidR="00360B6D" w:rsidRDefault="00AA758A" w:rsidP="006D7008">
            <w:pPr>
              <w:pStyle w:val="TAL"/>
              <w:rPr>
                <w:ins w:id="179" w:author="Roozbeh Atarius-10" w:date="2023-12-04T18:34:00Z"/>
              </w:rPr>
            </w:pPr>
            <w:proofErr w:type="spellStart"/>
            <w:ins w:id="180" w:author="Roozbeh Atarius-10" w:date="2023-12-04T18:40:00Z">
              <w:r w:rsidRPr="00940058">
                <w:t>Subscribe_</w:t>
              </w:r>
              <w:r>
                <w:t>Location</w:t>
              </w:r>
              <w:r w:rsidRPr="00940058">
                <w:t>_</w:t>
              </w:r>
              <w:r>
                <w:t>Accuracy</w:t>
              </w:r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48335" w14:textId="31CB54A2" w:rsidR="00360B6D" w:rsidRDefault="00360B6D" w:rsidP="006D7008">
            <w:pPr>
              <w:pStyle w:val="TAL"/>
              <w:rPr>
                <w:ins w:id="181" w:author="Roozbeh Atarius-10" w:date="2023-12-04T18:34:00Z"/>
              </w:rPr>
            </w:pPr>
            <w:ins w:id="182" w:author="Roozbeh Atarius-10" w:date="2023-12-04T18:34:00Z">
              <w:r>
                <w:t xml:space="preserve">This service operation is used by VAL server to </w:t>
              </w:r>
              <w:proofErr w:type="spellStart"/>
              <w:r>
                <w:t>subsribe</w:t>
              </w:r>
              <w:proofErr w:type="spellEnd"/>
              <w:r>
                <w:t xml:space="preserve"> to the event of the </w:t>
              </w:r>
            </w:ins>
            <w:ins w:id="183" w:author="Roozbeh Atarius-10" w:date="2023-12-04T18:40:00Z">
              <w:r w:rsidR="00AA758A">
                <w:t>location accuracy</w:t>
              </w:r>
            </w:ins>
            <w:ins w:id="184" w:author="Roozbeh Atarius-10" w:date="2023-12-04T18:34:00Z">
              <w:r>
                <w:t xml:space="preserve"> performance analytics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A7FC5" w14:textId="77777777" w:rsidR="00360B6D" w:rsidRDefault="00360B6D" w:rsidP="006D7008">
            <w:pPr>
              <w:pStyle w:val="TAL"/>
              <w:rPr>
                <w:ins w:id="185" w:author="Roozbeh Atarius-10" w:date="2023-12-04T18:34:00Z"/>
              </w:rPr>
            </w:pPr>
            <w:ins w:id="186" w:author="Roozbeh Atarius-10" w:date="2023-12-04T18:34:00Z">
              <w:r>
                <w:t>VAL Server</w:t>
              </w:r>
            </w:ins>
          </w:p>
        </w:tc>
      </w:tr>
      <w:tr w:rsidR="00360B6D" w14:paraId="6832BB8A" w14:textId="77777777" w:rsidTr="006D7008">
        <w:trPr>
          <w:jc w:val="center"/>
          <w:ins w:id="187" w:author="Roozbeh Atarius-10" w:date="2023-12-04T18:34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0DF64A" w14:textId="51CF25B3" w:rsidR="00360B6D" w:rsidRDefault="00360B6D" w:rsidP="006D7008">
            <w:pPr>
              <w:pStyle w:val="TAL"/>
              <w:rPr>
                <w:ins w:id="188" w:author="Roozbeh Atarius-10" w:date="2023-12-04T18:34:00Z"/>
              </w:rPr>
            </w:pPr>
            <w:proofErr w:type="spellStart"/>
            <w:ins w:id="189" w:author="Roozbeh Atarius-10" w:date="2023-12-04T18:34:00Z">
              <w:r>
                <w:t>Notify</w:t>
              </w:r>
            </w:ins>
            <w:ins w:id="190" w:author="Roozbeh Atarius-10" w:date="2023-12-04T18:40:00Z">
              <w:r w:rsidR="00AA758A" w:rsidRPr="00940058">
                <w:t>_</w:t>
              </w:r>
              <w:r w:rsidR="00AA758A">
                <w:t>Location</w:t>
              </w:r>
              <w:r w:rsidR="00AA758A" w:rsidRPr="00940058">
                <w:t>_</w:t>
              </w:r>
              <w:r w:rsidR="00AA758A">
                <w:t>Accuracy</w:t>
              </w:r>
              <w:r w:rsidR="00AA758A" w:rsidRPr="00940058">
                <w:t>_</w:t>
              </w:r>
              <w:r w:rsidR="00AA758A"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E6042" w14:textId="73296786" w:rsidR="00360B6D" w:rsidRDefault="00360B6D" w:rsidP="006D7008">
            <w:pPr>
              <w:pStyle w:val="TAL"/>
              <w:rPr>
                <w:ins w:id="191" w:author="Roozbeh Atarius-10" w:date="2023-12-04T18:34:00Z"/>
              </w:rPr>
            </w:pPr>
            <w:ins w:id="192" w:author="Roozbeh Atarius-10" w:date="2023-12-04T18:34:00Z">
              <w:r>
                <w:t xml:space="preserve">This service operation is used by ADAE server to notify about the </w:t>
              </w:r>
            </w:ins>
            <w:ins w:id="193" w:author="Roozbeh Atarius-10" w:date="2023-12-04T18:41:00Z">
              <w:r w:rsidR="00AA758A">
                <w:t>location accuracy</w:t>
              </w:r>
            </w:ins>
            <w:ins w:id="194" w:author="Roozbeh Atarius-10" w:date="2023-12-04T18:34:00Z">
              <w:r>
                <w:t xml:space="preserve"> performance analytics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AF829F" w14:textId="77777777" w:rsidR="00360B6D" w:rsidRDefault="00360B6D" w:rsidP="006D7008">
            <w:pPr>
              <w:pStyle w:val="TAL"/>
              <w:rPr>
                <w:ins w:id="195" w:author="Roozbeh Atarius-10" w:date="2023-12-04T18:34:00Z"/>
              </w:rPr>
            </w:pPr>
            <w:ins w:id="196" w:author="Roozbeh Atarius-10" w:date="2023-12-04T18:34:00Z">
              <w:r>
                <w:t>ADAE server</w:t>
              </w:r>
            </w:ins>
          </w:p>
        </w:tc>
      </w:tr>
      <w:tr w:rsidR="00360B6D" w14:paraId="0BFEB579" w14:textId="77777777" w:rsidTr="006D7008">
        <w:trPr>
          <w:jc w:val="center"/>
          <w:ins w:id="197" w:author="Roozbeh Atarius-10" w:date="2023-12-04T18:34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19CA9" w14:textId="0DD0F40B" w:rsidR="00360B6D" w:rsidRDefault="00360B6D" w:rsidP="006D7008">
            <w:pPr>
              <w:pStyle w:val="TAL"/>
              <w:rPr>
                <w:ins w:id="198" w:author="Roozbeh Atarius-10" w:date="2023-12-04T18:34:00Z"/>
              </w:rPr>
            </w:pPr>
            <w:proofErr w:type="spellStart"/>
            <w:ins w:id="199" w:author="Roozbeh Atarius-10" w:date="2023-12-04T18:34:00Z">
              <w:r>
                <w:t>Uns</w:t>
              </w:r>
            </w:ins>
            <w:ins w:id="200" w:author="Roozbeh Atarius-10" w:date="2023-12-04T18:40:00Z">
              <w:r w:rsidR="00AA758A" w:rsidRPr="00940058">
                <w:t>ubscribe_</w:t>
              </w:r>
              <w:r w:rsidR="00AA758A">
                <w:t>Location</w:t>
              </w:r>
              <w:r w:rsidR="00AA758A" w:rsidRPr="00940058">
                <w:t>_</w:t>
              </w:r>
              <w:r w:rsidR="00AA758A">
                <w:t>Accuracy</w:t>
              </w:r>
              <w:r w:rsidR="00AA758A" w:rsidRPr="00940058">
                <w:t>_</w:t>
              </w:r>
              <w:r w:rsidR="00AA758A"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F3EA8B" w14:textId="06D39B64" w:rsidR="00360B6D" w:rsidRDefault="00360B6D" w:rsidP="006D7008">
            <w:pPr>
              <w:pStyle w:val="TAL"/>
              <w:rPr>
                <w:ins w:id="201" w:author="Roozbeh Atarius-10" w:date="2023-12-04T18:34:00Z"/>
              </w:rPr>
            </w:pPr>
            <w:ins w:id="202" w:author="Roozbeh Atarius-10" w:date="2023-12-04T18:34:00Z">
              <w:r>
                <w:t xml:space="preserve">This service operation is used by VAL server to </w:t>
              </w:r>
              <w:proofErr w:type="spellStart"/>
              <w:r>
                <w:t>unsubsribe</w:t>
              </w:r>
              <w:proofErr w:type="spellEnd"/>
              <w:r>
                <w:t xml:space="preserve"> from the event of the </w:t>
              </w:r>
            </w:ins>
            <w:ins w:id="203" w:author="Roozbeh Atarius-10" w:date="2023-12-04T18:41:00Z">
              <w:r w:rsidR="00AA758A">
                <w:t>location accuracy</w:t>
              </w:r>
            </w:ins>
            <w:ins w:id="204" w:author="Roozbeh Atarius-10" w:date="2023-12-04T18:34:00Z">
              <w:r>
                <w:t xml:space="preserve"> performance analytics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9A6BF" w14:textId="77777777" w:rsidR="00360B6D" w:rsidRDefault="00360B6D" w:rsidP="006D7008">
            <w:pPr>
              <w:pStyle w:val="TAL"/>
              <w:rPr>
                <w:ins w:id="205" w:author="Roozbeh Atarius-10" w:date="2023-12-04T18:34:00Z"/>
              </w:rPr>
            </w:pPr>
            <w:ins w:id="206" w:author="Roozbeh Atarius-10" w:date="2023-12-04T18:34:00Z">
              <w:r>
                <w:t>VAL server</w:t>
              </w:r>
            </w:ins>
          </w:p>
        </w:tc>
      </w:tr>
    </w:tbl>
    <w:p w14:paraId="45848C64" w14:textId="77777777" w:rsidR="00360B6D" w:rsidRDefault="00360B6D" w:rsidP="00360B6D">
      <w:pPr>
        <w:rPr>
          <w:ins w:id="207" w:author="Roozbeh Atarius-10" w:date="2023-12-04T18:34:00Z"/>
        </w:rPr>
      </w:pPr>
    </w:p>
    <w:p w14:paraId="322B151B" w14:textId="5A3FFC92" w:rsidR="00AA758A" w:rsidRDefault="00AA758A" w:rsidP="00AA758A">
      <w:pPr>
        <w:pStyle w:val="Heading5"/>
        <w:rPr>
          <w:ins w:id="208" w:author="Roozbeh Atarius-10" w:date="2023-12-04T18:42:00Z"/>
        </w:rPr>
      </w:pPr>
      <w:bookmarkStart w:id="209" w:name="_Hlk152684122"/>
      <w:bookmarkEnd w:id="60"/>
      <w:ins w:id="210" w:author="Roozbeh Atarius-10" w:date="2023-12-04T18:42:00Z">
        <w:r>
          <w:t>5.X.4.2.2</w:t>
        </w:r>
        <w:r>
          <w:tab/>
        </w:r>
        <w:proofErr w:type="spellStart"/>
        <w:r w:rsidRPr="007F0B46">
          <w:t>Subscribe_</w:t>
        </w:r>
        <w:r>
          <w:t>Location_Accuracy</w:t>
        </w:r>
        <w:r w:rsidRPr="007F0B46">
          <w:t>_Analytics</w:t>
        </w:r>
        <w:proofErr w:type="spellEnd"/>
      </w:ins>
    </w:p>
    <w:p w14:paraId="39D5793C" w14:textId="0B754DCC" w:rsidR="00AA758A" w:rsidRDefault="00AA758A" w:rsidP="00AA758A">
      <w:pPr>
        <w:pStyle w:val="Heading6"/>
        <w:rPr>
          <w:ins w:id="211" w:author="Roozbeh Atarius-10" w:date="2023-12-04T18:42:00Z"/>
        </w:rPr>
      </w:pPr>
      <w:bookmarkStart w:id="212" w:name="_Toc138754884"/>
      <w:bookmarkStart w:id="213" w:name="_Toc144222259"/>
      <w:ins w:id="214" w:author="Roozbeh Atarius-10" w:date="2023-12-04T18:42:00Z">
        <w:r>
          <w:t>5.X.4.2.2.1</w:t>
        </w:r>
        <w:r>
          <w:tab/>
          <w:t>General</w:t>
        </w:r>
        <w:bookmarkEnd w:id="212"/>
        <w:bookmarkEnd w:id="213"/>
      </w:ins>
    </w:p>
    <w:p w14:paraId="4D98D720" w14:textId="0A20F7A3" w:rsidR="00AA758A" w:rsidRDefault="00AA758A" w:rsidP="00AA758A">
      <w:pPr>
        <w:rPr>
          <w:ins w:id="215" w:author="Roozbeh Atarius-10" w:date="2023-12-04T18:42:00Z"/>
        </w:rPr>
      </w:pPr>
      <w:ins w:id="216" w:author="Roozbeh Atarius-10" w:date="2023-12-04T18:42:00Z">
        <w:r>
          <w:t xml:space="preserve">This service operation is used by the VAL server for </w:t>
        </w:r>
      </w:ins>
      <w:ins w:id="217" w:author="Roozbeh Atarius-10" w:date="2023-12-04T18:43:00Z">
        <w:r>
          <w:t>location accuracy</w:t>
        </w:r>
      </w:ins>
      <w:ins w:id="218" w:author="Roozbeh Atarius-10" w:date="2023-12-04T18:42:00Z">
        <w:r>
          <w:t xml:space="preserve"> performance analytics event subscription to the ADAE server.</w:t>
        </w:r>
      </w:ins>
    </w:p>
    <w:p w14:paraId="7B81C8C7" w14:textId="2EE7AE21" w:rsidR="00AA758A" w:rsidRDefault="00AA758A" w:rsidP="00AA758A">
      <w:pPr>
        <w:pStyle w:val="Heading6"/>
        <w:rPr>
          <w:ins w:id="219" w:author="Roozbeh Atarius-10" w:date="2023-12-04T18:42:00Z"/>
        </w:rPr>
      </w:pPr>
      <w:ins w:id="220" w:author="Roozbeh Atarius-10" w:date="2023-12-04T18:42:00Z">
        <w:r>
          <w:t>5.X.</w:t>
        </w:r>
      </w:ins>
      <w:ins w:id="221" w:author="Roozbeh Atarius-10" w:date="2023-12-04T18:43:00Z">
        <w:r>
          <w:t>4</w:t>
        </w:r>
      </w:ins>
      <w:ins w:id="222" w:author="Roozbeh Atarius-10" w:date="2023-12-04T18:42:00Z">
        <w:r>
          <w:t>.2.2.2</w:t>
        </w:r>
        <w:r>
          <w:tab/>
          <w:t xml:space="preserve">Subscribing to </w:t>
        </w:r>
      </w:ins>
      <w:ins w:id="223" w:author="Roozbeh Atarius-10" w:date="2023-12-04T18:43:00Z">
        <w:r>
          <w:t>location accuracy</w:t>
        </w:r>
      </w:ins>
      <w:ins w:id="224" w:author="Roozbeh Atarius-10" w:date="2023-12-04T18:42:00Z">
        <w:r>
          <w:t xml:space="preserve"> performance analytics event using </w:t>
        </w:r>
        <w:proofErr w:type="spellStart"/>
        <w:r w:rsidRPr="00055DA3">
          <w:t>Subscribe_</w:t>
        </w:r>
      </w:ins>
      <w:ins w:id="225" w:author="Roozbeh Atarius-10" w:date="2023-12-04T18:43:00Z">
        <w:r>
          <w:t>Location</w:t>
        </w:r>
      </w:ins>
      <w:ins w:id="226" w:author="Roozbeh Atarius-10" w:date="2023-12-04T18:42:00Z">
        <w:r w:rsidRPr="00055DA3">
          <w:t>_</w:t>
        </w:r>
      </w:ins>
      <w:ins w:id="227" w:author="Roozbeh Atarius-10" w:date="2023-12-04T18:43:00Z">
        <w:r>
          <w:t>Acc</w:t>
        </w:r>
      </w:ins>
      <w:ins w:id="228" w:author="Roozbeh Atarius-10" w:date="2023-12-04T18:44:00Z">
        <w:r>
          <w:t>uracy</w:t>
        </w:r>
      </w:ins>
      <w:ins w:id="229" w:author="Roozbeh Atarius-10" w:date="2023-12-04T18:42:00Z">
        <w:r w:rsidRPr="00055DA3">
          <w:t>_Analytics</w:t>
        </w:r>
        <w:proofErr w:type="spellEnd"/>
        <w:r>
          <w:t xml:space="preserve"> service operation</w:t>
        </w:r>
      </w:ins>
    </w:p>
    <w:p w14:paraId="17B14376" w14:textId="471E3175" w:rsidR="00AA758A" w:rsidRDefault="00AA758A" w:rsidP="00AA758A">
      <w:pPr>
        <w:rPr>
          <w:ins w:id="230" w:author="Roozbeh Atarius-10" w:date="2023-12-04T18:46:00Z"/>
        </w:rPr>
      </w:pPr>
      <w:ins w:id="231" w:author="Roozbeh Atarius-10" w:date="2023-12-04T18:42:00Z">
        <w:r>
          <w:t xml:space="preserve">To subscribe to </w:t>
        </w:r>
      </w:ins>
      <w:ins w:id="232" w:author="Roozbeh Atarius-10" w:date="2023-12-04T18:44:00Z">
        <w:r>
          <w:t>location accuracy</w:t>
        </w:r>
      </w:ins>
      <w:ins w:id="233" w:author="Roozbeh Atarius-10" w:date="2023-12-04T18:42:00Z">
        <w:r>
          <w:t xml:space="preserve"> performance analytics event, the VAL server shall send an HTTP POST request </w:t>
        </w:r>
        <w:r w:rsidRPr="007677B9">
          <w:t>with a Request-URI according to the pattern "{</w:t>
        </w:r>
        <w:proofErr w:type="spellStart"/>
        <w:r w:rsidRPr="007677B9">
          <w:t>apiRoot</w:t>
        </w:r>
        <w:proofErr w:type="spellEnd"/>
        <w:r w:rsidRPr="007677B9">
          <w:t>}/</w:t>
        </w:r>
        <w:r>
          <w:t>ss-</w:t>
        </w:r>
        <w:proofErr w:type="spellStart"/>
        <w:r>
          <w:t>adae</w:t>
        </w:r>
        <w:proofErr w:type="spellEnd"/>
        <w:r>
          <w:t>-</w:t>
        </w:r>
      </w:ins>
      <w:proofErr w:type="spellStart"/>
      <w:ins w:id="234" w:author="Roozbeh Atarius-10" w:date="2023-12-04T18:45:00Z">
        <w:r>
          <w:t>laa</w:t>
        </w:r>
      </w:ins>
      <w:proofErr w:type="spellEnd"/>
      <w:ins w:id="235" w:author="Roozbeh Atarius-10" w:date="2023-12-04T18:42:00Z">
        <w:r w:rsidRPr="007677B9">
          <w:t>/&lt;</w:t>
        </w:r>
        <w:proofErr w:type="spellStart"/>
        <w:r w:rsidRPr="007677B9">
          <w:t>apiVersion</w:t>
        </w:r>
        <w:proofErr w:type="spellEnd"/>
        <w:r w:rsidRPr="007677B9">
          <w:t>&gt;/</w:t>
        </w:r>
      </w:ins>
      <w:ins w:id="236" w:author="Roozbeh Atarius-10" w:date="2023-12-04T18:45:00Z">
        <w:r>
          <w:t>location-accuracy</w:t>
        </w:r>
      </w:ins>
      <w:ins w:id="237" w:author="Roozbeh Atarius-10" w:date="2023-12-04T18:42:00Z">
        <w:r>
          <w:t xml:space="preserve">" and with a body containing data type </w:t>
        </w:r>
      </w:ins>
      <w:proofErr w:type="spellStart"/>
      <w:ins w:id="238" w:author="Roozbeh Atarius-10" w:date="2023-12-04T18:46:00Z">
        <w:r w:rsidRPr="00AA758A">
          <w:t>LocAccurSubs</w:t>
        </w:r>
      </w:ins>
      <w:proofErr w:type="spellEnd"/>
      <w:ins w:id="239" w:author="Roozbeh Atarius-10" w:date="2023-12-04T18:42:00Z">
        <w:r>
          <w:t xml:space="preserve"> as defined in clause </w:t>
        </w:r>
      </w:ins>
      <w:ins w:id="240" w:author="Roozbeh Atarius-10" w:date="2023-12-25T15:54:00Z">
        <w:r w:rsidR="003A303B">
          <w:t>7.10.</w:t>
        </w:r>
      </w:ins>
      <w:ins w:id="241" w:author="Roozbeh Atarius-10" w:date="2023-12-04T18:46:00Z">
        <w:r>
          <w:t>4</w:t>
        </w:r>
      </w:ins>
      <w:ins w:id="242" w:author="Roozbeh Atarius-10" w:date="2023-12-04T18:42:00Z">
        <w:r w:rsidRPr="00BD086A">
          <w:t>.4.2.2</w:t>
        </w:r>
        <w:r>
          <w:t xml:space="preserve"> with the following attributes:</w:t>
        </w:r>
      </w:ins>
    </w:p>
    <w:p w14:paraId="0675C63C" w14:textId="77777777" w:rsidR="00AA758A" w:rsidRDefault="00AA758A" w:rsidP="00AA758A">
      <w:pPr>
        <w:pStyle w:val="B1"/>
        <w:rPr>
          <w:ins w:id="243" w:author="Roozbeh Atarius-10" w:date="2023-12-04T18:46:00Z"/>
        </w:rPr>
      </w:pPr>
      <w:ins w:id="244" w:author="Roozbeh Atarius-10" w:date="2023-12-04T18:46:00Z">
        <w:r>
          <w:t>1.</w:t>
        </w:r>
        <w:r>
          <w:tab/>
          <w:t>VAL server identifier;</w:t>
        </w:r>
        <w:bookmarkStart w:id="245" w:name="_Hlk152688036"/>
      </w:ins>
    </w:p>
    <w:bookmarkEnd w:id="209"/>
    <w:p w14:paraId="3952D6BC" w14:textId="27DDAD3E" w:rsidR="00E8706A" w:rsidRDefault="00E8706A" w:rsidP="00E8706A">
      <w:pPr>
        <w:pStyle w:val="B1"/>
        <w:rPr>
          <w:ins w:id="246" w:author="Roozbeh Atarius-10" w:date="2023-12-05T10:21:00Z"/>
        </w:rPr>
      </w:pPr>
      <w:ins w:id="247" w:author="Roozbeh Atarius-10" w:date="2023-12-05T10:21:00Z">
        <w:r>
          <w:t>2.</w:t>
        </w:r>
        <w:r>
          <w:tab/>
          <w:t>analytics identifier for the loca</w:t>
        </w:r>
      </w:ins>
      <w:ins w:id="248" w:author="Roozbeh Atarius-10" w:date="2023-12-05T10:22:00Z">
        <w:r>
          <w:t>tion accuracy</w:t>
        </w:r>
      </w:ins>
      <w:ins w:id="249" w:author="Roozbeh Atarius-10" w:date="2023-12-05T10:21:00Z">
        <w:r>
          <w:t xml:space="preserve"> performance event;</w:t>
        </w:r>
      </w:ins>
    </w:p>
    <w:p w14:paraId="3A04B9F2" w14:textId="77777777" w:rsidR="00E8706A" w:rsidRDefault="00E8706A" w:rsidP="00E8706A">
      <w:pPr>
        <w:pStyle w:val="B1"/>
        <w:rPr>
          <w:ins w:id="250" w:author="Roozbeh Atarius-10" w:date="2023-12-05T10:21:00Z"/>
        </w:rPr>
      </w:pPr>
      <w:ins w:id="251" w:author="Roozbeh Atarius-10" w:date="2023-12-05T10:21:00Z">
        <w:r>
          <w:t>3.</w:t>
        </w:r>
        <w:r>
          <w:tab/>
          <w:t>type of analytics;</w:t>
        </w:r>
      </w:ins>
    </w:p>
    <w:bookmarkEnd w:id="245"/>
    <w:p w14:paraId="5FEB2A3A" w14:textId="6F7F4F8E" w:rsidR="00E8706A" w:rsidRDefault="00E8706A" w:rsidP="00E8706A">
      <w:pPr>
        <w:pStyle w:val="B1"/>
        <w:rPr>
          <w:ins w:id="252" w:author="Roozbeh Atarius-10" w:date="2023-12-05T10:22:00Z"/>
        </w:rPr>
      </w:pPr>
      <w:ins w:id="253" w:author="Roozbeh Atarius-10" w:date="2023-12-05T10:22:00Z">
        <w:r>
          <w:t>4.</w:t>
        </w:r>
        <w:r>
          <w:tab/>
          <w:t>one or more VAL UEs;</w:t>
        </w:r>
      </w:ins>
    </w:p>
    <w:p w14:paraId="2B08BCB6" w14:textId="45F017A4" w:rsidR="00E8706A" w:rsidRDefault="00E8706A" w:rsidP="00E8706A">
      <w:pPr>
        <w:pStyle w:val="B1"/>
        <w:rPr>
          <w:ins w:id="254" w:author="Roozbeh Atarius-10" w:date="2023-12-05T10:26:00Z"/>
        </w:rPr>
      </w:pPr>
      <w:ins w:id="255" w:author="Roozbeh Atarius-10" w:date="2023-12-05T10:23:00Z">
        <w:r>
          <w:t>5.</w:t>
        </w:r>
        <w:r>
          <w:tab/>
          <w:t>accuracy level for the location accuracy performance analytics;</w:t>
        </w:r>
      </w:ins>
    </w:p>
    <w:p w14:paraId="26C7B862" w14:textId="12FBA304" w:rsidR="00E8706A" w:rsidRDefault="00E8706A" w:rsidP="00E8706A">
      <w:pPr>
        <w:pStyle w:val="B1"/>
        <w:rPr>
          <w:ins w:id="256" w:author="Roozbeh Atarius-10" w:date="2023-12-05T10:23:00Z"/>
        </w:rPr>
      </w:pPr>
      <w:ins w:id="257" w:author="Roozbeh Atarius-10" w:date="2023-12-05T10:26:00Z">
        <w:r>
          <w:t>6.</w:t>
        </w:r>
        <w:r>
          <w:tab/>
          <w:t>identifier for VAL service;</w:t>
        </w:r>
      </w:ins>
    </w:p>
    <w:p w14:paraId="3F429F2E" w14:textId="690512DB" w:rsidR="00E8706A" w:rsidRDefault="00E8706A" w:rsidP="00E8706A">
      <w:pPr>
        <w:pStyle w:val="B1"/>
        <w:rPr>
          <w:ins w:id="258" w:author="Roozbeh Atarius-10" w:date="2023-12-05T10:24:00Z"/>
        </w:rPr>
      </w:pPr>
      <w:ins w:id="259" w:author="Roozbeh Atarius-10" w:date="2023-12-05T10:24:00Z">
        <w:r>
          <w:t>7.</w:t>
        </w:r>
        <w:r>
          <w:tab/>
          <w:t>optionally, the confidence level for predictive analytics;</w:t>
        </w:r>
      </w:ins>
    </w:p>
    <w:p w14:paraId="79E17974" w14:textId="60841F6B" w:rsidR="00E8706A" w:rsidRDefault="00E8706A" w:rsidP="00E8706A">
      <w:pPr>
        <w:pStyle w:val="B1"/>
        <w:rPr>
          <w:ins w:id="260" w:author="Roozbeh Atarius-10" w:date="2023-12-05T10:24:00Z"/>
        </w:rPr>
      </w:pPr>
      <w:bookmarkStart w:id="261" w:name="_Hlk152688091"/>
      <w:ins w:id="262" w:author="Roozbeh Atarius-10" w:date="2023-12-05T10:24:00Z">
        <w:r>
          <w:t>8.</w:t>
        </w:r>
        <w:r>
          <w:tab/>
          <w:t>optionally, the service area;</w:t>
        </w:r>
      </w:ins>
    </w:p>
    <w:p w14:paraId="59FD5DDC" w14:textId="4E30133A" w:rsidR="00E8706A" w:rsidRDefault="00E8706A" w:rsidP="00E8706A">
      <w:pPr>
        <w:pStyle w:val="B1"/>
        <w:rPr>
          <w:ins w:id="263" w:author="Roozbeh Atarius-10" w:date="2023-12-05T10:27:00Z"/>
        </w:rPr>
      </w:pPr>
      <w:ins w:id="264" w:author="Roozbeh Atarius-10" w:date="2023-12-05T10:25:00Z">
        <w:r>
          <w:t>9</w:t>
        </w:r>
      </w:ins>
      <w:ins w:id="265" w:author="Roozbeh Atarius-10" w:date="2023-12-05T10:24:00Z">
        <w:r>
          <w:t>.</w:t>
        </w:r>
        <w:r>
          <w:tab/>
          <w:t>optionally, the time interval</w:t>
        </w:r>
      </w:ins>
      <w:ins w:id="266" w:author="Roozbeh Atarius-10" w:date="2023-12-05T10:27:00Z">
        <w:r>
          <w:t>;</w:t>
        </w:r>
      </w:ins>
      <w:ins w:id="267" w:author="Roozbeh Atarius-10" w:date="2023-12-05T10:28:00Z">
        <w:r>
          <w:t xml:space="preserve"> and</w:t>
        </w:r>
      </w:ins>
    </w:p>
    <w:bookmarkEnd w:id="261"/>
    <w:p w14:paraId="24E52F02" w14:textId="350A14CB" w:rsidR="00E8706A" w:rsidRPr="00AB6D1A" w:rsidRDefault="00E8706A" w:rsidP="00E8706A">
      <w:pPr>
        <w:pStyle w:val="B1"/>
        <w:rPr>
          <w:ins w:id="268" w:author="Roozbeh Atarius-10" w:date="2023-12-05T10:24:00Z"/>
        </w:rPr>
      </w:pPr>
      <w:ins w:id="269" w:author="Roozbeh Atarius-10" w:date="2023-12-05T10:27:00Z">
        <w:r>
          <w:t>10.</w:t>
        </w:r>
        <w:r>
          <w:tab/>
          <w:t>optionally, the mobility and route infor</w:t>
        </w:r>
      </w:ins>
      <w:ins w:id="270" w:author="Roozbeh Atarius-10" w:date="2023-12-05T10:28:00Z">
        <w:r>
          <w:t>mation.</w:t>
        </w:r>
      </w:ins>
    </w:p>
    <w:p w14:paraId="3952C551" w14:textId="77777777" w:rsidR="00E8706A" w:rsidRDefault="00E8706A" w:rsidP="00E8706A">
      <w:pPr>
        <w:rPr>
          <w:ins w:id="271" w:author="Roozbeh Atarius-10" w:date="2023-12-05T10:28:00Z"/>
        </w:rPr>
      </w:pPr>
      <w:bookmarkStart w:id="272" w:name="_Hlk152688132"/>
      <w:ins w:id="273" w:author="Roozbeh Atarius-10" w:date="2023-12-05T10:28:00Z">
        <w:r>
          <w:t>Upon receipt of the HTTP POST request, the ADAES shall:</w:t>
        </w:r>
      </w:ins>
    </w:p>
    <w:p w14:paraId="37687C35" w14:textId="7A87B1D8" w:rsidR="00E8706A" w:rsidRDefault="00E8706A" w:rsidP="00E8706A">
      <w:pPr>
        <w:pStyle w:val="B1"/>
        <w:rPr>
          <w:ins w:id="274" w:author="Roozbeh Atarius-10" w:date="2023-12-05T10:28:00Z"/>
          <w:lang w:val="en-IN"/>
        </w:rPr>
      </w:pPr>
      <w:ins w:id="275" w:author="Roozbeh Atarius-10" w:date="2023-12-05T10:28:00Z">
        <w:r>
          <w:rPr>
            <w:lang w:val="en-IN"/>
          </w:rPr>
          <w:t>1.</w:t>
        </w:r>
        <w:r>
          <w:rPr>
            <w:lang w:val="en-IN"/>
          </w:rPr>
          <w:tab/>
          <w:t xml:space="preserve">verify the identity of the VAL server and determine if the </w:t>
        </w:r>
        <w:r>
          <w:t xml:space="preserve">VAL server </w:t>
        </w:r>
        <w:r>
          <w:rPr>
            <w:lang w:val="en-IN"/>
          </w:rPr>
          <w:t>is authorized to subscribe to the location accuracy performance analytics event; and</w:t>
        </w:r>
      </w:ins>
    </w:p>
    <w:p w14:paraId="3E71D78B" w14:textId="77777777" w:rsidR="00E8706A" w:rsidRDefault="00E8706A" w:rsidP="00E8706A">
      <w:pPr>
        <w:pStyle w:val="B1"/>
        <w:rPr>
          <w:ins w:id="276" w:author="Roozbeh Atarius-10" w:date="2023-12-05T10:28:00Z"/>
        </w:rPr>
      </w:pPr>
      <w:ins w:id="277" w:author="Roozbeh Atarius-10" w:date="2023-12-05T10:28:00Z">
        <w:r>
          <w:rPr>
            <w:lang w:val="en-IN"/>
          </w:rPr>
          <w:t>2.</w:t>
        </w:r>
        <w:r>
          <w:rPr>
            <w:lang w:val="en-IN"/>
          </w:rPr>
          <w:tab/>
          <w:t xml:space="preserve">if the </w:t>
        </w:r>
        <w:r>
          <w:t>VAL server:</w:t>
        </w:r>
      </w:ins>
    </w:p>
    <w:p w14:paraId="3066C49E" w14:textId="77777777" w:rsidR="00E8706A" w:rsidRDefault="00E8706A" w:rsidP="00E8706A">
      <w:pPr>
        <w:pStyle w:val="B2"/>
        <w:rPr>
          <w:ins w:id="278" w:author="Roozbeh Atarius-10" w:date="2023-12-05T10:28:00Z"/>
          <w:lang w:val="en-IN"/>
        </w:rPr>
      </w:pPr>
      <w:ins w:id="279" w:author="Roozbeh Atarius-10" w:date="2023-12-05T10:28:00Z">
        <w:r>
          <w:t>a.</w:t>
        </w:r>
        <w:r>
          <w:tab/>
        </w:r>
        <w:r>
          <w:rPr>
            <w:lang w:val="en-IN"/>
          </w:rPr>
          <w:t xml:space="preserve">is </w:t>
        </w:r>
        <w:r w:rsidRPr="00E62A75">
          <w:rPr>
            <w:lang w:val="en-IN"/>
          </w:rPr>
          <w:t xml:space="preserve">not authorized, the </w:t>
        </w:r>
        <w:r>
          <w:rPr>
            <w:lang w:val="en-IN"/>
          </w:rPr>
          <w:t>ADAE</w:t>
        </w:r>
        <w:r w:rsidRPr="00E62A75">
          <w:rPr>
            <w:lang w:val="en-IN"/>
          </w:rPr>
          <w:t xml:space="preserve"> server shall respond to the VAL server with an appropriate error status code;</w:t>
        </w:r>
        <w:r>
          <w:rPr>
            <w:lang w:val="en-IN"/>
          </w:rPr>
          <w:t xml:space="preserve"> or</w:t>
        </w:r>
      </w:ins>
    </w:p>
    <w:p w14:paraId="7191A20F" w14:textId="6D293D1E" w:rsidR="00E8706A" w:rsidRDefault="00E8706A" w:rsidP="00E8706A">
      <w:pPr>
        <w:pStyle w:val="B2"/>
        <w:rPr>
          <w:ins w:id="280" w:author="Roozbeh Atarius-10" w:date="2023-12-05T10:28:00Z"/>
          <w:lang w:val="en-IN"/>
        </w:rPr>
      </w:pPr>
      <w:ins w:id="281" w:author="Roozbeh Atarius-10" w:date="2023-12-05T10:28:00Z">
        <w:r>
          <w:rPr>
            <w:lang w:val="en-IN"/>
          </w:rPr>
          <w:t>b.</w:t>
        </w:r>
        <w:r>
          <w:rPr>
            <w:lang w:val="en-IN"/>
          </w:rPr>
          <w:tab/>
          <w:t xml:space="preserve">is authorized, </w:t>
        </w:r>
        <w:r>
          <w:rPr>
            <w:noProof/>
            <w:lang w:eastAsia="zh-CN"/>
          </w:rPr>
          <w:t xml:space="preserve">the ADAE server </w:t>
        </w:r>
        <w:r>
          <w:rPr>
            <w:lang w:val="en-IN"/>
          </w:rPr>
          <w:t xml:space="preserve">shall </w:t>
        </w:r>
        <w:r>
          <w:t>create a new "Subscription to the event of location accu</w:t>
        </w:r>
      </w:ins>
      <w:ins w:id="282" w:author="Roozbeh Atarius-10" w:date="2023-12-05T10:29:00Z">
        <w:r>
          <w:t>racy</w:t>
        </w:r>
      </w:ins>
      <w:ins w:id="283" w:author="Roozbeh Atarius-10" w:date="2023-12-05T10:28:00Z">
        <w:r>
          <w:t xml:space="preserve"> performance analytics" resource and respond to the VAL server with</w:t>
        </w:r>
        <w:r>
          <w:rPr>
            <w:lang w:val="en-IN"/>
          </w:rPr>
          <w:t xml:space="preserve"> an HTTP "201 Created" status code, including a Location header fie</w:t>
        </w:r>
      </w:ins>
      <w:ins w:id="284" w:author="Roozbeh Atarius-10" w:date="2023-12-05T10:29:00Z">
        <w:r>
          <w:rPr>
            <w:lang w:val="en-IN"/>
          </w:rPr>
          <w:t>l</w:t>
        </w:r>
      </w:ins>
      <w:ins w:id="285" w:author="Roozbeh Atarius-10" w:date="2023-12-05T10:28:00Z">
        <w:r>
          <w:rPr>
            <w:lang w:val="en-IN"/>
          </w:rPr>
          <w:t xml:space="preserve">d containing the URI for the created </w:t>
        </w:r>
        <w:r>
          <w:t xml:space="preserve">"Subscription to the event of </w:t>
        </w:r>
      </w:ins>
      <w:ins w:id="286" w:author="Roozbeh Atarius-10" w:date="2023-12-05T10:29:00Z">
        <w:r>
          <w:t xml:space="preserve">location </w:t>
        </w:r>
        <w:r>
          <w:lastRenderedPageBreak/>
          <w:t>accuracy</w:t>
        </w:r>
      </w:ins>
      <w:ins w:id="287" w:author="Roozbeh Atarius-10" w:date="2023-12-05T10:28:00Z">
        <w:r>
          <w:t xml:space="preserve"> performance analytics" and the response body including the </w:t>
        </w:r>
      </w:ins>
      <w:proofErr w:type="spellStart"/>
      <w:ins w:id="288" w:author="Roozbeh Atarius-10" w:date="2023-12-05T10:30:00Z">
        <w:r w:rsidRPr="00E8706A">
          <w:t>LocAccurSubs</w:t>
        </w:r>
        <w:proofErr w:type="spellEnd"/>
        <w:r w:rsidRPr="00E8706A">
          <w:t xml:space="preserve"> </w:t>
        </w:r>
      </w:ins>
      <w:ins w:id="289" w:author="Roozbeh Atarius-10" w:date="2023-12-05T10:28:00Z">
        <w:r>
          <w:t>data structure containing a representation of the created resource as defi</w:t>
        </w:r>
      </w:ins>
      <w:ins w:id="290" w:author="Roozbeh Atarius-10" w:date="2023-12-05T10:30:00Z">
        <w:r>
          <w:t>n</w:t>
        </w:r>
      </w:ins>
      <w:ins w:id="291" w:author="Roozbeh Atarius-10" w:date="2023-12-05T10:28:00Z">
        <w:r>
          <w:t>ed in clause </w:t>
        </w:r>
      </w:ins>
      <w:ins w:id="292" w:author="Roozbeh Atarius-10" w:date="2023-12-25T15:54:00Z">
        <w:r w:rsidR="003A303B">
          <w:t>7.10.</w:t>
        </w:r>
      </w:ins>
      <w:ins w:id="293" w:author="Roozbeh Atarius-10" w:date="2023-12-05T10:31:00Z">
        <w:r>
          <w:t>4</w:t>
        </w:r>
      </w:ins>
      <w:ins w:id="294" w:author="Roozbeh Atarius-10" w:date="2023-12-05T10:28:00Z">
        <w:r>
          <w:t>.2.</w:t>
        </w:r>
      </w:ins>
    </w:p>
    <w:p w14:paraId="098EBE1C" w14:textId="3C311BD1" w:rsidR="00ED2BC1" w:rsidRDefault="00ED2BC1" w:rsidP="00ED2BC1">
      <w:pPr>
        <w:pStyle w:val="Heading5"/>
        <w:rPr>
          <w:ins w:id="295" w:author="Roozbeh Atarius-10" w:date="2023-12-05T10:34:00Z"/>
        </w:rPr>
      </w:pPr>
      <w:bookmarkStart w:id="296" w:name="_Hlk152688322"/>
      <w:bookmarkEnd w:id="272"/>
      <w:ins w:id="297" w:author="Roozbeh Atarius-10" w:date="2023-12-05T10:34:00Z">
        <w:r>
          <w:t>5.X.4.2.3</w:t>
        </w:r>
        <w:r>
          <w:tab/>
        </w:r>
        <w:proofErr w:type="spellStart"/>
        <w:r w:rsidRPr="00ED2BC1">
          <w:t>Notify_Location_Accuracy_Analytics</w:t>
        </w:r>
        <w:proofErr w:type="spellEnd"/>
      </w:ins>
    </w:p>
    <w:p w14:paraId="441FF8E9" w14:textId="4A4F33EA" w:rsidR="00ED2BC1" w:rsidRDefault="00ED2BC1" w:rsidP="00ED2BC1">
      <w:pPr>
        <w:pStyle w:val="Heading6"/>
        <w:rPr>
          <w:ins w:id="298" w:author="Roozbeh Atarius-10" w:date="2023-12-05T10:34:00Z"/>
        </w:rPr>
      </w:pPr>
      <w:ins w:id="299" w:author="Roozbeh Atarius-10" w:date="2023-12-05T10:34:00Z">
        <w:r>
          <w:t>5.X.4.2.3.1</w:t>
        </w:r>
        <w:r>
          <w:tab/>
          <w:t>General</w:t>
        </w:r>
      </w:ins>
    </w:p>
    <w:p w14:paraId="199CDA17" w14:textId="4EE1B182" w:rsidR="00ED2BC1" w:rsidRDefault="00ED2BC1" w:rsidP="00ED2BC1">
      <w:pPr>
        <w:rPr>
          <w:ins w:id="300" w:author="Roozbeh Atarius-10" w:date="2023-12-05T10:34:00Z"/>
        </w:rPr>
      </w:pPr>
      <w:ins w:id="301" w:author="Roozbeh Atarius-10" w:date="2023-12-05T10:34:00Z">
        <w:r>
          <w:t>This service operation is used by the ADAE server to send notification to the VAL server with the location accuracy performance analytics event subscription to the ADAE server.</w:t>
        </w:r>
      </w:ins>
    </w:p>
    <w:p w14:paraId="316756DC" w14:textId="47AACF1D" w:rsidR="00ED2BC1" w:rsidRDefault="00ED2BC1" w:rsidP="00ED2BC1">
      <w:pPr>
        <w:pStyle w:val="Heading6"/>
        <w:rPr>
          <w:ins w:id="302" w:author="Roozbeh Atarius-10" w:date="2023-12-05T10:34:00Z"/>
        </w:rPr>
      </w:pPr>
      <w:ins w:id="303" w:author="Roozbeh Atarius-10" w:date="2023-12-05T10:34:00Z">
        <w:r>
          <w:t>5.X.4.2.3.2</w:t>
        </w:r>
        <w:r>
          <w:tab/>
          <w:t xml:space="preserve">Notifying </w:t>
        </w:r>
      </w:ins>
      <w:ins w:id="304" w:author="Roozbeh Atarius-10" w:date="2023-12-05T10:35:00Z">
        <w:r>
          <w:t>location accuracy</w:t>
        </w:r>
      </w:ins>
      <w:ins w:id="305" w:author="Roozbeh Atarius-10" w:date="2023-12-05T10:34:00Z">
        <w:r>
          <w:t xml:space="preserve"> performance analytics event using </w:t>
        </w:r>
      </w:ins>
      <w:proofErr w:type="spellStart"/>
      <w:ins w:id="306" w:author="Roozbeh Atarius-10" w:date="2023-12-05T10:35:00Z">
        <w:r w:rsidRPr="00ED2BC1">
          <w:t>Notify_Location_Accuracy_Analytics</w:t>
        </w:r>
      </w:ins>
      <w:proofErr w:type="spellEnd"/>
      <w:ins w:id="307" w:author="Roozbeh Atarius-10" w:date="2023-12-05T10:34:00Z">
        <w:r>
          <w:t xml:space="preserve"> service operation</w:t>
        </w:r>
      </w:ins>
    </w:p>
    <w:p w14:paraId="647BF9BB" w14:textId="252475B6" w:rsidR="00ED2BC1" w:rsidRDefault="00ED2BC1" w:rsidP="00ED2BC1">
      <w:pPr>
        <w:rPr>
          <w:ins w:id="308" w:author="Roozbeh Atarius-10" w:date="2023-12-05T10:34:00Z"/>
        </w:rPr>
      </w:pPr>
      <w:ins w:id="309" w:author="Roozbeh Atarius-10" w:date="2023-12-05T10:34:00Z">
        <w:r>
          <w:t xml:space="preserve">To notify </w:t>
        </w:r>
      </w:ins>
      <w:ins w:id="310" w:author="Roozbeh Atarius-10" w:date="2023-12-05T10:35:00Z">
        <w:r>
          <w:t>location accuracy</w:t>
        </w:r>
      </w:ins>
      <w:ins w:id="311" w:author="Roozbeh Atarius-10" w:date="2023-12-05T10:34:00Z">
        <w:r>
          <w:t xml:space="preserve"> performance analytics event, the ADAE server shall send an HTTP POST request </w:t>
        </w:r>
        <w:r w:rsidRPr="007677B9">
          <w:t>with a Request-URI according to the pattern "{</w:t>
        </w:r>
        <w:proofErr w:type="spellStart"/>
        <w:r w:rsidRPr="007677B9">
          <w:t>apiRoot</w:t>
        </w:r>
        <w:proofErr w:type="spellEnd"/>
        <w:r w:rsidRPr="007677B9">
          <w:t>}/</w:t>
        </w:r>
        <w:r>
          <w:t>ss-</w:t>
        </w:r>
        <w:proofErr w:type="spellStart"/>
        <w:r>
          <w:t>adae</w:t>
        </w:r>
        <w:proofErr w:type="spellEnd"/>
        <w:r>
          <w:t>-</w:t>
        </w:r>
      </w:ins>
      <w:proofErr w:type="spellStart"/>
      <w:ins w:id="312" w:author="Roozbeh Atarius-10" w:date="2023-12-05T10:36:00Z">
        <w:r>
          <w:t>laa</w:t>
        </w:r>
      </w:ins>
      <w:proofErr w:type="spellEnd"/>
      <w:ins w:id="313" w:author="Roozbeh Atarius-10" w:date="2023-12-05T10:34:00Z">
        <w:r w:rsidRPr="007677B9">
          <w:t>/&lt;</w:t>
        </w:r>
        <w:proofErr w:type="spellStart"/>
        <w:r w:rsidRPr="007677B9">
          <w:t>apiVersion</w:t>
        </w:r>
        <w:proofErr w:type="spellEnd"/>
        <w:r w:rsidRPr="007677B9">
          <w:t>&gt;/</w:t>
        </w:r>
      </w:ins>
      <w:ins w:id="314" w:author="Roozbeh Atarius-10" w:date="2023-12-05T10:36:00Z">
        <w:r w:rsidRPr="00ED2BC1">
          <w:t xml:space="preserve"> </w:t>
        </w:r>
        <w:r>
          <w:t xml:space="preserve">location-accuracy </w:t>
        </w:r>
      </w:ins>
      <w:ins w:id="315" w:author="Roozbeh Atarius-10" w:date="2023-12-05T10:34:00Z">
        <w:r>
          <w:t xml:space="preserve">and with a body containing data type </w:t>
        </w:r>
      </w:ins>
      <w:proofErr w:type="spellStart"/>
      <w:ins w:id="316" w:author="Roozbeh Atarius-10" w:date="2023-12-05T10:37:00Z">
        <w:r>
          <w:t>LocAccur</w:t>
        </w:r>
      </w:ins>
      <w:ins w:id="317" w:author="Roozbeh Atarius-10" w:date="2023-12-05T10:34:00Z">
        <w:r>
          <w:t>Notif</w:t>
        </w:r>
        <w:proofErr w:type="spellEnd"/>
        <w:r>
          <w:t xml:space="preserve"> as defined in clause </w:t>
        </w:r>
      </w:ins>
      <w:ins w:id="318" w:author="Roozbeh Atarius-10" w:date="2023-12-25T15:54:00Z">
        <w:r w:rsidR="003A303B">
          <w:t>7.10.</w:t>
        </w:r>
      </w:ins>
      <w:ins w:id="319" w:author="Roozbeh Atarius-10" w:date="2023-12-05T10:37:00Z">
        <w:r>
          <w:t>4</w:t>
        </w:r>
      </w:ins>
      <w:ins w:id="320" w:author="Roozbeh Atarius-10" w:date="2023-12-05T10:34:00Z">
        <w:r w:rsidRPr="00BD086A">
          <w:t>.4.2.</w:t>
        </w:r>
        <w:r>
          <w:t>3 with the following attributes:</w:t>
        </w:r>
      </w:ins>
    </w:p>
    <w:p w14:paraId="0328638A" w14:textId="044822F3" w:rsidR="00ED2BC1" w:rsidRDefault="00ED2BC1" w:rsidP="00ED2BC1">
      <w:pPr>
        <w:pStyle w:val="B1"/>
        <w:rPr>
          <w:ins w:id="321" w:author="Roozbeh Atarius-10" w:date="2023-12-05T10:34:00Z"/>
        </w:rPr>
      </w:pPr>
      <w:ins w:id="322" w:author="Roozbeh Atarius-10" w:date="2023-12-05T10:34:00Z">
        <w:r>
          <w:t>1.</w:t>
        </w:r>
        <w:r>
          <w:tab/>
          <w:t xml:space="preserve">identity of the </w:t>
        </w:r>
      </w:ins>
      <w:ins w:id="323" w:author="Roozbeh Atarius-10" w:date="2023-12-05T10:37:00Z">
        <w:r>
          <w:t>location accuracy</w:t>
        </w:r>
      </w:ins>
      <w:ins w:id="324" w:author="Roozbeh Atarius-10" w:date="2023-12-05T10:34:00Z">
        <w:r>
          <w:t xml:space="preserve"> performance analytics;</w:t>
        </w:r>
      </w:ins>
    </w:p>
    <w:p w14:paraId="3F7F4820" w14:textId="77777777" w:rsidR="00ED2BC1" w:rsidRDefault="00ED2BC1" w:rsidP="00ED2BC1">
      <w:pPr>
        <w:pStyle w:val="B1"/>
        <w:rPr>
          <w:ins w:id="325" w:author="Roozbeh Atarius-10" w:date="2023-12-05T10:34:00Z"/>
        </w:rPr>
      </w:pPr>
      <w:ins w:id="326" w:author="Roozbeh Atarius-10" w:date="2023-12-05T10:34:00Z">
        <w:r>
          <w:t>2.</w:t>
        </w:r>
        <w:r>
          <w:tab/>
          <w:t>p</w:t>
        </w:r>
        <w:r w:rsidRPr="004C6B3A">
          <w:t>redict</w:t>
        </w:r>
        <w:r>
          <w:t>ive</w:t>
        </w:r>
        <w:r w:rsidRPr="004C6B3A">
          <w:t xml:space="preserve"> or </w:t>
        </w:r>
        <w:r>
          <w:t>statistical</w:t>
        </w:r>
        <w:r w:rsidRPr="004C6B3A">
          <w:t xml:space="preserve"> </w:t>
        </w:r>
        <w:r>
          <w:t>slice-specific application performance analytics;</w:t>
        </w:r>
      </w:ins>
    </w:p>
    <w:p w14:paraId="10FEC6CD" w14:textId="77777777" w:rsidR="00ED2BC1" w:rsidRDefault="00ED2BC1" w:rsidP="00ED2BC1">
      <w:pPr>
        <w:pStyle w:val="B1"/>
        <w:rPr>
          <w:ins w:id="327" w:author="Roozbeh Atarius-10" w:date="2023-12-05T10:34:00Z"/>
        </w:rPr>
      </w:pPr>
      <w:ins w:id="328" w:author="Roozbeh Atarius-10" w:date="2023-12-05T10:34:00Z">
        <w:r>
          <w:t>3.</w:t>
        </w:r>
        <w:r>
          <w:tab/>
          <w:t>optionally, type of analytics; and</w:t>
        </w:r>
      </w:ins>
    </w:p>
    <w:p w14:paraId="191D626B" w14:textId="77777777" w:rsidR="00ED2BC1" w:rsidRDefault="00ED2BC1" w:rsidP="00ED2BC1">
      <w:pPr>
        <w:pStyle w:val="B1"/>
        <w:rPr>
          <w:ins w:id="329" w:author="Roozbeh Atarius-10" w:date="2023-12-05T10:34:00Z"/>
        </w:rPr>
      </w:pPr>
      <w:ins w:id="330" w:author="Roozbeh Atarius-10" w:date="2023-12-05T10:34:00Z">
        <w:r>
          <w:t>4.</w:t>
        </w:r>
        <w:r>
          <w:tab/>
          <w:t>optionally, the confidence level for predictive analytics.</w:t>
        </w:r>
      </w:ins>
    </w:p>
    <w:p w14:paraId="17556257" w14:textId="77777777" w:rsidR="00ED2BC1" w:rsidRDefault="00ED2BC1" w:rsidP="00ED2BC1">
      <w:pPr>
        <w:rPr>
          <w:ins w:id="331" w:author="Roozbeh Atarius-10" w:date="2023-12-05T10:34:00Z"/>
        </w:rPr>
      </w:pPr>
      <w:ins w:id="332" w:author="Roozbeh Atarius-10" w:date="2023-12-05T10:34:00Z">
        <w:r>
          <w:rPr>
            <w:lang w:eastAsia="zh-CN"/>
          </w:rPr>
          <w:t xml:space="preserve">Upon receipt of the HTTP POST request, the </w:t>
        </w:r>
        <w:r>
          <w:t xml:space="preserve">VAL server </w:t>
        </w:r>
        <w:r>
          <w:rPr>
            <w:lang w:eastAsia="zh-CN"/>
          </w:rPr>
          <w:t>shall process the event notification.</w:t>
        </w:r>
      </w:ins>
    </w:p>
    <w:p w14:paraId="031B8B4D" w14:textId="565997E7" w:rsidR="00ED2BC1" w:rsidRDefault="00ED2BC1" w:rsidP="00ED2BC1">
      <w:pPr>
        <w:pStyle w:val="Heading5"/>
        <w:rPr>
          <w:ins w:id="333" w:author="Roozbeh Atarius-10" w:date="2023-12-05T10:39:00Z"/>
        </w:rPr>
      </w:pPr>
      <w:bookmarkStart w:id="334" w:name="_Hlk152688707"/>
      <w:bookmarkEnd w:id="296"/>
      <w:ins w:id="335" w:author="Roozbeh Atarius-10" w:date="2023-12-05T10:39:00Z">
        <w:r>
          <w:t>5.X.4.2.4</w:t>
        </w:r>
        <w:r>
          <w:tab/>
        </w:r>
        <w:proofErr w:type="spellStart"/>
        <w:r>
          <w:t>Unsubscribe</w:t>
        </w:r>
        <w:r w:rsidRPr="007F0B46">
          <w:t>_</w:t>
        </w:r>
        <w:r>
          <w:t>Location</w:t>
        </w:r>
        <w:r w:rsidRPr="007F0B46">
          <w:t>_</w:t>
        </w:r>
        <w:r>
          <w:t>Accuracy</w:t>
        </w:r>
        <w:r w:rsidRPr="007F0B46">
          <w:t>_Analytics</w:t>
        </w:r>
        <w:proofErr w:type="spellEnd"/>
      </w:ins>
    </w:p>
    <w:p w14:paraId="52BBAC90" w14:textId="3346C354" w:rsidR="00ED2BC1" w:rsidRDefault="00ED2BC1" w:rsidP="00ED2BC1">
      <w:pPr>
        <w:pStyle w:val="Heading6"/>
        <w:rPr>
          <w:ins w:id="336" w:author="Roozbeh Atarius-10" w:date="2023-12-05T10:39:00Z"/>
        </w:rPr>
      </w:pPr>
      <w:ins w:id="337" w:author="Roozbeh Atarius-10" w:date="2023-12-05T10:39:00Z">
        <w:r>
          <w:t>5.X.</w:t>
        </w:r>
      </w:ins>
      <w:ins w:id="338" w:author="Roozbeh Atarius-10" w:date="2023-12-05T10:40:00Z">
        <w:r>
          <w:t>4</w:t>
        </w:r>
      </w:ins>
      <w:ins w:id="339" w:author="Roozbeh Atarius-10" w:date="2023-12-05T10:39:00Z">
        <w:r>
          <w:t>.2.4.1</w:t>
        </w:r>
        <w:r>
          <w:tab/>
          <w:t>General</w:t>
        </w:r>
      </w:ins>
    </w:p>
    <w:p w14:paraId="04D7F4DF" w14:textId="584DE233" w:rsidR="00ED2BC1" w:rsidRDefault="00ED2BC1" w:rsidP="00ED2BC1">
      <w:pPr>
        <w:rPr>
          <w:ins w:id="340" w:author="Roozbeh Atarius-10" w:date="2023-12-05T10:39:00Z"/>
        </w:rPr>
      </w:pPr>
      <w:ins w:id="341" w:author="Roozbeh Atarius-10" w:date="2023-12-05T10:39:00Z">
        <w:r>
          <w:t>This service operation is used by the VAL server to unsubscribe from the location accuracy performance analytics event.</w:t>
        </w:r>
      </w:ins>
    </w:p>
    <w:p w14:paraId="6BD9D059" w14:textId="60E68E99" w:rsidR="00ED2BC1" w:rsidRDefault="00ED2BC1" w:rsidP="00ED2BC1">
      <w:pPr>
        <w:pStyle w:val="Heading6"/>
        <w:rPr>
          <w:ins w:id="342" w:author="Roozbeh Atarius-10" w:date="2023-12-05T10:39:00Z"/>
        </w:rPr>
      </w:pPr>
      <w:ins w:id="343" w:author="Roozbeh Atarius-10" w:date="2023-12-05T10:39:00Z">
        <w:r>
          <w:t>5.X.</w:t>
        </w:r>
      </w:ins>
      <w:ins w:id="344" w:author="Roozbeh Atarius-10" w:date="2023-12-05T10:40:00Z">
        <w:r>
          <w:t>4</w:t>
        </w:r>
      </w:ins>
      <w:ins w:id="345" w:author="Roozbeh Atarius-10" w:date="2023-12-05T10:39:00Z">
        <w:r>
          <w:t>.2.4.2</w:t>
        </w:r>
        <w:r>
          <w:tab/>
          <w:t>Unsubscribing from lo</w:t>
        </w:r>
      </w:ins>
      <w:ins w:id="346" w:author="Roozbeh Atarius-10" w:date="2023-12-05T10:40:00Z">
        <w:r>
          <w:t>cation accuracy</w:t>
        </w:r>
      </w:ins>
      <w:ins w:id="347" w:author="Roozbeh Atarius-10" w:date="2023-12-05T10:39:00Z">
        <w:r>
          <w:t xml:space="preserve"> performance analytics event using </w:t>
        </w:r>
        <w:proofErr w:type="spellStart"/>
        <w:r>
          <w:t>Uns</w:t>
        </w:r>
        <w:r w:rsidRPr="00055DA3">
          <w:t>ubscribe_</w:t>
        </w:r>
      </w:ins>
      <w:ins w:id="348" w:author="Roozbeh Atarius-10" w:date="2023-12-05T10:40:00Z">
        <w:r>
          <w:t>Location</w:t>
        </w:r>
      </w:ins>
      <w:ins w:id="349" w:author="Roozbeh Atarius-10" w:date="2023-12-05T10:39:00Z">
        <w:r w:rsidRPr="00055DA3">
          <w:t>_</w:t>
        </w:r>
      </w:ins>
      <w:ins w:id="350" w:author="Roozbeh Atarius-10" w:date="2023-12-05T10:40:00Z">
        <w:r>
          <w:t>Accuracy</w:t>
        </w:r>
      </w:ins>
      <w:ins w:id="351" w:author="Roozbeh Atarius-10" w:date="2023-12-05T10:39:00Z">
        <w:r w:rsidRPr="00055DA3">
          <w:t>_Analytics</w:t>
        </w:r>
        <w:proofErr w:type="spellEnd"/>
        <w:r>
          <w:t xml:space="preserve"> service operation</w:t>
        </w:r>
      </w:ins>
    </w:p>
    <w:p w14:paraId="1E1ACF29" w14:textId="68FF6F40" w:rsidR="00ED2BC1" w:rsidRDefault="00ED2BC1" w:rsidP="00ED2BC1">
      <w:pPr>
        <w:rPr>
          <w:ins w:id="352" w:author="Roozbeh Atarius-10" w:date="2023-12-05T10:39:00Z"/>
        </w:rPr>
      </w:pPr>
      <w:ins w:id="353" w:author="Roozbeh Atarius-10" w:date="2023-12-05T10:39:00Z">
        <w:r>
          <w:t xml:space="preserve">To unsubscribe from </w:t>
        </w:r>
      </w:ins>
      <w:ins w:id="354" w:author="Roozbeh Atarius-10" w:date="2023-12-05T10:40:00Z">
        <w:r>
          <w:t>location accur</w:t>
        </w:r>
      </w:ins>
      <w:ins w:id="355" w:author="Roozbeh Atarius-10" w:date="2023-12-05T10:41:00Z">
        <w:r>
          <w:t>acy</w:t>
        </w:r>
      </w:ins>
      <w:ins w:id="356" w:author="Roozbeh Atarius-10" w:date="2023-12-05T10:39:00Z">
        <w:r>
          <w:t xml:space="preserve"> performance analytics event, the VAL server shall send an HTTP DELETE request to the resource representing the event in the ADAE server as specified</w:t>
        </w:r>
        <w:r>
          <w:rPr>
            <w:lang w:val="en-IN"/>
          </w:rPr>
          <w:t xml:space="preserve"> in clause </w:t>
        </w:r>
      </w:ins>
      <w:ins w:id="357" w:author="Roozbeh Atarius-10" w:date="2023-12-25T15:54:00Z">
        <w:r w:rsidR="003A303B">
          <w:rPr>
            <w:lang w:eastAsia="zh-CN"/>
          </w:rPr>
          <w:t>7.10.</w:t>
        </w:r>
      </w:ins>
      <w:ins w:id="358" w:author="Roozbeh Atarius-10" w:date="2023-12-05T10:41:00Z">
        <w:r>
          <w:rPr>
            <w:lang w:eastAsia="zh-CN"/>
          </w:rPr>
          <w:t>4</w:t>
        </w:r>
      </w:ins>
      <w:ins w:id="359" w:author="Roozbeh Atarius-10" w:date="2023-12-05T10:39:00Z">
        <w:r w:rsidRPr="00AF4952">
          <w:rPr>
            <w:lang w:eastAsia="zh-CN"/>
          </w:rPr>
          <w:t>.2.3.3.1</w:t>
        </w:r>
        <w:r>
          <w:t>.</w:t>
        </w:r>
      </w:ins>
    </w:p>
    <w:p w14:paraId="058A0FDF" w14:textId="77777777" w:rsidR="00ED2BC1" w:rsidRDefault="00ED2BC1" w:rsidP="00ED2BC1">
      <w:pPr>
        <w:rPr>
          <w:ins w:id="360" w:author="Roozbeh Atarius-10" w:date="2023-12-05T10:39:00Z"/>
          <w:lang w:val="en-IN" w:eastAsia="zh-CN"/>
        </w:rPr>
      </w:pPr>
      <w:ins w:id="361" w:author="Roozbeh Atarius-10" w:date="2023-12-05T10:39:00Z">
        <w:r>
          <w:rPr>
            <w:lang w:val="en-IN" w:eastAsia="zh-CN"/>
          </w:rPr>
          <w:t>Upon receiving the HTTP DELETE request, the ADAE sever shall:</w:t>
        </w:r>
      </w:ins>
    </w:p>
    <w:p w14:paraId="1C8F856D" w14:textId="0117F3AA" w:rsidR="00ED2BC1" w:rsidRDefault="00ED2BC1" w:rsidP="00ED2BC1">
      <w:pPr>
        <w:pStyle w:val="B1"/>
        <w:rPr>
          <w:ins w:id="362" w:author="Roozbeh Atarius-10" w:date="2023-12-05T10:39:00Z"/>
          <w:lang w:val="en-IN"/>
        </w:rPr>
      </w:pPr>
      <w:ins w:id="363" w:author="Roozbeh Atarius-10" w:date="2023-12-05T10:39:00Z">
        <w:r>
          <w:rPr>
            <w:lang w:val="en-IN"/>
          </w:rPr>
          <w:t>1.</w:t>
        </w:r>
        <w:r>
          <w:rPr>
            <w:lang w:val="en-IN"/>
          </w:rPr>
          <w:tab/>
          <w:t xml:space="preserve">verify the identity of the </w:t>
        </w:r>
        <w:r>
          <w:t xml:space="preserve">VAL server </w:t>
        </w:r>
        <w:r>
          <w:rPr>
            <w:lang w:val="en-IN"/>
          </w:rPr>
          <w:t xml:space="preserve">and check if the </w:t>
        </w:r>
        <w:r>
          <w:t xml:space="preserve">VAL server </w:t>
        </w:r>
        <w:r>
          <w:rPr>
            <w:lang w:val="en-IN"/>
          </w:rPr>
          <w:t xml:space="preserve">is authorized to unsubscribe from the </w:t>
        </w:r>
      </w:ins>
      <w:ins w:id="364" w:author="Roozbeh Atarius-10" w:date="2023-12-05T10:41:00Z">
        <w:r>
          <w:rPr>
            <w:lang w:val="en-IN"/>
          </w:rPr>
          <w:t xml:space="preserve">location accuracy </w:t>
        </w:r>
      </w:ins>
      <w:ins w:id="365" w:author="Roozbeh Atarius-10" w:date="2023-12-05T10:39:00Z">
        <w:r>
          <w:rPr>
            <w:lang w:val="en-IN"/>
          </w:rPr>
          <w:t>performance analytics event associated with the resource URI "</w:t>
        </w:r>
        <w:r w:rsidRPr="00072219">
          <w:rPr>
            <w:lang w:val="en-IN"/>
          </w:rPr>
          <w:t>{apiRoot}/ss-adae-</w:t>
        </w:r>
      </w:ins>
      <w:ins w:id="366" w:author="Roozbeh Atarius-10" w:date="2023-12-05T10:41:00Z">
        <w:r>
          <w:rPr>
            <w:lang w:val="en-IN"/>
          </w:rPr>
          <w:t>laa</w:t>
        </w:r>
      </w:ins>
      <w:ins w:id="367" w:author="Roozbeh Atarius-10" w:date="2023-12-05T10:39:00Z">
        <w:r w:rsidRPr="00072219">
          <w:rPr>
            <w:lang w:val="en-IN"/>
          </w:rPr>
          <w:t>/&lt;apiVersion&gt;/</w:t>
        </w:r>
      </w:ins>
      <w:ins w:id="368" w:author="Roozbeh Atarius-10" w:date="2023-12-05T10:42:00Z">
        <w:r w:rsidR="00CB18A6">
          <w:rPr>
            <w:lang w:val="en-IN"/>
          </w:rPr>
          <w:t>location-accuracy</w:t>
        </w:r>
      </w:ins>
      <w:ins w:id="369" w:author="Roozbeh Atarius-10" w:date="2023-12-05T17:51:00Z">
        <w:r w:rsidR="00A21EC0" w:rsidRPr="00A21EC0">
          <w:rPr>
            <w:lang w:val="en-IN"/>
          </w:rPr>
          <w:t>/{locAccId}</w:t>
        </w:r>
      </w:ins>
      <w:ins w:id="370" w:author="Roozbeh Atarius-10" w:date="2023-12-05T10:39:00Z">
        <w:r>
          <w:rPr>
            <w:lang w:val="en-IN"/>
          </w:rPr>
          <w:t>"; and</w:t>
        </w:r>
      </w:ins>
    </w:p>
    <w:p w14:paraId="16518657" w14:textId="05D63C2B" w:rsidR="00E8706A" w:rsidRDefault="00ED2BC1" w:rsidP="00E8706A">
      <w:pPr>
        <w:pStyle w:val="B1"/>
        <w:rPr>
          <w:ins w:id="371" w:author="Roozbeh Atarius-10" w:date="2023-12-05T10:23:00Z"/>
        </w:rPr>
      </w:pPr>
      <w:ins w:id="372" w:author="Roozbeh Atarius-10" w:date="2023-12-05T10:39:00Z">
        <w:r>
          <w:rPr>
            <w:lang w:val="en-IN"/>
          </w:rPr>
          <w:t>2.</w:t>
        </w:r>
        <w:r>
          <w:rPr>
            <w:lang w:val="en-IN"/>
          </w:rPr>
          <w:tab/>
          <w:t xml:space="preserve">if the VAL server is authorized to unsubscribe from the </w:t>
        </w:r>
      </w:ins>
      <w:ins w:id="373" w:author="Roozbeh Atarius-10" w:date="2023-12-05T10:42:00Z">
        <w:r w:rsidR="00CB18A6">
          <w:rPr>
            <w:lang w:val="en-IN"/>
          </w:rPr>
          <w:t>location accuracy</w:t>
        </w:r>
      </w:ins>
      <w:ins w:id="374" w:author="Roozbeh Atarius-10" w:date="2023-12-05T10:39:00Z">
        <w:r>
          <w:rPr>
            <w:lang w:val="en-IN"/>
          </w:rPr>
          <w:t xml:space="preserve"> performance analytics event, the ADAE server shall delete the resource pointed by the resource URI "</w:t>
        </w:r>
        <w:r w:rsidRPr="00072219">
          <w:rPr>
            <w:lang w:val="en-IN"/>
          </w:rPr>
          <w:t>{apiRoot}/ss-adae-</w:t>
        </w:r>
      </w:ins>
      <w:ins w:id="375" w:author="Roozbeh Atarius-10" w:date="2023-12-05T10:42:00Z">
        <w:r w:rsidR="00CB18A6">
          <w:rPr>
            <w:lang w:val="en-IN"/>
          </w:rPr>
          <w:t>laa</w:t>
        </w:r>
      </w:ins>
      <w:ins w:id="376" w:author="Roozbeh Atarius-10" w:date="2023-12-05T10:39:00Z">
        <w:r w:rsidRPr="00072219">
          <w:rPr>
            <w:lang w:val="en-IN"/>
          </w:rPr>
          <w:t>/&lt;apiVersion&gt;/</w:t>
        </w:r>
      </w:ins>
      <w:ins w:id="377" w:author="Roozbeh Atarius-10" w:date="2023-12-05T10:42:00Z">
        <w:r w:rsidR="00CB18A6">
          <w:rPr>
            <w:lang w:val="en-IN"/>
          </w:rPr>
          <w:t>location-accuracy</w:t>
        </w:r>
      </w:ins>
      <w:ins w:id="378" w:author="Roozbeh Atarius-10" w:date="2023-12-05T17:51:00Z">
        <w:r w:rsidR="00A21EC0" w:rsidRPr="00A21EC0">
          <w:rPr>
            <w:lang w:val="en-IN"/>
          </w:rPr>
          <w:t>/{locAccId}</w:t>
        </w:r>
      </w:ins>
      <w:ins w:id="379" w:author="Roozbeh Atarius-10" w:date="2023-12-05T10:39:00Z">
        <w:r>
          <w:rPr>
            <w:lang w:val="en-IN"/>
          </w:rPr>
          <w:t>".</w:t>
        </w:r>
      </w:ins>
    </w:p>
    <w:p w14:paraId="2F984E0B" w14:textId="77777777" w:rsidR="00CB18A6" w:rsidRDefault="00CB18A6" w:rsidP="00CB1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80" w:name="_Hlk152691131"/>
      <w:bookmarkEnd w:id="334"/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00F6BF96" w14:textId="1513D288" w:rsidR="00CB18A6" w:rsidRPr="002657D0" w:rsidRDefault="003A303B" w:rsidP="00CB18A6">
      <w:pPr>
        <w:pStyle w:val="Heading5"/>
        <w:rPr>
          <w:ins w:id="381" w:author="Roozbeh Atarius-10" w:date="2023-12-04T13:47:00Z"/>
          <w:highlight w:val="yellow"/>
          <w:lang w:eastAsia="zh-CN"/>
        </w:rPr>
      </w:pPr>
      <w:ins w:id="382" w:author="Roozbeh Atarius-10" w:date="2023-12-25T15:54:00Z">
        <w:r>
          <w:rPr>
            <w:lang w:eastAsia="zh-CN"/>
          </w:rPr>
          <w:t>7.10.</w:t>
        </w:r>
      </w:ins>
      <w:ins w:id="383" w:author="Roozbeh Atarius-10" w:date="2023-12-05T10:44:00Z">
        <w:r w:rsidR="00CB18A6">
          <w:rPr>
            <w:lang w:eastAsia="zh-CN"/>
          </w:rPr>
          <w:t>4</w:t>
        </w:r>
      </w:ins>
      <w:ins w:id="384" w:author="Roozbeh Atarius-10" w:date="2023-12-04T13:47:00Z">
        <w:r w:rsidR="00CB18A6" w:rsidRPr="00FB0097">
          <w:rPr>
            <w:lang w:eastAsia="zh-CN"/>
          </w:rPr>
          <w:t>.2.3</w:t>
        </w:r>
        <w:r w:rsidR="00CB18A6" w:rsidRPr="00FB0097">
          <w:rPr>
            <w:lang w:eastAsia="zh-CN"/>
          </w:rPr>
          <w:tab/>
          <w:t xml:space="preserve">Resource: Individual </w:t>
        </w:r>
      </w:ins>
      <w:ins w:id="385" w:author="Roozbeh Atarius-10" w:date="2023-12-05T10:44:00Z">
        <w:r w:rsidR="00CB18A6">
          <w:rPr>
            <w:lang w:eastAsia="zh-CN"/>
          </w:rPr>
          <w:t>location accuracy</w:t>
        </w:r>
      </w:ins>
      <w:ins w:id="386" w:author="Roozbeh Atarius-10" w:date="2023-12-04T13:47:00Z">
        <w:r w:rsidR="00CB18A6">
          <w:t xml:space="preserve"> event subscription</w:t>
        </w:r>
      </w:ins>
    </w:p>
    <w:p w14:paraId="15208AD4" w14:textId="2C175692" w:rsidR="00CB18A6" w:rsidRPr="001A33CA" w:rsidRDefault="003A303B" w:rsidP="00CB18A6">
      <w:pPr>
        <w:pStyle w:val="Heading6"/>
        <w:rPr>
          <w:ins w:id="387" w:author="Roozbeh Atarius-10" w:date="2023-12-04T13:47:00Z"/>
          <w:lang w:eastAsia="zh-CN"/>
        </w:rPr>
      </w:pPr>
      <w:ins w:id="388" w:author="Roozbeh Atarius-10" w:date="2023-12-25T15:54:00Z">
        <w:r>
          <w:rPr>
            <w:lang w:eastAsia="zh-CN"/>
          </w:rPr>
          <w:t>7.10.</w:t>
        </w:r>
      </w:ins>
      <w:ins w:id="389" w:author="Roozbeh Atarius-10" w:date="2023-12-05T10:44:00Z">
        <w:r w:rsidR="00CB18A6">
          <w:rPr>
            <w:lang w:eastAsia="zh-CN"/>
          </w:rPr>
          <w:t>4</w:t>
        </w:r>
      </w:ins>
      <w:ins w:id="390" w:author="Roozbeh Atarius-10" w:date="2023-12-04T13:47:00Z">
        <w:r w:rsidR="00CB18A6" w:rsidRPr="001A33CA">
          <w:rPr>
            <w:lang w:eastAsia="zh-CN"/>
          </w:rPr>
          <w:t>.2.3.1</w:t>
        </w:r>
        <w:r w:rsidR="00CB18A6" w:rsidRPr="001A33CA">
          <w:rPr>
            <w:lang w:eastAsia="zh-CN"/>
          </w:rPr>
          <w:tab/>
          <w:t>Description</w:t>
        </w:r>
      </w:ins>
    </w:p>
    <w:p w14:paraId="1C7A9660" w14:textId="13DBFDBC" w:rsidR="00CB18A6" w:rsidRPr="001A33CA" w:rsidRDefault="00CB18A6" w:rsidP="00CB18A6">
      <w:pPr>
        <w:rPr>
          <w:ins w:id="391" w:author="Roozbeh Atarius-10" w:date="2023-12-04T13:47:00Z"/>
          <w:lang w:eastAsia="zh-CN"/>
        </w:rPr>
      </w:pPr>
      <w:ins w:id="392" w:author="Roozbeh Atarius-10" w:date="2023-12-04T13:47:00Z">
        <w:r w:rsidRPr="001A33CA">
          <w:rPr>
            <w:lang w:eastAsia="zh-CN"/>
          </w:rPr>
          <w:t xml:space="preserve">The individual </w:t>
        </w:r>
      </w:ins>
      <w:ins w:id="393" w:author="Roozbeh Atarius-10" w:date="2023-12-05T10:45:00Z">
        <w:r>
          <w:t>location accuracy</w:t>
        </w:r>
      </w:ins>
      <w:ins w:id="394" w:author="Roozbeh Atarius-10" w:date="2023-12-04T13:47:00Z">
        <w:r w:rsidRPr="001A33CA">
          <w:t xml:space="preserve"> event subscription</w:t>
        </w:r>
        <w:r w:rsidRPr="001A33CA">
          <w:rPr>
            <w:lang w:eastAsia="zh-CN"/>
          </w:rPr>
          <w:t xml:space="preserve"> resource represents an individual event subscription of </w:t>
        </w:r>
        <w:r>
          <w:rPr>
            <w:lang w:eastAsia="zh-CN"/>
          </w:rPr>
          <w:t>the VAL server</w:t>
        </w:r>
        <w:r w:rsidRPr="001A33CA">
          <w:rPr>
            <w:lang w:eastAsia="zh-CN"/>
          </w:rPr>
          <w:t>.</w:t>
        </w:r>
      </w:ins>
    </w:p>
    <w:p w14:paraId="25E79810" w14:textId="7E01B7C9" w:rsidR="00CB18A6" w:rsidRPr="001A33CA" w:rsidRDefault="003A303B" w:rsidP="00CB18A6">
      <w:pPr>
        <w:pStyle w:val="Heading6"/>
        <w:rPr>
          <w:ins w:id="395" w:author="Roozbeh Atarius-10" w:date="2023-12-04T13:47:00Z"/>
          <w:lang w:eastAsia="zh-CN"/>
        </w:rPr>
      </w:pPr>
      <w:ins w:id="396" w:author="Roozbeh Atarius-10" w:date="2023-12-25T15:54:00Z">
        <w:r>
          <w:rPr>
            <w:lang w:eastAsia="zh-CN"/>
          </w:rPr>
          <w:t>7.10.</w:t>
        </w:r>
      </w:ins>
      <w:ins w:id="397" w:author="Roozbeh Atarius-10" w:date="2023-12-05T10:47:00Z">
        <w:r w:rsidR="00CB18A6">
          <w:rPr>
            <w:lang w:eastAsia="zh-CN"/>
          </w:rPr>
          <w:t>4</w:t>
        </w:r>
      </w:ins>
      <w:ins w:id="398" w:author="Roozbeh Atarius-10" w:date="2023-12-04T13:47:00Z">
        <w:r w:rsidR="00CB18A6" w:rsidRPr="001A33CA">
          <w:rPr>
            <w:lang w:eastAsia="zh-CN"/>
          </w:rPr>
          <w:t>.2.3.2</w:t>
        </w:r>
        <w:r w:rsidR="00CB18A6" w:rsidRPr="001A33CA">
          <w:rPr>
            <w:lang w:eastAsia="zh-CN"/>
          </w:rPr>
          <w:tab/>
          <w:t>Resource Definition</w:t>
        </w:r>
      </w:ins>
    </w:p>
    <w:p w14:paraId="40C15BF7" w14:textId="28AA4888" w:rsidR="00CB18A6" w:rsidRDefault="00CB18A6" w:rsidP="00CB18A6">
      <w:pPr>
        <w:rPr>
          <w:ins w:id="399" w:author="Roozbeh Atarius-10" w:date="2023-12-04T13:47:00Z"/>
          <w:b/>
          <w:lang w:eastAsia="zh-CN"/>
        </w:rPr>
      </w:pPr>
      <w:ins w:id="400" w:author="Roozbeh Atarius-10" w:date="2023-12-04T13:47:00Z">
        <w:r>
          <w:rPr>
            <w:lang w:eastAsia="zh-CN"/>
          </w:rPr>
          <w:t xml:space="preserve">Resource URI: </w:t>
        </w:r>
        <w:bookmarkStart w:id="401" w:name="_Hlk152233044"/>
        <w:r>
          <w:rPr>
            <w:b/>
            <w:lang w:eastAsia="zh-CN"/>
          </w:rPr>
          <w:t>{</w:t>
        </w:r>
        <w:proofErr w:type="spellStart"/>
        <w:r>
          <w:rPr>
            <w:b/>
            <w:lang w:eastAsia="zh-CN"/>
          </w:rPr>
          <w:t>apiRoot</w:t>
        </w:r>
        <w:proofErr w:type="spellEnd"/>
        <w:r>
          <w:rPr>
            <w:b/>
            <w:lang w:eastAsia="zh-CN"/>
          </w:rPr>
          <w:t>}/ss-</w:t>
        </w:r>
        <w:proofErr w:type="spellStart"/>
        <w:r>
          <w:rPr>
            <w:b/>
            <w:lang w:eastAsia="zh-CN"/>
          </w:rPr>
          <w:t>adae</w:t>
        </w:r>
        <w:proofErr w:type="spellEnd"/>
        <w:r>
          <w:rPr>
            <w:b/>
            <w:lang w:eastAsia="zh-CN"/>
          </w:rPr>
          <w:t>-</w:t>
        </w:r>
      </w:ins>
      <w:proofErr w:type="spellStart"/>
      <w:ins w:id="402" w:author="Roozbeh Atarius-10" w:date="2023-12-05T10:47:00Z">
        <w:r>
          <w:rPr>
            <w:b/>
            <w:lang w:eastAsia="zh-CN"/>
          </w:rPr>
          <w:t>laa</w:t>
        </w:r>
      </w:ins>
      <w:proofErr w:type="spellEnd"/>
      <w:ins w:id="403" w:author="Roozbeh Atarius-10" w:date="2023-12-04T13:47:00Z">
        <w:r>
          <w:rPr>
            <w:b/>
            <w:lang w:eastAsia="zh-CN"/>
          </w:rPr>
          <w:t>/&lt;</w:t>
        </w:r>
        <w:proofErr w:type="spellStart"/>
        <w:r>
          <w:rPr>
            <w:b/>
            <w:lang w:eastAsia="zh-CN"/>
          </w:rPr>
          <w:t>apiVersion</w:t>
        </w:r>
        <w:proofErr w:type="spellEnd"/>
        <w:r>
          <w:rPr>
            <w:b/>
            <w:lang w:eastAsia="zh-CN"/>
          </w:rPr>
          <w:t>&gt;/</w:t>
        </w:r>
      </w:ins>
      <w:bookmarkEnd w:id="401"/>
      <w:ins w:id="404" w:author="Roozbeh Atarius-10" w:date="2023-12-05T10:47:00Z">
        <w:r w:rsidRPr="00CB18A6">
          <w:rPr>
            <w:b/>
            <w:lang w:eastAsia="zh-CN"/>
          </w:rPr>
          <w:t>location-accuracy/{</w:t>
        </w:r>
        <w:proofErr w:type="spellStart"/>
        <w:r w:rsidRPr="00CB18A6">
          <w:rPr>
            <w:b/>
            <w:lang w:eastAsia="zh-CN"/>
          </w:rPr>
          <w:t>locAccId</w:t>
        </w:r>
        <w:proofErr w:type="spellEnd"/>
        <w:r w:rsidRPr="00CB18A6">
          <w:rPr>
            <w:b/>
            <w:lang w:eastAsia="zh-CN"/>
          </w:rPr>
          <w:t>}</w:t>
        </w:r>
      </w:ins>
    </w:p>
    <w:p w14:paraId="54F1F320" w14:textId="5A1DAD8D" w:rsidR="00CB18A6" w:rsidRPr="001A33CA" w:rsidRDefault="00CB18A6" w:rsidP="00CB18A6">
      <w:pPr>
        <w:rPr>
          <w:ins w:id="405" w:author="Roozbeh Atarius-10" w:date="2023-12-04T13:47:00Z"/>
          <w:lang w:eastAsia="zh-CN"/>
        </w:rPr>
      </w:pPr>
      <w:ins w:id="406" w:author="Roozbeh Atarius-10" w:date="2023-12-04T13:47:00Z">
        <w:r w:rsidRPr="001A33CA">
          <w:rPr>
            <w:lang w:eastAsia="zh-CN"/>
          </w:rPr>
          <w:t>This resource shall support the resource URI variables defined in the table </w:t>
        </w:r>
      </w:ins>
      <w:ins w:id="407" w:author="Roozbeh Atarius-10" w:date="2023-12-25T15:54:00Z">
        <w:r w:rsidR="003A303B">
          <w:rPr>
            <w:lang w:eastAsia="zh-CN"/>
          </w:rPr>
          <w:t>7.10.</w:t>
        </w:r>
      </w:ins>
      <w:ins w:id="408" w:author="Roozbeh Atarius-10" w:date="2023-12-05T10:48:00Z">
        <w:r>
          <w:rPr>
            <w:lang w:eastAsia="zh-CN"/>
          </w:rPr>
          <w:t>4</w:t>
        </w:r>
      </w:ins>
      <w:ins w:id="409" w:author="Roozbeh Atarius-10" w:date="2023-12-04T13:47:00Z">
        <w:r w:rsidRPr="001A33CA">
          <w:rPr>
            <w:lang w:eastAsia="zh-CN"/>
          </w:rPr>
          <w:t>.2.3.2-1.</w:t>
        </w:r>
      </w:ins>
    </w:p>
    <w:p w14:paraId="6108F36E" w14:textId="1FA87D88" w:rsidR="00CB18A6" w:rsidRPr="001A33CA" w:rsidRDefault="00CB18A6" w:rsidP="00CB18A6">
      <w:pPr>
        <w:pStyle w:val="TH"/>
        <w:rPr>
          <w:ins w:id="410" w:author="Roozbeh Atarius-10" w:date="2023-12-04T13:47:00Z"/>
          <w:rFonts w:cs="Arial"/>
        </w:rPr>
      </w:pPr>
      <w:ins w:id="411" w:author="Roozbeh Atarius-10" w:date="2023-12-04T13:47:00Z">
        <w:r w:rsidRPr="001A33CA">
          <w:lastRenderedPageBreak/>
          <w:t>Table </w:t>
        </w:r>
      </w:ins>
      <w:ins w:id="412" w:author="Roozbeh Atarius-10" w:date="2023-12-25T15:54:00Z">
        <w:r w:rsidR="003A303B">
          <w:t>7.10.</w:t>
        </w:r>
      </w:ins>
      <w:ins w:id="413" w:author="Roozbeh Atarius-10" w:date="2023-12-05T10:48:00Z">
        <w:r>
          <w:t>4</w:t>
        </w:r>
      </w:ins>
      <w:ins w:id="414" w:author="Roozbeh Atarius-10" w:date="2023-12-04T13:47:00Z">
        <w:r w:rsidRPr="001A33CA">
          <w:t>.2.3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257"/>
        <w:gridCol w:w="1740"/>
        <w:gridCol w:w="6626"/>
      </w:tblGrid>
      <w:tr w:rsidR="00CB18A6" w:rsidRPr="001A33CA" w14:paraId="4A8F7A3E" w14:textId="77777777" w:rsidTr="006D7008">
        <w:trPr>
          <w:jc w:val="center"/>
          <w:ins w:id="415" w:author="Roozbeh Atarius-10" w:date="2023-12-04T13:47:00Z"/>
        </w:trPr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14:paraId="2F6FB6E0" w14:textId="77777777" w:rsidR="00CB18A6" w:rsidRPr="001A33CA" w:rsidRDefault="00CB18A6" w:rsidP="006D7008">
            <w:pPr>
              <w:pStyle w:val="TAH"/>
              <w:rPr>
                <w:ins w:id="416" w:author="Roozbeh Atarius-10" w:date="2023-12-04T13:47:00Z"/>
              </w:rPr>
            </w:pPr>
            <w:ins w:id="417" w:author="Roozbeh Atarius-10" w:date="2023-12-04T13:47:00Z">
              <w:r w:rsidRPr="001A33CA">
                <w:t>Name</w:t>
              </w:r>
            </w:ins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14:paraId="6BC78923" w14:textId="77777777" w:rsidR="00CB18A6" w:rsidRPr="001A33CA" w:rsidRDefault="00CB18A6" w:rsidP="006D7008">
            <w:pPr>
              <w:pStyle w:val="TAH"/>
              <w:rPr>
                <w:ins w:id="418" w:author="Roozbeh Atarius-10" w:date="2023-12-04T13:47:00Z"/>
              </w:rPr>
            </w:pPr>
            <w:ins w:id="419" w:author="Roozbeh Atarius-10" w:date="2023-12-04T13:47:00Z">
              <w:r w:rsidRPr="001A33CA">
                <w:t>Data Type</w:t>
              </w:r>
            </w:ins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0E4F4C8" w14:textId="77777777" w:rsidR="00CB18A6" w:rsidRPr="001A33CA" w:rsidRDefault="00CB18A6" w:rsidP="006D7008">
            <w:pPr>
              <w:pStyle w:val="TAH"/>
              <w:rPr>
                <w:ins w:id="420" w:author="Roozbeh Atarius-10" w:date="2023-12-04T13:47:00Z"/>
              </w:rPr>
            </w:pPr>
            <w:ins w:id="421" w:author="Roozbeh Atarius-10" w:date="2023-12-04T13:47:00Z">
              <w:r w:rsidRPr="001A33CA">
                <w:t>Definition</w:t>
              </w:r>
            </w:ins>
          </w:p>
        </w:tc>
      </w:tr>
      <w:tr w:rsidR="00CB18A6" w:rsidRPr="001A33CA" w14:paraId="7AEE15B3" w14:textId="77777777" w:rsidTr="006D7008">
        <w:trPr>
          <w:jc w:val="center"/>
          <w:ins w:id="422" w:author="Roozbeh Atarius-10" w:date="2023-12-04T13:47:00Z"/>
        </w:trPr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517157" w14:textId="77777777" w:rsidR="00CB18A6" w:rsidRPr="001A33CA" w:rsidRDefault="00CB18A6" w:rsidP="006D7008">
            <w:pPr>
              <w:pStyle w:val="TAL"/>
              <w:rPr>
                <w:ins w:id="423" w:author="Roozbeh Atarius-10" w:date="2023-12-04T13:47:00Z"/>
              </w:rPr>
            </w:pPr>
            <w:proofErr w:type="spellStart"/>
            <w:ins w:id="424" w:author="Roozbeh Atarius-10" w:date="2023-12-04T13:47:00Z">
              <w:r w:rsidRPr="001A33CA">
                <w:t>apiRoot</w:t>
              </w:r>
              <w:proofErr w:type="spellEnd"/>
            </w:ins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76081F" w14:textId="77777777" w:rsidR="00CB18A6" w:rsidRPr="001A33CA" w:rsidRDefault="00CB18A6" w:rsidP="006D7008">
            <w:pPr>
              <w:pStyle w:val="TAL"/>
              <w:rPr>
                <w:ins w:id="425" w:author="Roozbeh Atarius-10" w:date="2023-12-04T13:47:00Z"/>
              </w:rPr>
            </w:pPr>
            <w:ins w:id="426" w:author="Roozbeh Atarius-10" w:date="2023-12-04T13:47:00Z">
              <w:r w:rsidRPr="001A33CA">
                <w:t>string</w:t>
              </w:r>
            </w:ins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26E4C" w14:textId="77777777" w:rsidR="00CB18A6" w:rsidRPr="001A33CA" w:rsidRDefault="00CB18A6" w:rsidP="006D7008">
            <w:pPr>
              <w:pStyle w:val="TAL"/>
              <w:rPr>
                <w:ins w:id="427" w:author="Roozbeh Atarius-10" w:date="2023-12-04T13:47:00Z"/>
              </w:rPr>
            </w:pPr>
            <w:ins w:id="428" w:author="Roozbeh Atarius-10" w:date="2023-12-04T13:47:00Z">
              <w:r w:rsidRPr="001A33CA">
                <w:t>See clause 6.5</w:t>
              </w:r>
            </w:ins>
          </w:p>
        </w:tc>
      </w:tr>
      <w:tr w:rsidR="00CB18A6" w:rsidRPr="001A33CA" w14:paraId="6A3800FB" w14:textId="77777777" w:rsidTr="006D7008">
        <w:trPr>
          <w:jc w:val="center"/>
          <w:ins w:id="429" w:author="Roozbeh Atarius-10" w:date="2023-12-04T13:47:00Z"/>
        </w:trPr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C367CB" w14:textId="5F1D50BE" w:rsidR="00CB18A6" w:rsidRPr="001A33CA" w:rsidRDefault="00CB18A6" w:rsidP="006D7008">
            <w:pPr>
              <w:pStyle w:val="TAL"/>
              <w:rPr>
                <w:ins w:id="430" w:author="Roozbeh Atarius-10" w:date="2023-12-04T13:47:00Z"/>
              </w:rPr>
            </w:pPr>
            <w:proofErr w:type="spellStart"/>
            <w:ins w:id="431" w:author="Roozbeh Atarius-10" w:date="2023-12-05T10:48:00Z">
              <w:r>
                <w:t>locAcc</w:t>
              </w:r>
            </w:ins>
            <w:ins w:id="432" w:author="Roozbeh Atarius-10" w:date="2023-12-04T13:47:00Z">
              <w:r w:rsidRPr="001A33CA">
                <w:t>Id</w:t>
              </w:r>
              <w:proofErr w:type="spellEnd"/>
            </w:ins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1A2A6" w14:textId="77777777" w:rsidR="00CB18A6" w:rsidRPr="001A33CA" w:rsidRDefault="00CB18A6" w:rsidP="006D7008">
            <w:pPr>
              <w:pStyle w:val="TAL"/>
              <w:rPr>
                <w:ins w:id="433" w:author="Roozbeh Atarius-10" w:date="2023-12-04T13:47:00Z"/>
              </w:rPr>
            </w:pPr>
            <w:ins w:id="434" w:author="Roozbeh Atarius-10" w:date="2023-12-04T13:47:00Z">
              <w:r w:rsidRPr="001A33CA">
                <w:t>string</w:t>
              </w:r>
            </w:ins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799439" w14:textId="0B598707" w:rsidR="00CB18A6" w:rsidRPr="001A33CA" w:rsidRDefault="00CB18A6" w:rsidP="006D7008">
            <w:pPr>
              <w:pStyle w:val="TAL"/>
              <w:rPr>
                <w:ins w:id="435" w:author="Roozbeh Atarius-10" w:date="2023-12-04T13:47:00Z"/>
              </w:rPr>
            </w:pPr>
            <w:ins w:id="436" w:author="Roozbeh Atarius-10" w:date="2023-12-04T13:47:00Z">
              <w:r w:rsidRPr="001A33CA">
                <w:t xml:space="preserve">Identifies </w:t>
              </w:r>
            </w:ins>
            <w:ins w:id="437" w:author="Roozbeh Atarius-10" w:date="2023-12-05T10:49:00Z">
              <w:r>
                <w:t>a location accuracy</w:t>
              </w:r>
            </w:ins>
            <w:ins w:id="438" w:author="Roozbeh Atarius-10" w:date="2023-12-04T13:47:00Z">
              <w:r w:rsidRPr="001A33CA">
                <w:t xml:space="preserve"> event subscription</w:t>
              </w:r>
            </w:ins>
          </w:p>
        </w:tc>
      </w:tr>
    </w:tbl>
    <w:p w14:paraId="018A98D2" w14:textId="77777777" w:rsidR="00CB18A6" w:rsidRPr="001A33CA" w:rsidRDefault="00CB18A6" w:rsidP="00CB18A6">
      <w:pPr>
        <w:rPr>
          <w:ins w:id="439" w:author="Roozbeh Atarius-10" w:date="2023-12-04T13:47:00Z"/>
          <w:lang w:eastAsia="zh-CN"/>
        </w:rPr>
      </w:pPr>
    </w:p>
    <w:p w14:paraId="3D155887" w14:textId="452DF147" w:rsidR="00CB18A6" w:rsidRPr="00AF4952" w:rsidRDefault="003A303B" w:rsidP="00CB18A6">
      <w:pPr>
        <w:pStyle w:val="Heading6"/>
        <w:rPr>
          <w:ins w:id="440" w:author="Roozbeh Atarius-10" w:date="2023-12-04T13:47:00Z"/>
          <w:lang w:eastAsia="zh-CN"/>
        </w:rPr>
      </w:pPr>
      <w:ins w:id="441" w:author="Roozbeh Atarius-10" w:date="2023-12-25T15:54:00Z">
        <w:r>
          <w:rPr>
            <w:lang w:eastAsia="zh-CN"/>
          </w:rPr>
          <w:t>7.10.</w:t>
        </w:r>
      </w:ins>
      <w:ins w:id="442" w:author="Roozbeh Atarius-10" w:date="2023-12-05T10:49:00Z">
        <w:r w:rsidR="00CB18A6">
          <w:rPr>
            <w:lang w:eastAsia="zh-CN"/>
          </w:rPr>
          <w:t>4</w:t>
        </w:r>
      </w:ins>
      <w:ins w:id="443" w:author="Roozbeh Atarius-10" w:date="2023-12-04T13:47:00Z">
        <w:r w:rsidR="00CB18A6" w:rsidRPr="00AF4952">
          <w:rPr>
            <w:lang w:eastAsia="zh-CN"/>
          </w:rPr>
          <w:t>.2.3.3</w:t>
        </w:r>
        <w:r w:rsidR="00CB18A6" w:rsidRPr="00AF4952">
          <w:rPr>
            <w:lang w:eastAsia="zh-CN"/>
          </w:rPr>
          <w:tab/>
          <w:t>Resource Standard Methods</w:t>
        </w:r>
      </w:ins>
    </w:p>
    <w:p w14:paraId="76F1FB46" w14:textId="1FE94127" w:rsidR="00CB18A6" w:rsidRPr="00AF4952" w:rsidRDefault="003A303B" w:rsidP="00CB18A6">
      <w:pPr>
        <w:pStyle w:val="Heading7"/>
        <w:rPr>
          <w:ins w:id="444" w:author="Roozbeh Atarius-10" w:date="2023-12-04T13:47:00Z"/>
          <w:lang w:eastAsia="zh-CN"/>
        </w:rPr>
      </w:pPr>
      <w:ins w:id="445" w:author="Roozbeh Atarius-10" w:date="2023-12-25T15:54:00Z">
        <w:r>
          <w:rPr>
            <w:lang w:eastAsia="zh-CN"/>
          </w:rPr>
          <w:t>7.10.</w:t>
        </w:r>
      </w:ins>
      <w:ins w:id="446" w:author="Roozbeh Atarius-10" w:date="2023-12-05T10:49:00Z">
        <w:r w:rsidR="00CB18A6">
          <w:rPr>
            <w:lang w:eastAsia="zh-CN"/>
          </w:rPr>
          <w:t>4</w:t>
        </w:r>
      </w:ins>
      <w:ins w:id="447" w:author="Roozbeh Atarius-10" w:date="2023-12-04T13:47:00Z">
        <w:r w:rsidR="00CB18A6" w:rsidRPr="00AF4952">
          <w:rPr>
            <w:lang w:eastAsia="zh-CN"/>
          </w:rPr>
          <w:t>.2.3.3.1</w:t>
        </w:r>
        <w:r w:rsidR="00CB18A6" w:rsidRPr="00AF4952">
          <w:rPr>
            <w:lang w:eastAsia="zh-CN"/>
          </w:rPr>
          <w:tab/>
          <w:t>DELETE</w:t>
        </w:r>
      </w:ins>
    </w:p>
    <w:p w14:paraId="3C4195A1" w14:textId="0E588BCE" w:rsidR="00CB18A6" w:rsidRPr="00AF4952" w:rsidRDefault="00CB18A6" w:rsidP="00CB18A6">
      <w:pPr>
        <w:rPr>
          <w:ins w:id="448" w:author="Roozbeh Atarius-10" w:date="2023-12-04T13:47:00Z"/>
        </w:rPr>
      </w:pPr>
      <w:ins w:id="449" w:author="Roozbeh Atarius-10" w:date="2023-12-04T13:47:00Z">
        <w:r w:rsidRPr="00AF4952">
          <w:t>This method shall support the URI query parameters specified in table </w:t>
        </w:r>
      </w:ins>
      <w:ins w:id="450" w:author="Roozbeh Atarius-10" w:date="2023-12-25T15:54:00Z">
        <w:r w:rsidR="003A303B">
          <w:t>7.10.</w:t>
        </w:r>
      </w:ins>
      <w:ins w:id="451" w:author="Roozbeh Atarius-10" w:date="2023-12-05T10:49:00Z">
        <w:r>
          <w:t>4</w:t>
        </w:r>
      </w:ins>
      <w:ins w:id="452" w:author="Roozbeh Atarius-10" w:date="2023-12-04T13:47:00Z">
        <w:r w:rsidRPr="00AF4952">
          <w:t>.2.3.3.1-1.</w:t>
        </w:r>
      </w:ins>
    </w:p>
    <w:p w14:paraId="3B161C3A" w14:textId="54F6FCE8" w:rsidR="00CB18A6" w:rsidRPr="00AF4952" w:rsidRDefault="00CB18A6" w:rsidP="00CB18A6">
      <w:pPr>
        <w:pStyle w:val="TH"/>
        <w:rPr>
          <w:ins w:id="453" w:author="Roozbeh Atarius-10" w:date="2023-12-04T13:47:00Z"/>
          <w:rFonts w:cs="Arial"/>
        </w:rPr>
      </w:pPr>
      <w:ins w:id="454" w:author="Roozbeh Atarius-10" w:date="2023-12-04T13:47:00Z">
        <w:r w:rsidRPr="00AF4952">
          <w:t>Table </w:t>
        </w:r>
      </w:ins>
      <w:ins w:id="455" w:author="Roozbeh Atarius-10" w:date="2023-12-25T15:54:00Z">
        <w:r w:rsidR="003A303B">
          <w:t>7.10.</w:t>
        </w:r>
      </w:ins>
      <w:ins w:id="456" w:author="Roozbeh Atarius-10" w:date="2023-12-05T10:49:00Z">
        <w:r>
          <w:t>4</w:t>
        </w:r>
      </w:ins>
      <w:ins w:id="457" w:author="Roozbeh Atarius-10" w:date="2023-12-04T13:47:00Z">
        <w:r w:rsidRPr="00AF4952">
          <w:t xml:space="preserve">.2.3.3.1-1: URI query parameters supported by the DELETE method on this resource 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CB18A6" w:rsidRPr="00AF4952" w14:paraId="4ECCF54D" w14:textId="77777777" w:rsidTr="006D7008">
        <w:trPr>
          <w:jc w:val="center"/>
          <w:ins w:id="458" w:author="Roozbeh Atarius-10" w:date="2023-12-04T13:47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A45B5A2" w14:textId="77777777" w:rsidR="00CB18A6" w:rsidRPr="00AF4952" w:rsidRDefault="00CB18A6" w:rsidP="006D7008">
            <w:pPr>
              <w:pStyle w:val="TAH"/>
              <w:rPr>
                <w:ins w:id="459" w:author="Roozbeh Atarius-10" w:date="2023-12-04T13:47:00Z"/>
              </w:rPr>
            </w:pPr>
            <w:ins w:id="460" w:author="Roozbeh Atarius-10" w:date="2023-12-04T13:47:00Z">
              <w:r w:rsidRPr="00AF4952">
                <w:t>Name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F55FC84" w14:textId="77777777" w:rsidR="00CB18A6" w:rsidRPr="00AF4952" w:rsidRDefault="00CB18A6" w:rsidP="006D7008">
            <w:pPr>
              <w:pStyle w:val="TAH"/>
              <w:rPr>
                <w:ins w:id="461" w:author="Roozbeh Atarius-10" w:date="2023-12-04T13:47:00Z"/>
              </w:rPr>
            </w:pPr>
            <w:ins w:id="462" w:author="Roozbeh Atarius-10" w:date="2023-12-04T13:47:00Z">
              <w:r w:rsidRPr="00AF4952">
                <w:t>Data type</w:t>
              </w:r>
            </w:ins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0C526AC" w14:textId="77777777" w:rsidR="00CB18A6" w:rsidRPr="00AF4952" w:rsidRDefault="00CB18A6" w:rsidP="006D7008">
            <w:pPr>
              <w:pStyle w:val="TAH"/>
              <w:rPr>
                <w:ins w:id="463" w:author="Roozbeh Atarius-10" w:date="2023-12-04T13:47:00Z"/>
              </w:rPr>
            </w:pPr>
            <w:ins w:id="464" w:author="Roozbeh Atarius-10" w:date="2023-12-04T13:47:00Z">
              <w:r w:rsidRPr="00AF4952">
                <w:t>P</w:t>
              </w:r>
            </w:ins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66982B5" w14:textId="77777777" w:rsidR="00CB18A6" w:rsidRPr="00AF4952" w:rsidRDefault="00CB18A6" w:rsidP="006D7008">
            <w:pPr>
              <w:pStyle w:val="TAH"/>
              <w:rPr>
                <w:ins w:id="465" w:author="Roozbeh Atarius-10" w:date="2023-12-04T13:47:00Z"/>
              </w:rPr>
            </w:pPr>
            <w:ins w:id="466" w:author="Roozbeh Atarius-10" w:date="2023-12-04T13:47:00Z">
              <w:r w:rsidRPr="00AF4952">
                <w:t>Cardinality</w:t>
              </w:r>
            </w:ins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18C814A6" w14:textId="77777777" w:rsidR="00CB18A6" w:rsidRPr="00AF4952" w:rsidRDefault="00CB18A6" w:rsidP="006D7008">
            <w:pPr>
              <w:pStyle w:val="TAH"/>
              <w:rPr>
                <w:ins w:id="467" w:author="Roozbeh Atarius-10" w:date="2023-12-04T13:47:00Z"/>
              </w:rPr>
            </w:pPr>
            <w:ins w:id="468" w:author="Roozbeh Atarius-10" w:date="2023-12-04T13:47:00Z">
              <w:r w:rsidRPr="00AF4952">
                <w:t>Description</w:t>
              </w:r>
            </w:ins>
          </w:p>
        </w:tc>
      </w:tr>
      <w:tr w:rsidR="00CB18A6" w:rsidRPr="00AF4952" w14:paraId="35FE57A2" w14:textId="77777777" w:rsidTr="006D7008">
        <w:trPr>
          <w:jc w:val="center"/>
          <w:ins w:id="469" w:author="Roozbeh Atarius-10" w:date="2023-12-04T13:47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27EB7260" w14:textId="77777777" w:rsidR="00CB18A6" w:rsidRPr="00AF4952" w:rsidRDefault="00CB18A6" w:rsidP="006D7008">
            <w:pPr>
              <w:pStyle w:val="TAL"/>
              <w:rPr>
                <w:ins w:id="470" w:author="Roozbeh Atarius-10" w:date="2023-12-04T13:47:00Z"/>
              </w:rPr>
            </w:pPr>
            <w:ins w:id="471" w:author="Roozbeh Atarius-10" w:date="2023-12-04T13:47:00Z">
              <w:r w:rsidRPr="00AF4952">
                <w:t>n/a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E8F99D4" w14:textId="77777777" w:rsidR="00CB18A6" w:rsidRPr="00AF4952" w:rsidRDefault="00CB18A6" w:rsidP="006D7008">
            <w:pPr>
              <w:pStyle w:val="TAL"/>
              <w:rPr>
                <w:ins w:id="472" w:author="Roozbeh Atarius-10" w:date="2023-12-04T13:47:00Z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60D2266" w14:textId="77777777" w:rsidR="00CB18A6" w:rsidRPr="00AF4952" w:rsidRDefault="00CB18A6" w:rsidP="006D7008">
            <w:pPr>
              <w:pStyle w:val="TAC"/>
              <w:rPr>
                <w:ins w:id="473" w:author="Roozbeh Atarius-10" w:date="2023-12-04T13:47:00Z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0ED685D" w14:textId="77777777" w:rsidR="00CB18A6" w:rsidRPr="00AF4952" w:rsidRDefault="00CB18A6" w:rsidP="006D7008">
            <w:pPr>
              <w:pStyle w:val="TAL"/>
              <w:rPr>
                <w:ins w:id="474" w:author="Roozbeh Atarius-10" w:date="2023-12-04T13:47:00Z"/>
              </w:rPr>
            </w:pPr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EC9924D" w14:textId="77777777" w:rsidR="00CB18A6" w:rsidRPr="00AF4952" w:rsidRDefault="00CB18A6" w:rsidP="006D7008">
            <w:pPr>
              <w:pStyle w:val="TAL"/>
              <w:rPr>
                <w:ins w:id="475" w:author="Roozbeh Atarius-10" w:date="2023-12-04T13:47:00Z"/>
              </w:rPr>
            </w:pPr>
          </w:p>
        </w:tc>
      </w:tr>
    </w:tbl>
    <w:p w14:paraId="7974BC83" w14:textId="77777777" w:rsidR="00CB18A6" w:rsidRPr="00AF4952" w:rsidRDefault="00CB18A6" w:rsidP="00CB18A6">
      <w:pPr>
        <w:rPr>
          <w:ins w:id="476" w:author="Roozbeh Atarius-10" w:date="2023-12-04T13:47:00Z"/>
        </w:rPr>
      </w:pPr>
    </w:p>
    <w:p w14:paraId="0E70E58E" w14:textId="1EA05FF3" w:rsidR="00CB18A6" w:rsidRPr="00AF4952" w:rsidRDefault="00CB18A6" w:rsidP="00CB18A6">
      <w:pPr>
        <w:rPr>
          <w:ins w:id="477" w:author="Roozbeh Atarius-10" w:date="2023-12-04T13:47:00Z"/>
        </w:rPr>
      </w:pPr>
      <w:ins w:id="478" w:author="Roozbeh Atarius-10" w:date="2023-12-04T13:47:00Z">
        <w:r w:rsidRPr="00AF4952">
          <w:t>This method shall support the request data structures specified in table </w:t>
        </w:r>
      </w:ins>
      <w:ins w:id="479" w:author="Roozbeh Atarius-10" w:date="2023-12-25T15:54:00Z">
        <w:r w:rsidR="003A303B">
          <w:t>7.10.</w:t>
        </w:r>
      </w:ins>
      <w:ins w:id="480" w:author="Roozbeh Atarius-10" w:date="2023-12-05T10:49:00Z">
        <w:r>
          <w:t>4</w:t>
        </w:r>
      </w:ins>
      <w:ins w:id="481" w:author="Roozbeh Atarius-10" w:date="2023-12-04T13:47:00Z">
        <w:r w:rsidRPr="00AF4952">
          <w:t>.2.3.3.1-2 and the response data structures and response codes specified in table </w:t>
        </w:r>
      </w:ins>
      <w:ins w:id="482" w:author="Roozbeh Atarius-10" w:date="2023-12-25T15:54:00Z">
        <w:r w:rsidR="003A303B">
          <w:t>7.10.</w:t>
        </w:r>
      </w:ins>
      <w:ins w:id="483" w:author="Roozbeh Atarius-10" w:date="2023-12-05T10:49:00Z">
        <w:r>
          <w:t>4</w:t>
        </w:r>
      </w:ins>
      <w:ins w:id="484" w:author="Roozbeh Atarius-10" w:date="2023-12-04T13:47:00Z">
        <w:r w:rsidRPr="00AF4952">
          <w:t>.2.3.3.1-3.</w:t>
        </w:r>
      </w:ins>
    </w:p>
    <w:p w14:paraId="1C2324B9" w14:textId="26323CA1" w:rsidR="00CB18A6" w:rsidRPr="00AF4952" w:rsidRDefault="00CB18A6" w:rsidP="00CB18A6">
      <w:pPr>
        <w:pStyle w:val="TH"/>
        <w:rPr>
          <w:ins w:id="485" w:author="Roozbeh Atarius-10" w:date="2023-12-04T13:47:00Z"/>
        </w:rPr>
      </w:pPr>
      <w:ins w:id="486" w:author="Roozbeh Atarius-10" w:date="2023-12-04T13:47:00Z">
        <w:r w:rsidRPr="00AF4952">
          <w:t>Table </w:t>
        </w:r>
      </w:ins>
      <w:ins w:id="487" w:author="Roozbeh Atarius-10" w:date="2023-12-25T15:54:00Z">
        <w:r w:rsidR="003A303B">
          <w:t>7.10.</w:t>
        </w:r>
      </w:ins>
      <w:ins w:id="488" w:author="Roozbeh Atarius-10" w:date="2023-12-05T10:49:00Z">
        <w:r>
          <w:t>4</w:t>
        </w:r>
      </w:ins>
      <w:ins w:id="489" w:author="Roozbeh Atarius-10" w:date="2023-12-04T13:47:00Z">
        <w:r w:rsidRPr="00AF4952">
          <w:t>.2.3.3.1-2: Data structures supported by the DELETE Request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6"/>
        <w:gridCol w:w="418"/>
        <w:gridCol w:w="1246"/>
        <w:gridCol w:w="6277"/>
      </w:tblGrid>
      <w:tr w:rsidR="00CB18A6" w:rsidRPr="00AF4952" w14:paraId="0A01E2FD" w14:textId="77777777" w:rsidTr="006D7008">
        <w:trPr>
          <w:jc w:val="center"/>
          <w:ins w:id="490" w:author="Roozbeh Atarius-10" w:date="2023-12-04T13:47:00Z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B448029" w14:textId="77777777" w:rsidR="00CB18A6" w:rsidRPr="00AF4952" w:rsidRDefault="00CB18A6" w:rsidP="006D7008">
            <w:pPr>
              <w:pStyle w:val="TAH"/>
              <w:rPr>
                <w:ins w:id="491" w:author="Roozbeh Atarius-10" w:date="2023-12-04T13:47:00Z"/>
              </w:rPr>
            </w:pPr>
            <w:ins w:id="492" w:author="Roozbeh Atarius-10" w:date="2023-12-04T13:47:00Z">
              <w:r w:rsidRPr="00AF4952">
                <w:t>Data type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DF56C26" w14:textId="77777777" w:rsidR="00CB18A6" w:rsidRPr="00AF4952" w:rsidRDefault="00CB18A6" w:rsidP="006D7008">
            <w:pPr>
              <w:pStyle w:val="TAH"/>
              <w:rPr>
                <w:ins w:id="493" w:author="Roozbeh Atarius-10" w:date="2023-12-04T13:47:00Z"/>
              </w:rPr>
            </w:pPr>
            <w:ins w:id="494" w:author="Roozbeh Atarius-10" w:date="2023-12-04T13:47:00Z">
              <w:r w:rsidRPr="00AF4952">
                <w:t>P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B42E40B" w14:textId="77777777" w:rsidR="00CB18A6" w:rsidRPr="00AF4952" w:rsidRDefault="00CB18A6" w:rsidP="006D7008">
            <w:pPr>
              <w:pStyle w:val="TAH"/>
              <w:rPr>
                <w:ins w:id="495" w:author="Roozbeh Atarius-10" w:date="2023-12-04T13:47:00Z"/>
              </w:rPr>
            </w:pPr>
            <w:ins w:id="496" w:author="Roozbeh Atarius-10" w:date="2023-12-04T13:47:00Z">
              <w:r w:rsidRPr="00AF4952">
                <w:t>Cardinality</w:t>
              </w:r>
            </w:ins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0334599" w14:textId="77777777" w:rsidR="00CB18A6" w:rsidRPr="00AF4952" w:rsidRDefault="00CB18A6" w:rsidP="006D7008">
            <w:pPr>
              <w:pStyle w:val="TAH"/>
              <w:rPr>
                <w:ins w:id="497" w:author="Roozbeh Atarius-10" w:date="2023-12-04T13:47:00Z"/>
              </w:rPr>
            </w:pPr>
            <w:ins w:id="498" w:author="Roozbeh Atarius-10" w:date="2023-12-04T13:47:00Z">
              <w:r w:rsidRPr="00AF4952">
                <w:t>Description</w:t>
              </w:r>
            </w:ins>
          </w:p>
        </w:tc>
      </w:tr>
      <w:tr w:rsidR="00CB18A6" w:rsidRPr="00AF4952" w14:paraId="61BB7ACC" w14:textId="77777777" w:rsidTr="006D7008">
        <w:trPr>
          <w:jc w:val="center"/>
          <w:ins w:id="499" w:author="Roozbeh Atarius-10" w:date="2023-12-04T13:47:00Z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056DC6AD" w14:textId="77777777" w:rsidR="00CB18A6" w:rsidRPr="00AF4952" w:rsidRDefault="00CB18A6" w:rsidP="006D7008">
            <w:pPr>
              <w:pStyle w:val="TAL"/>
              <w:rPr>
                <w:ins w:id="500" w:author="Roozbeh Atarius-10" w:date="2023-12-04T13:47:00Z"/>
              </w:rPr>
            </w:pPr>
            <w:ins w:id="501" w:author="Roozbeh Atarius-10" w:date="2023-12-04T13:47:00Z">
              <w:r w:rsidRPr="00AF4952">
                <w:t>n/a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F6B8841" w14:textId="77777777" w:rsidR="00CB18A6" w:rsidRPr="00AF4952" w:rsidRDefault="00CB18A6" w:rsidP="006D7008">
            <w:pPr>
              <w:pStyle w:val="TAC"/>
              <w:rPr>
                <w:ins w:id="502" w:author="Roozbeh Atarius-10" w:date="2023-12-04T13:47:00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B57024D" w14:textId="77777777" w:rsidR="00CB18A6" w:rsidRPr="00AF4952" w:rsidRDefault="00CB18A6" w:rsidP="006D7008">
            <w:pPr>
              <w:pStyle w:val="TAL"/>
              <w:rPr>
                <w:ins w:id="503" w:author="Roozbeh Atarius-10" w:date="2023-12-04T13:47:00Z"/>
              </w:rPr>
            </w:pP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40011E7" w14:textId="77777777" w:rsidR="00CB18A6" w:rsidRPr="00AF4952" w:rsidRDefault="00CB18A6" w:rsidP="006D7008">
            <w:pPr>
              <w:pStyle w:val="TAL"/>
              <w:rPr>
                <w:ins w:id="504" w:author="Roozbeh Atarius-10" w:date="2023-12-04T13:47:00Z"/>
              </w:rPr>
            </w:pPr>
          </w:p>
        </w:tc>
      </w:tr>
    </w:tbl>
    <w:p w14:paraId="7062C091" w14:textId="77777777" w:rsidR="00CB18A6" w:rsidRPr="00AF4952" w:rsidRDefault="00CB18A6" w:rsidP="00CB18A6">
      <w:pPr>
        <w:rPr>
          <w:ins w:id="505" w:author="Roozbeh Atarius-10" w:date="2023-12-04T13:47:00Z"/>
        </w:rPr>
      </w:pPr>
    </w:p>
    <w:p w14:paraId="1782806D" w14:textId="32492AD3" w:rsidR="00CB18A6" w:rsidRPr="00AF4952" w:rsidRDefault="00CB18A6" w:rsidP="00CB18A6">
      <w:pPr>
        <w:pStyle w:val="TH"/>
        <w:rPr>
          <w:ins w:id="506" w:author="Roozbeh Atarius-10" w:date="2023-12-04T13:47:00Z"/>
        </w:rPr>
      </w:pPr>
      <w:ins w:id="507" w:author="Roozbeh Atarius-10" w:date="2023-12-04T13:47:00Z">
        <w:r w:rsidRPr="00AF4952">
          <w:t>Table </w:t>
        </w:r>
      </w:ins>
      <w:ins w:id="508" w:author="Roozbeh Atarius-10" w:date="2023-12-25T15:54:00Z">
        <w:r w:rsidR="003A303B">
          <w:t>7.10.</w:t>
        </w:r>
      </w:ins>
      <w:ins w:id="509" w:author="Roozbeh Atarius-10" w:date="2023-12-05T10:50:00Z">
        <w:r>
          <w:t>4</w:t>
        </w:r>
      </w:ins>
      <w:ins w:id="510" w:author="Roozbeh Atarius-10" w:date="2023-12-04T13:47:00Z">
        <w:r w:rsidRPr="00AF4952">
          <w:t>.2.3.3.1-3: Data structures supported by the DELETE Response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69"/>
        <w:gridCol w:w="429"/>
        <w:gridCol w:w="1237"/>
        <w:gridCol w:w="1111"/>
        <w:gridCol w:w="5181"/>
      </w:tblGrid>
      <w:tr w:rsidR="00CB18A6" w:rsidRPr="00AF4952" w14:paraId="0F39411D" w14:textId="77777777" w:rsidTr="006D7008">
        <w:trPr>
          <w:jc w:val="center"/>
          <w:ins w:id="511" w:author="Roozbeh Atarius-10" w:date="2023-12-04T13:47:00Z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48591EB" w14:textId="77777777" w:rsidR="00CB18A6" w:rsidRPr="00AF4952" w:rsidRDefault="00CB18A6" w:rsidP="006D7008">
            <w:pPr>
              <w:pStyle w:val="TAH"/>
              <w:rPr>
                <w:ins w:id="512" w:author="Roozbeh Atarius-10" w:date="2023-12-04T13:47:00Z"/>
              </w:rPr>
            </w:pPr>
            <w:ins w:id="513" w:author="Roozbeh Atarius-10" w:date="2023-12-04T13:47:00Z">
              <w:r w:rsidRPr="00AF4952">
                <w:t>Data type</w:t>
              </w:r>
            </w:ins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33BA051" w14:textId="77777777" w:rsidR="00CB18A6" w:rsidRPr="00AF4952" w:rsidRDefault="00CB18A6" w:rsidP="006D7008">
            <w:pPr>
              <w:pStyle w:val="TAH"/>
              <w:rPr>
                <w:ins w:id="514" w:author="Roozbeh Atarius-10" w:date="2023-12-04T13:47:00Z"/>
              </w:rPr>
            </w:pPr>
            <w:ins w:id="515" w:author="Roozbeh Atarius-10" w:date="2023-12-04T13:47:00Z">
              <w:r w:rsidRPr="00AF4952">
                <w:t>P</w:t>
              </w:r>
            </w:ins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18202E3" w14:textId="77777777" w:rsidR="00CB18A6" w:rsidRPr="00AF4952" w:rsidRDefault="00CB18A6" w:rsidP="006D7008">
            <w:pPr>
              <w:pStyle w:val="TAH"/>
              <w:rPr>
                <w:ins w:id="516" w:author="Roozbeh Atarius-10" w:date="2023-12-04T13:47:00Z"/>
              </w:rPr>
            </w:pPr>
            <w:ins w:id="517" w:author="Roozbeh Atarius-10" w:date="2023-12-04T13:47:00Z">
              <w:r w:rsidRPr="00AF4952">
                <w:t>Cardinality</w:t>
              </w:r>
            </w:ins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3B5B8E6" w14:textId="77777777" w:rsidR="00CB18A6" w:rsidRPr="00AF4952" w:rsidRDefault="00CB18A6" w:rsidP="006D7008">
            <w:pPr>
              <w:pStyle w:val="TAH"/>
              <w:rPr>
                <w:ins w:id="518" w:author="Roozbeh Atarius-10" w:date="2023-12-04T13:47:00Z"/>
              </w:rPr>
            </w:pPr>
            <w:ins w:id="519" w:author="Roozbeh Atarius-10" w:date="2023-12-04T13:47:00Z">
              <w:r w:rsidRPr="00AF4952">
                <w:t>Response</w:t>
              </w:r>
            </w:ins>
          </w:p>
          <w:p w14:paraId="0D8321E7" w14:textId="77777777" w:rsidR="00CB18A6" w:rsidRPr="00AF4952" w:rsidRDefault="00CB18A6" w:rsidP="006D7008">
            <w:pPr>
              <w:pStyle w:val="TAH"/>
              <w:rPr>
                <w:ins w:id="520" w:author="Roozbeh Atarius-10" w:date="2023-12-04T13:47:00Z"/>
              </w:rPr>
            </w:pPr>
            <w:ins w:id="521" w:author="Roozbeh Atarius-10" w:date="2023-12-04T13:47:00Z">
              <w:r w:rsidRPr="00AF4952">
                <w:t>codes</w:t>
              </w:r>
            </w:ins>
          </w:p>
        </w:tc>
        <w:tc>
          <w:tcPr>
            <w:tcW w:w="2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AB8664B" w14:textId="77777777" w:rsidR="00CB18A6" w:rsidRPr="00AF4952" w:rsidRDefault="00CB18A6" w:rsidP="006D7008">
            <w:pPr>
              <w:pStyle w:val="TAH"/>
              <w:rPr>
                <w:ins w:id="522" w:author="Roozbeh Atarius-10" w:date="2023-12-04T13:47:00Z"/>
              </w:rPr>
            </w:pPr>
            <w:ins w:id="523" w:author="Roozbeh Atarius-10" w:date="2023-12-04T13:47:00Z">
              <w:r w:rsidRPr="00AF4952">
                <w:t>Description</w:t>
              </w:r>
            </w:ins>
          </w:p>
        </w:tc>
      </w:tr>
      <w:tr w:rsidR="00CB18A6" w:rsidRPr="00AF4952" w14:paraId="7BAE8424" w14:textId="77777777" w:rsidTr="006D7008">
        <w:trPr>
          <w:jc w:val="center"/>
          <w:ins w:id="524" w:author="Roozbeh Atarius-10" w:date="2023-12-04T13:47:00Z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39E60" w14:textId="77777777" w:rsidR="00CB18A6" w:rsidRPr="00AF4952" w:rsidRDefault="00CB18A6" w:rsidP="006D7008">
            <w:pPr>
              <w:pStyle w:val="TAL"/>
              <w:rPr>
                <w:ins w:id="525" w:author="Roozbeh Atarius-10" w:date="2023-12-04T13:47:00Z"/>
              </w:rPr>
            </w:pPr>
            <w:ins w:id="526" w:author="Roozbeh Atarius-10" w:date="2023-12-04T13:47:00Z">
              <w:r w:rsidRPr="00AF4952">
                <w:t>n/a</w:t>
              </w:r>
            </w:ins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F7C21" w14:textId="77777777" w:rsidR="00CB18A6" w:rsidRPr="00AF4952" w:rsidRDefault="00CB18A6" w:rsidP="006D7008">
            <w:pPr>
              <w:pStyle w:val="TAC"/>
              <w:rPr>
                <w:ins w:id="527" w:author="Roozbeh Atarius-10" w:date="2023-12-04T13:47:00Z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BAC2" w14:textId="77777777" w:rsidR="00CB18A6" w:rsidRPr="00AF4952" w:rsidRDefault="00CB18A6" w:rsidP="006D7008">
            <w:pPr>
              <w:pStyle w:val="TAL"/>
              <w:rPr>
                <w:ins w:id="528" w:author="Roozbeh Atarius-10" w:date="2023-12-04T13:47:00Z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EE63DD" w14:textId="77777777" w:rsidR="00CB18A6" w:rsidRPr="00AF4952" w:rsidRDefault="00CB18A6" w:rsidP="006D7008">
            <w:pPr>
              <w:pStyle w:val="TAL"/>
              <w:rPr>
                <w:ins w:id="529" w:author="Roozbeh Atarius-10" w:date="2023-12-04T13:47:00Z"/>
              </w:rPr>
            </w:pPr>
            <w:ins w:id="530" w:author="Roozbeh Atarius-10" w:date="2023-12-04T13:47:00Z">
              <w:r w:rsidRPr="00AF4952">
                <w:t>204 No Content</w:t>
              </w:r>
            </w:ins>
          </w:p>
        </w:tc>
        <w:tc>
          <w:tcPr>
            <w:tcW w:w="2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A08C1" w14:textId="2AF973C8" w:rsidR="00CB18A6" w:rsidRPr="00AF4952" w:rsidRDefault="00CB18A6" w:rsidP="006D7008">
            <w:pPr>
              <w:pStyle w:val="TAL"/>
              <w:rPr>
                <w:ins w:id="531" w:author="Roozbeh Atarius-10" w:date="2023-12-04T13:47:00Z"/>
              </w:rPr>
            </w:pPr>
            <w:ins w:id="532" w:author="Roozbeh Atarius-10" w:date="2023-12-04T13:47:00Z">
              <w:r w:rsidRPr="00AF4952">
                <w:t xml:space="preserve">The individual </w:t>
              </w:r>
            </w:ins>
            <w:ins w:id="533" w:author="Roozbeh Atarius-10" w:date="2023-12-05T10:50:00Z">
              <w:r>
                <w:t>loc</w:t>
              </w:r>
            </w:ins>
            <w:ins w:id="534" w:author="Roozbeh Atarius-10" w:date="2023-12-05T10:51:00Z">
              <w:r>
                <w:t>ation accuracy</w:t>
              </w:r>
            </w:ins>
            <w:ins w:id="535" w:author="Roozbeh Atarius-10" w:date="2023-12-04T13:47:00Z">
              <w:r w:rsidRPr="00AF4952">
                <w:t xml:space="preserve"> event subscription</w:t>
              </w:r>
              <w:r w:rsidRPr="00AF4952">
                <w:rPr>
                  <w:lang w:eastAsia="zh-CN"/>
                </w:rPr>
                <w:t xml:space="preserve"> </w:t>
              </w:r>
              <w:r w:rsidRPr="00AF4952">
                <w:t xml:space="preserve">matching the </w:t>
              </w:r>
            </w:ins>
            <w:proofErr w:type="spellStart"/>
            <w:ins w:id="536" w:author="Roozbeh Atarius-10" w:date="2023-12-05T17:51:00Z">
              <w:r w:rsidR="00BC4290" w:rsidRPr="00A21EC0">
                <w:rPr>
                  <w:lang w:val="en-IN"/>
                </w:rPr>
                <w:t>locAcc</w:t>
              </w:r>
            </w:ins>
            <w:ins w:id="537" w:author="Roozbeh Atarius-10" w:date="2023-12-04T13:47:00Z">
              <w:r w:rsidRPr="00AF4952">
                <w:t>Id</w:t>
              </w:r>
              <w:proofErr w:type="spellEnd"/>
              <w:r w:rsidRPr="00AF4952">
                <w:t xml:space="preserve"> is deleted.</w:t>
              </w:r>
            </w:ins>
          </w:p>
        </w:tc>
      </w:tr>
      <w:tr w:rsidR="00CB18A6" w:rsidRPr="00AF4952" w14:paraId="5F68AAB2" w14:textId="77777777" w:rsidTr="006D7008">
        <w:trPr>
          <w:jc w:val="center"/>
          <w:ins w:id="538" w:author="Roozbeh Atarius-10" w:date="2023-12-04T13:47:00Z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04379" w14:textId="77777777" w:rsidR="00CB18A6" w:rsidRPr="00AF4952" w:rsidRDefault="00CB18A6" w:rsidP="006D7008">
            <w:pPr>
              <w:pStyle w:val="TAL"/>
              <w:rPr>
                <w:ins w:id="539" w:author="Roozbeh Atarius-10" w:date="2023-12-04T13:47:00Z"/>
              </w:rPr>
            </w:pPr>
            <w:ins w:id="540" w:author="Roozbeh Atarius-10" w:date="2023-12-04T13:47:00Z">
              <w:r w:rsidRPr="00AF4952">
                <w:t>n/a</w:t>
              </w:r>
            </w:ins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97677" w14:textId="77777777" w:rsidR="00CB18A6" w:rsidRPr="00AF4952" w:rsidRDefault="00CB18A6" w:rsidP="006D7008">
            <w:pPr>
              <w:pStyle w:val="TAC"/>
              <w:rPr>
                <w:ins w:id="541" w:author="Roozbeh Atarius-10" w:date="2023-12-04T13:47:00Z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2704C" w14:textId="77777777" w:rsidR="00CB18A6" w:rsidRPr="00AF4952" w:rsidRDefault="00CB18A6" w:rsidP="006D7008">
            <w:pPr>
              <w:pStyle w:val="TAL"/>
              <w:rPr>
                <w:ins w:id="542" w:author="Roozbeh Atarius-10" w:date="2023-12-04T13:47:00Z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AEEE0" w14:textId="77777777" w:rsidR="00CB18A6" w:rsidRPr="00AF4952" w:rsidRDefault="00CB18A6" w:rsidP="006D7008">
            <w:pPr>
              <w:pStyle w:val="TAL"/>
              <w:rPr>
                <w:ins w:id="543" w:author="Roozbeh Atarius-10" w:date="2023-12-04T13:47:00Z"/>
              </w:rPr>
            </w:pPr>
            <w:ins w:id="544" w:author="Roozbeh Atarius-10" w:date="2023-12-04T13:47:00Z">
              <w:r w:rsidRPr="00AF4952">
                <w:t>307 Temporary Redirect</w:t>
              </w:r>
            </w:ins>
          </w:p>
        </w:tc>
        <w:tc>
          <w:tcPr>
            <w:tcW w:w="2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AC3FD" w14:textId="77777777" w:rsidR="00CB18A6" w:rsidRPr="00AF4952" w:rsidRDefault="00CB18A6" w:rsidP="006D7008">
            <w:pPr>
              <w:pStyle w:val="TAL"/>
              <w:rPr>
                <w:ins w:id="545" w:author="Roozbeh Atarius-10" w:date="2023-12-04T13:47:00Z"/>
              </w:rPr>
            </w:pPr>
            <w:ins w:id="546" w:author="Roozbeh Atarius-10" w:date="2023-12-04T13:47:00Z">
              <w:r w:rsidRPr="00AF4952">
                <w:t xml:space="preserve">Temporary redirection, during </w:t>
              </w:r>
              <w:r w:rsidRPr="00AF4952">
                <w:rPr>
                  <w:lang w:eastAsia="zh-CN"/>
                </w:rPr>
                <w:t>resource</w:t>
              </w:r>
              <w:r w:rsidRPr="00AF4952">
                <w:t xml:space="preserve"> termination. The response shall include a Location header field containing an alternative URI of the resource located in an alternative </w:t>
              </w:r>
              <w:r w:rsidRPr="00AF4952">
                <w:rPr>
                  <w:lang w:eastAsia="zh-CN"/>
                </w:rPr>
                <w:t>ADAE server or an alternative data producer such as A-ADRF, A-DCCF, VAL server, or SEALDD</w:t>
              </w:r>
              <w:r w:rsidRPr="00AF4952">
                <w:t>.</w:t>
              </w:r>
            </w:ins>
          </w:p>
          <w:p w14:paraId="390DBF17" w14:textId="77777777" w:rsidR="00CB18A6" w:rsidRPr="00AF4952" w:rsidRDefault="00CB18A6" w:rsidP="006D7008">
            <w:pPr>
              <w:pStyle w:val="TAL"/>
              <w:rPr>
                <w:ins w:id="547" w:author="Roozbeh Atarius-10" w:date="2023-12-04T13:47:00Z"/>
              </w:rPr>
            </w:pPr>
            <w:ins w:id="548" w:author="Roozbeh Atarius-10" w:date="2023-12-04T13:47:00Z">
              <w:r w:rsidRPr="00AF4952">
                <w:t>Redirection handling is described in clause 5.2.10 of 3GPP TS 29.122 [3].</w:t>
              </w:r>
            </w:ins>
          </w:p>
        </w:tc>
      </w:tr>
      <w:tr w:rsidR="00CB18A6" w:rsidRPr="00AF4952" w14:paraId="6D30DD02" w14:textId="77777777" w:rsidTr="006D7008">
        <w:trPr>
          <w:jc w:val="center"/>
          <w:ins w:id="549" w:author="Roozbeh Atarius-10" w:date="2023-12-04T13:47:00Z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96A98" w14:textId="77777777" w:rsidR="00CB18A6" w:rsidRPr="00AF4952" w:rsidRDefault="00CB18A6" w:rsidP="006D7008">
            <w:pPr>
              <w:pStyle w:val="TAL"/>
              <w:rPr>
                <w:ins w:id="550" w:author="Roozbeh Atarius-10" w:date="2023-12-04T13:47:00Z"/>
              </w:rPr>
            </w:pPr>
            <w:ins w:id="551" w:author="Roozbeh Atarius-10" w:date="2023-12-04T13:47:00Z">
              <w:r w:rsidRPr="00AF4952">
                <w:t>n/a</w:t>
              </w:r>
            </w:ins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33B1" w14:textId="77777777" w:rsidR="00CB18A6" w:rsidRPr="00AF4952" w:rsidRDefault="00CB18A6" w:rsidP="006D7008">
            <w:pPr>
              <w:pStyle w:val="TAC"/>
              <w:rPr>
                <w:ins w:id="552" w:author="Roozbeh Atarius-10" w:date="2023-12-04T13:47:00Z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EB68" w14:textId="77777777" w:rsidR="00CB18A6" w:rsidRPr="00AF4952" w:rsidRDefault="00CB18A6" w:rsidP="006D7008">
            <w:pPr>
              <w:pStyle w:val="TAL"/>
              <w:rPr>
                <w:ins w:id="553" w:author="Roozbeh Atarius-10" w:date="2023-12-04T13:47:00Z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5FA61" w14:textId="77777777" w:rsidR="00CB18A6" w:rsidRPr="00AF4952" w:rsidRDefault="00CB18A6" w:rsidP="006D7008">
            <w:pPr>
              <w:pStyle w:val="TAL"/>
              <w:rPr>
                <w:ins w:id="554" w:author="Roozbeh Atarius-10" w:date="2023-12-04T13:47:00Z"/>
              </w:rPr>
            </w:pPr>
            <w:ins w:id="555" w:author="Roozbeh Atarius-10" w:date="2023-12-04T13:47:00Z">
              <w:r w:rsidRPr="00AF4952">
                <w:t>308 Permanent Redirect</w:t>
              </w:r>
            </w:ins>
          </w:p>
        </w:tc>
        <w:tc>
          <w:tcPr>
            <w:tcW w:w="2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32FFB" w14:textId="77777777" w:rsidR="00CB18A6" w:rsidRPr="00AF4952" w:rsidRDefault="00CB18A6" w:rsidP="006D7008">
            <w:pPr>
              <w:pStyle w:val="TAL"/>
              <w:rPr>
                <w:ins w:id="556" w:author="Roozbeh Atarius-10" w:date="2023-12-04T13:47:00Z"/>
              </w:rPr>
            </w:pPr>
            <w:ins w:id="557" w:author="Roozbeh Atarius-10" w:date="2023-12-04T13:47:00Z">
              <w:r w:rsidRPr="00AF4952">
                <w:t xml:space="preserve">Permanent redirection, during </w:t>
              </w:r>
              <w:r w:rsidRPr="00AF4952">
                <w:rPr>
                  <w:lang w:eastAsia="zh-CN"/>
                </w:rPr>
                <w:t>resource</w:t>
              </w:r>
              <w:r w:rsidRPr="00AF4952">
                <w:t xml:space="preserve"> termination. The response shall include a Location header field containing an alternative URI of the resource located in an alternative </w:t>
              </w:r>
              <w:r w:rsidRPr="00AF4952">
                <w:rPr>
                  <w:lang w:eastAsia="zh-CN"/>
                </w:rPr>
                <w:t>ADAE server or an alternative data producer such as A-ADRF, A-DCCF, VAL server, or SEALDD</w:t>
              </w:r>
              <w:r w:rsidRPr="00AF4952">
                <w:t>.</w:t>
              </w:r>
            </w:ins>
          </w:p>
          <w:p w14:paraId="0F849ABC" w14:textId="77777777" w:rsidR="00CB18A6" w:rsidRPr="00AF4952" w:rsidRDefault="00CB18A6" w:rsidP="006D7008">
            <w:pPr>
              <w:pStyle w:val="TAL"/>
              <w:rPr>
                <w:ins w:id="558" w:author="Roozbeh Atarius-10" w:date="2023-12-04T13:47:00Z"/>
              </w:rPr>
            </w:pPr>
            <w:ins w:id="559" w:author="Roozbeh Atarius-10" w:date="2023-12-04T13:47:00Z">
              <w:r w:rsidRPr="00AF4952">
                <w:t>Redirection handling is described in clause 5.2.10 of 3GPP TS 29.122 [3].</w:t>
              </w:r>
            </w:ins>
          </w:p>
        </w:tc>
      </w:tr>
      <w:tr w:rsidR="00CB18A6" w:rsidRPr="00AF4952" w14:paraId="1A047AF0" w14:textId="77777777" w:rsidTr="006D7008">
        <w:trPr>
          <w:trHeight w:val="112"/>
          <w:jc w:val="center"/>
          <w:ins w:id="560" w:author="Roozbeh Atarius-10" w:date="2023-12-04T13:47:00Z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069B9735" w14:textId="77777777" w:rsidR="00CB18A6" w:rsidRPr="00AF4952" w:rsidRDefault="00CB18A6" w:rsidP="006D7008">
            <w:pPr>
              <w:pStyle w:val="TAN"/>
              <w:rPr>
                <w:ins w:id="561" w:author="Roozbeh Atarius-10" w:date="2023-12-04T13:47:00Z"/>
              </w:rPr>
            </w:pPr>
            <w:ins w:id="562" w:author="Roozbeh Atarius-10" w:date="2023-12-04T13:47:00Z">
              <w:r w:rsidRPr="00AF4952">
                <w:rPr>
                  <w:lang w:eastAsia="zh-CN"/>
                </w:rPr>
                <w:t>NOTE:</w:t>
              </w:r>
              <w:r w:rsidRPr="00AF4952">
                <w:rPr>
                  <w:lang w:eastAsia="zh-CN"/>
                </w:rPr>
                <w:tab/>
                <w:t>The mandatory HTTP error status codes for the DELETE method listed in table 5.2.6-1 of 3GPP TS 29.122 [3] also apply.</w:t>
              </w:r>
            </w:ins>
          </w:p>
        </w:tc>
      </w:tr>
    </w:tbl>
    <w:p w14:paraId="38ED02E2" w14:textId="77777777" w:rsidR="00CB18A6" w:rsidRPr="00AF4952" w:rsidRDefault="00CB18A6" w:rsidP="00CB18A6">
      <w:pPr>
        <w:rPr>
          <w:ins w:id="563" w:author="Roozbeh Atarius-10" w:date="2023-12-04T13:47:00Z"/>
          <w:lang w:eastAsia="zh-CN"/>
        </w:rPr>
      </w:pPr>
    </w:p>
    <w:p w14:paraId="77946CB1" w14:textId="5AE99419" w:rsidR="00CB18A6" w:rsidRPr="00AF4952" w:rsidRDefault="00CB18A6" w:rsidP="00CB18A6">
      <w:pPr>
        <w:pStyle w:val="TH"/>
        <w:rPr>
          <w:ins w:id="564" w:author="Roozbeh Atarius-10" w:date="2023-12-04T13:47:00Z"/>
        </w:rPr>
      </w:pPr>
      <w:ins w:id="565" w:author="Roozbeh Atarius-10" w:date="2023-12-04T13:47:00Z">
        <w:r w:rsidRPr="00AF4952">
          <w:t>Table </w:t>
        </w:r>
      </w:ins>
      <w:ins w:id="566" w:author="Roozbeh Atarius-10" w:date="2023-12-25T15:54:00Z">
        <w:r w:rsidR="003A303B">
          <w:t>7.10.</w:t>
        </w:r>
      </w:ins>
      <w:ins w:id="567" w:author="Roozbeh Atarius-10" w:date="2023-12-05T10:51:00Z">
        <w:r>
          <w:t>4</w:t>
        </w:r>
      </w:ins>
      <w:ins w:id="568" w:author="Roozbeh Atarius-10" w:date="2023-12-04T13:47:00Z">
        <w:r w:rsidRPr="00AF4952">
          <w:t>.2.3.3.1-4: Headers supported by the 307 Response Code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CB18A6" w:rsidRPr="00AF4952" w14:paraId="0C714DEB" w14:textId="77777777" w:rsidTr="006D7008">
        <w:trPr>
          <w:jc w:val="center"/>
          <w:ins w:id="569" w:author="Roozbeh Atarius-10" w:date="2023-12-04T13:47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41AC547" w14:textId="77777777" w:rsidR="00CB18A6" w:rsidRPr="00AF4952" w:rsidRDefault="00CB18A6" w:rsidP="006D7008">
            <w:pPr>
              <w:pStyle w:val="TAH"/>
              <w:rPr>
                <w:ins w:id="570" w:author="Roozbeh Atarius-10" w:date="2023-12-04T13:47:00Z"/>
              </w:rPr>
            </w:pPr>
            <w:ins w:id="571" w:author="Roozbeh Atarius-10" w:date="2023-12-04T13:47:00Z">
              <w:r w:rsidRPr="00AF4952">
                <w:t>Name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20EFBC0" w14:textId="77777777" w:rsidR="00CB18A6" w:rsidRPr="00AF4952" w:rsidRDefault="00CB18A6" w:rsidP="006D7008">
            <w:pPr>
              <w:pStyle w:val="TAH"/>
              <w:rPr>
                <w:ins w:id="572" w:author="Roozbeh Atarius-10" w:date="2023-12-04T13:47:00Z"/>
              </w:rPr>
            </w:pPr>
            <w:ins w:id="573" w:author="Roozbeh Atarius-10" w:date="2023-12-04T13:47:00Z">
              <w:r w:rsidRPr="00AF4952">
                <w:t>Data type</w:t>
              </w:r>
            </w:ins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3DCCF1C" w14:textId="77777777" w:rsidR="00CB18A6" w:rsidRPr="00AF4952" w:rsidRDefault="00CB18A6" w:rsidP="006D7008">
            <w:pPr>
              <w:pStyle w:val="TAH"/>
              <w:rPr>
                <w:ins w:id="574" w:author="Roozbeh Atarius-10" w:date="2023-12-04T13:47:00Z"/>
              </w:rPr>
            </w:pPr>
            <w:ins w:id="575" w:author="Roozbeh Atarius-10" w:date="2023-12-04T13:47:00Z">
              <w:r w:rsidRPr="00AF4952">
                <w:t>P</w:t>
              </w:r>
            </w:ins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902679E" w14:textId="77777777" w:rsidR="00CB18A6" w:rsidRPr="00AF4952" w:rsidRDefault="00CB18A6" w:rsidP="006D7008">
            <w:pPr>
              <w:pStyle w:val="TAH"/>
              <w:rPr>
                <w:ins w:id="576" w:author="Roozbeh Atarius-10" w:date="2023-12-04T13:47:00Z"/>
              </w:rPr>
            </w:pPr>
            <w:ins w:id="577" w:author="Roozbeh Atarius-10" w:date="2023-12-04T13:47:00Z">
              <w:r w:rsidRPr="00AF4952">
                <w:t>Cardinality</w:t>
              </w:r>
            </w:ins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6C4E21BD" w14:textId="77777777" w:rsidR="00CB18A6" w:rsidRPr="00AF4952" w:rsidRDefault="00CB18A6" w:rsidP="006D7008">
            <w:pPr>
              <w:pStyle w:val="TAH"/>
              <w:rPr>
                <w:ins w:id="578" w:author="Roozbeh Atarius-10" w:date="2023-12-04T13:47:00Z"/>
              </w:rPr>
            </w:pPr>
            <w:ins w:id="579" w:author="Roozbeh Atarius-10" w:date="2023-12-04T13:47:00Z">
              <w:r w:rsidRPr="00AF4952">
                <w:t>Description</w:t>
              </w:r>
            </w:ins>
          </w:p>
        </w:tc>
      </w:tr>
      <w:tr w:rsidR="00CB18A6" w:rsidRPr="00AF4952" w14:paraId="44298D9C" w14:textId="77777777" w:rsidTr="006D7008">
        <w:trPr>
          <w:jc w:val="center"/>
          <w:ins w:id="580" w:author="Roozbeh Atarius-10" w:date="2023-12-04T13:47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6E664" w14:textId="77777777" w:rsidR="00CB18A6" w:rsidRPr="00AF4952" w:rsidRDefault="00CB18A6" w:rsidP="006D7008">
            <w:pPr>
              <w:pStyle w:val="TAL"/>
              <w:rPr>
                <w:ins w:id="581" w:author="Roozbeh Atarius-10" w:date="2023-12-04T13:47:00Z"/>
              </w:rPr>
            </w:pPr>
            <w:ins w:id="582" w:author="Roozbeh Atarius-10" w:date="2023-12-04T13:47:00Z">
              <w:r w:rsidRPr="00AF4952">
                <w:t>Location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1891B" w14:textId="77777777" w:rsidR="00CB18A6" w:rsidRPr="00AF4952" w:rsidRDefault="00CB18A6" w:rsidP="006D7008">
            <w:pPr>
              <w:pStyle w:val="TAL"/>
              <w:rPr>
                <w:ins w:id="583" w:author="Roozbeh Atarius-10" w:date="2023-12-04T13:47:00Z"/>
              </w:rPr>
            </w:pPr>
            <w:ins w:id="584" w:author="Roozbeh Atarius-10" w:date="2023-12-04T13:47:00Z">
              <w:r w:rsidRPr="00AF4952">
                <w:t>string</w:t>
              </w:r>
            </w:ins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5B789" w14:textId="77777777" w:rsidR="00CB18A6" w:rsidRPr="00AF4952" w:rsidRDefault="00CB18A6" w:rsidP="006D7008">
            <w:pPr>
              <w:pStyle w:val="TAC"/>
              <w:rPr>
                <w:ins w:id="585" w:author="Roozbeh Atarius-10" w:date="2023-12-04T13:47:00Z"/>
              </w:rPr>
            </w:pPr>
            <w:ins w:id="586" w:author="Roozbeh Atarius-10" w:date="2023-12-04T13:47:00Z">
              <w:r w:rsidRPr="00AF4952">
                <w:t>M</w:t>
              </w:r>
            </w:ins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EDDCE" w14:textId="77777777" w:rsidR="00CB18A6" w:rsidRPr="00AF4952" w:rsidRDefault="00CB18A6" w:rsidP="006D7008">
            <w:pPr>
              <w:pStyle w:val="TAL"/>
              <w:rPr>
                <w:ins w:id="587" w:author="Roozbeh Atarius-10" w:date="2023-12-04T13:47:00Z"/>
              </w:rPr>
            </w:pPr>
            <w:ins w:id="588" w:author="Roozbeh Atarius-10" w:date="2023-12-04T13:47:00Z">
              <w:r w:rsidRPr="00AF4952">
                <w:t>1</w:t>
              </w:r>
            </w:ins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601C47" w14:textId="77777777" w:rsidR="00CB18A6" w:rsidRPr="00AF4952" w:rsidRDefault="00CB18A6" w:rsidP="006D7008">
            <w:pPr>
              <w:pStyle w:val="TAL"/>
              <w:rPr>
                <w:ins w:id="589" w:author="Roozbeh Atarius-10" w:date="2023-12-04T13:47:00Z"/>
              </w:rPr>
            </w:pPr>
            <w:ins w:id="590" w:author="Roozbeh Atarius-10" w:date="2023-12-04T13:47:00Z">
              <w:r w:rsidRPr="00AF4952">
                <w:t xml:space="preserve">An alternative URI of the resource located in an alternative </w:t>
              </w:r>
              <w:r w:rsidRPr="00AF4952">
                <w:rPr>
                  <w:lang w:eastAsia="zh-CN"/>
                </w:rPr>
                <w:t>ADAE server or an alternative data producer such as A-ADRF, A-DCCF, VAL server, or SEALDD</w:t>
              </w:r>
              <w:r w:rsidRPr="00AF4952">
                <w:t>.</w:t>
              </w:r>
            </w:ins>
          </w:p>
        </w:tc>
      </w:tr>
    </w:tbl>
    <w:p w14:paraId="092A6DE5" w14:textId="77777777" w:rsidR="00CB18A6" w:rsidRPr="00AF4952" w:rsidRDefault="00CB18A6" w:rsidP="00CB18A6">
      <w:pPr>
        <w:rPr>
          <w:ins w:id="591" w:author="Roozbeh Atarius-10" w:date="2023-12-04T13:47:00Z"/>
        </w:rPr>
      </w:pPr>
    </w:p>
    <w:p w14:paraId="3BC6A3F6" w14:textId="3D64C964" w:rsidR="00CB18A6" w:rsidRPr="00AF4952" w:rsidRDefault="00CB18A6" w:rsidP="00CB18A6">
      <w:pPr>
        <w:pStyle w:val="TH"/>
        <w:rPr>
          <w:ins w:id="592" w:author="Roozbeh Atarius-10" w:date="2023-12-04T13:47:00Z"/>
        </w:rPr>
      </w:pPr>
      <w:ins w:id="593" w:author="Roozbeh Atarius-10" w:date="2023-12-04T13:47:00Z">
        <w:r w:rsidRPr="00AF4952">
          <w:t>Table </w:t>
        </w:r>
      </w:ins>
      <w:ins w:id="594" w:author="Roozbeh Atarius-10" w:date="2023-12-25T15:54:00Z">
        <w:r w:rsidR="003A303B">
          <w:t>7.10.</w:t>
        </w:r>
      </w:ins>
      <w:ins w:id="595" w:author="Roozbeh Atarius-10" w:date="2023-12-05T10:52:00Z">
        <w:r>
          <w:t>4</w:t>
        </w:r>
      </w:ins>
      <w:ins w:id="596" w:author="Roozbeh Atarius-10" w:date="2023-12-04T13:47:00Z">
        <w:r w:rsidRPr="00AF4952">
          <w:t>.2.3.3.1-5: Headers supported by the 308 Response Code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CB18A6" w:rsidRPr="00AF4952" w14:paraId="72F96AEB" w14:textId="77777777" w:rsidTr="006D7008">
        <w:trPr>
          <w:jc w:val="center"/>
          <w:ins w:id="597" w:author="Roozbeh Atarius-10" w:date="2023-12-04T13:47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E8CEFEE" w14:textId="77777777" w:rsidR="00CB18A6" w:rsidRPr="00AF4952" w:rsidRDefault="00CB18A6" w:rsidP="006D7008">
            <w:pPr>
              <w:pStyle w:val="TAH"/>
              <w:rPr>
                <w:ins w:id="598" w:author="Roozbeh Atarius-10" w:date="2023-12-04T13:47:00Z"/>
              </w:rPr>
            </w:pPr>
            <w:ins w:id="599" w:author="Roozbeh Atarius-10" w:date="2023-12-04T13:47:00Z">
              <w:r w:rsidRPr="00AF4952">
                <w:t>Name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FDD55F4" w14:textId="77777777" w:rsidR="00CB18A6" w:rsidRPr="00AF4952" w:rsidRDefault="00CB18A6" w:rsidP="006D7008">
            <w:pPr>
              <w:pStyle w:val="TAH"/>
              <w:rPr>
                <w:ins w:id="600" w:author="Roozbeh Atarius-10" w:date="2023-12-04T13:47:00Z"/>
              </w:rPr>
            </w:pPr>
            <w:ins w:id="601" w:author="Roozbeh Atarius-10" w:date="2023-12-04T13:47:00Z">
              <w:r w:rsidRPr="00AF4952">
                <w:t>Data type</w:t>
              </w:r>
            </w:ins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93738F9" w14:textId="77777777" w:rsidR="00CB18A6" w:rsidRPr="00AF4952" w:rsidRDefault="00CB18A6" w:rsidP="006D7008">
            <w:pPr>
              <w:pStyle w:val="TAH"/>
              <w:rPr>
                <w:ins w:id="602" w:author="Roozbeh Atarius-10" w:date="2023-12-04T13:47:00Z"/>
              </w:rPr>
            </w:pPr>
            <w:ins w:id="603" w:author="Roozbeh Atarius-10" w:date="2023-12-04T13:47:00Z">
              <w:r w:rsidRPr="00AF4952">
                <w:t>P</w:t>
              </w:r>
            </w:ins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6917F4D" w14:textId="77777777" w:rsidR="00CB18A6" w:rsidRPr="00AF4952" w:rsidRDefault="00CB18A6" w:rsidP="006D7008">
            <w:pPr>
              <w:pStyle w:val="TAH"/>
              <w:rPr>
                <w:ins w:id="604" w:author="Roozbeh Atarius-10" w:date="2023-12-04T13:47:00Z"/>
              </w:rPr>
            </w:pPr>
            <w:ins w:id="605" w:author="Roozbeh Atarius-10" w:date="2023-12-04T13:47:00Z">
              <w:r w:rsidRPr="00AF4952">
                <w:t>Cardinality</w:t>
              </w:r>
            </w:ins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66CD7474" w14:textId="77777777" w:rsidR="00CB18A6" w:rsidRPr="00AF4952" w:rsidRDefault="00CB18A6" w:rsidP="006D7008">
            <w:pPr>
              <w:pStyle w:val="TAH"/>
              <w:rPr>
                <w:ins w:id="606" w:author="Roozbeh Atarius-10" w:date="2023-12-04T13:47:00Z"/>
              </w:rPr>
            </w:pPr>
            <w:ins w:id="607" w:author="Roozbeh Atarius-10" w:date="2023-12-04T13:47:00Z">
              <w:r w:rsidRPr="00AF4952">
                <w:t>Description</w:t>
              </w:r>
            </w:ins>
          </w:p>
        </w:tc>
      </w:tr>
      <w:tr w:rsidR="00CB18A6" w:rsidRPr="00AF4952" w14:paraId="1765EE50" w14:textId="77777777" w:rsidTr="006D7008">
        <w:trPr>
          <w:jc w:val="center"/>
          <w:ins w:id="608" w:author="Roozbeh Atarius-10" w:date="2023-12-04T13:47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79EF9" w14:textId="77777777" w:rsidR="00CB18A6" w:rsidRPr="00AF4952" w:rsidRDefault="00CB18A6" w:rsidP="006D7008">
            <w:pPr>
              <w:pStyle w:val="TAL"/>
              <w:rPr>
                <w:ins w:id="609" w:author="Roozbeh Atarius-10" w:date="2023-12-04T13:47:00Z"/>
              </w:rPr>
            </w:pPr>
            <w:ins w:id="610" w:author="Roozbeh Atarius-10" w:date="2023-12-04T13:47:00Z">
              <w:r w:rsidRPr="00AF4952">
                <w:t>Location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A9BFD" w14:textId="77777777" w:rsidR="00CB18A6" w:rsidRPr="00AF4952" w:rsidRDefault="00CB18A6" w:rsidP="006D7008">
            <w:pPr>
              <w:pStyle w:val="TAL"/>
              <w:rPr>
                <w:ins w:id="611" w:author="Roozbeh Atarius-10" w:date="2023-12-04T13:47:00Z"/>
              </w:rPr>
            </w:pPr>
            <w:ins w:id="612" w:author="Roozbeh Atarius-10" w:date="2023-12-04T13:47:00Z">
              <w:r w:rsidRPr="00AF4952">
                <w:t>string</w:t>
              </w:r>
            </w:ins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EF11C" w14:textId="77777777" w:rsidR="00CB18A6" w:rsidRPr="00AF4952" w:rsidRDefault="00CB18A6" w:rsidP="006D7008">
            <w:pPr>
              <w:pStyle w:val="TAC"/>
              <w:rPr>
                <w:ins w:id="613" w:author="Roozbeh Atarius-10" w:date="2023-12-04T13:47:00Z"/>
              </w:rPr>
            </w:pPr>
            <w:ins w:id="614" w:author="Roozbeh Atarius-10" w:date="2023-12-04T13:47:00Z">
              <w:r w:rsidRPr="00AF4952">
                <w:t>M</w:t>
              </w:r>
            </w:ins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47B7E" w14:textId="77777777" w:rsidR="00CB18A6" w:rsidRPr="00AF4952" w:rsidRDefault="00CB18A6" w:rsidP="006D7008">
            <w:pPr>
              <w:pStyle w:val="TAL"/>
              <w:rPr>
                <w:ins w:id="615" w:author="Roozbeh Atarius-10" w:date="2023-12-04T13:47:00Z"/>
              </w:rPr>
            </w:pPr>
            <w:ins w:id="616" w:author="Roozbeh Atarius-10" w:date="2023-12-04T13:47:00Z">
              <w:r w:rsidRPr="00AF4952">
                <w:t>1</w:t>
              </w:r>
            </w:ins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24CB8" w14:textId="77777777" w:rsidR="00CB18A6" w:rsidRPr="00AF4952" w:rsidRDefault="00CB18A6" w:rsidP="006D7008">
            <w:pPr>
              <w:pStyle w:val="TAL"/>
              <w:rPr>
                <w:ins w:id="617" w:author="Roozbeh Atarius-10" w:date="2023-12-04T13:47:00Z"/>
              </w:rPr>
            </w:pPr>
            <w:ins w:id="618" w:author="Roozbeh Atarius-10" w:date="2023-12-04T13:47:00Z">
              <w:r w:rsidRPr="00AF4952">
                <w:t xml:space="preserve">An alternative URI of the resource located in an alternative </w:t>
              </w:r>
              <w:r w:rsidRPr="00AF4952">
                <w:rPr>
                  <w:lang w:eastAsia="zh-CN"/>
                </w:rPr>
                <w:t>ADAE server or an alternative data producer such as A-ADRF, A-DCCF, VAL server, or SEALDD</w:t>
              </w:r>
              <w:r w:rsidRPr="00AF4952">
                <w:t>.</w:t>
              </w:r>
            </w:ins>
          </w:p>
        </w:tc>
      </w:tr>
    </w:tbl>
    <w:p w14:paraId="3C7420C5" w14:textId="77777777" w:rsidR="00CB18A6" w:rsidRPr="00AF4952" w:rsidRDefault="00CB18A6" w:rsidP="00CB18A6">
      <w:pPr>
        <w:rPr>
          <w:ins w:id="619" w:author="Roozbeh Atarius-10" w:date="2023-12-04T13:47:00Z"/>
          <w:lang w:eastAsia="zh-CN"/>
        </w:rPr>
      </w:pPr>
    </w:p>
    <w:p w14:paraId="4E19F7C3" w14:textId="31A72F03" w:rsidR="00CB18A6" w:rsidRPr="00AF4952" w:rsidRDefault="003A303B" w:rsidP="00CB18A6">
      <w:pPr>
        <w:pStyle w:val="Heading6"/>
        <w:rPr>
          <w:ins w:id="620" w:author="Roozbeh Atarius-10" w:date="2023-12-04T13:47:00Z"/>
          <w:lang w:eastAsia="zh-CN"/>
        </w:rPr>
      </w:pPr>
      <w:ins w:id="621" w:author="Roozbeh Atarius-10" w:date="2023-12-25T15:54:00Z">
        <w:r>
          <w:rPr>
            <w:lang w:eastAsia="zh-CN"/>
          </w:rPr>
          <w:lastRenderedPageBreak/>
          <w:t>7.10.</w:t>
        </w:r>
      </w:ins>
      <w:ins w:id="622" w:author="Roozbeh Atarius-10" w:date="2023-12-05T10:52:00Z">
        <w:r w:rsidR="00CB18A6">
          <w:rPr>
            <w:lang w:eastAsia="zh-CN"/>
          </w:rPr>
          <w:t>4</w:t>
        </w:r>
      </w:ins>
      <w:ins w:id="623" w:author="Roozbeh Atarius-10" w:date="2023-12-04T13:47:00Z">
        <w:r w:rsidR="00CB18A6" w:rsidRPr="00AF4952">
          <w:rPr>
            <w:lang w:eastAsia="zh-CN"/>
          </w:rPr>
          <w:t>.2.3.4</w:t>
        </w:r>
        <w:r w:rsidR="00CB18A6" w:rsidRPr="00AF4952">
          <w:rPr>
            <w:lang w:eastAsia="zh-CN"/>
          </w:rPr>
          <w:tab/>
          <w:t>Resource Custom Operations</w:t>
        </w:r>
      </w:ins>
    </w:p>
    <w:p w14:paraId="5542D7A5" w14:textId="77777777" w:rsidR="00CB18A6" w:rsidRDefault="00CB18A6" w:rsidP="00CB18A6">
      <w:pPr>
        <w:rPr>
          <w:ins w:id="624" w:author="Roozbeh Atarius-10" w:date="2023-12-04T13:47:00Z"/>
          <w:lang w:eastAsia="zh-CN"/>
        </w:rPr>
      </w:pPr>
      <w:ins w:id="625" w:author="Roozbeh Atarius-10" w:date="2023-12-04T13:47:00Z">
        <w:r w:rsidRPr="00AF4952">
          <w:rPr>
            <w:lang w:eastAsia="zh-CN"/>
          </w:rPr>
          <w:t>None.</w:t>
        </w:r>
      </w:ins>
    </w:p>
    <w:p w14:paraId="0057ACB0" w14:textId="77777777" w:rsidR="00CB18A6" w:rsidRDefault="00CB18A6" w:rsidP="00CB1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7F289695" w14:textId="45E499C2" w:rsidR="002F17AD" w:rsidRDefault="003A303B" w:rsidP="002F17AD">
      <w:pPr>
        <w:pStyle w:val="Heading5"/>
        <w:rPr>
          <w:lang w:eastAsia="zh-CN"/>
        </w:rPr>
      </w:pPr>
      <w:bookmarkStart w:id="626" w:name="_Toc34154162"/>
      <w:bookmarkStart w:id="627" w:name="_Toc36041106"/>
      <w:bookmarkStart w:id="628" w:name="_Toc36041419"/>
      <w:bookmarkStart w:id="629" w:name="_Toc43196677"/>
      <w:bookmarkStart w:id="630" w:name="_Toc43481447"/>
      <w:bookmarkStart w:id="631" w:name="_Toc45134724"/>
      <w:bookmarkStart w:id="632" w:name="_Toc51189256"/>
      <w:bookmarkStart w:id="633" w:name="_Toc51763932"/>
      <w:bookmarkStart w:id="634" w:name="_Toc57206164"/>
      <w:bookmarkStart w:id="635" w:name="_Toc59019505"/>
      <w:bookmarkStart w:id="636" w:name="_Toc68170178"/>
      <w:bookmarkStart w:id="637" w:name="_Toc83234219"/>
      <w:bookmarkStart w:id="638" w:name="_Toc90661617"/>
      <w:bookmarkStart w:id="639" w:name="_Toc138755293"/>
      <w:bookmarkStart w:id="640" w:name="_Toc144222673"/>
      <w:bookmarkEnd w:id="380"/>
      <w:r>
        <w:rPr>
          <w:lang w:eastAsia="zh-CN"/>
        </w:rPr>
        <w:t>7.10.</w:t>
      </w:r>
      <w:r w:rsidR="002F17AD">
        <w:rPr>
          <w:lang w:eastAsia="zh-CN"/>
        </w:rPr>
        <w:t>4.4.1</w:t>
      </w:r>
      <w:r w:rsidR="002F17AD">
        <w:rPr>
          <w:lang w:eastAsia="zh-CN"/>
        </w:rPr>
        <w:tab/>
        <w:t>General</w:t>
      </w:r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</w:p>
    <w:p w14:paraId="5325CE22" w14:textId="77777777" w:rsidR="002F17AD" w:rsidRDefault="002F17AD" w:rsidP="002F17AD">
      <w:pPr>
        <w:rPr>
          <w:lang w:eastAsia="zh-CN"/>
        </w:rPr>
      </w:pPr>
      <w:r>
        <w:rPr>
          <w:lang w:eastAsia="zh-CN"/>
        </w:rPr>
        <w:t>This clause specifies the application data model supported by the API. Data types listed in clause 6.2 apply to this API.</w:t>
      </w:r>
    </w:p>
    <w:p w14:paraId="6C61DFDE" w14:textId="00484108" w:rsidR="002F17AD" w:rsidRDefault="002F17AD" w:rsidP="002F17AD">
      <w:pPr>
        <w:rPr>
          <w:lang w:eastAsia="zh-CN"/>
        </w:rPr>
      </w:pPr>
      <w:r>
        <w:rPr>
          <w:lang w:eastAsia="zh-CN"/>
        </w:rPr>
        <w:t>Table </w:t>
      </w:r>
      <w:r w:rsidR="003A303B">
        <w:rPr>
          <w:lang w:eastAsia="zh-CN"/>
        </w:rPr>
        <w:t>7.10.</w:t>
      </w:r>
      <w:r>
        <w:rPr>
          <w:lang w:eastAsia="zh-CN"/>
        </w:rPr>
        <w:t xml:space="preserve">4.4.1-1 specifies the data types defined specifically for the </w:t>
      </w:r>
      <w:proofErr w:type="spellStart"/>
      <w:r>
        <w:rPr>
          <w:lang w:eastAsia="zh-CN"/>
        </w:rPr>
        <w:t>SS</w:t>
      </w:r>
      <w:r>
        <w:rPr>
          <w:color w:val="000000"/>
        </w:rPr>
        <w:t>_ADAE_LocationAccuracyAnalytics</w:t>
      </w:r>
      <w:proofErr w:type="spellEnd"/>
      <w:r>
        <w:t xml:space="preserve"> </w:t>
      </w:r>
      <w:r>
        <w:rPr>
          <w:lang w:eastAsia="zh-CN"/>
        </w:rPr>
        <w:t>API service.</w:t>
      </w:r>
    </w:p>
    <w:p w14:paraId="01D6289C" w14:textId="0DF024B2" w:rsidR="002F17AD" w:rsidRDefault="002F17AD" w:rsidP="002F17AD">
      <w:pPr>
        <w:pStyle w:val="TH"/>
      </w:pPr>
      <w:r>
        <w:t>Table </w:t>
      </w:r>
      <w:r w:rsidR="003A303B">
        <w:t>7.10.</w:t>
      </w:r>
      <w:r>
        <w:t>4.4.1-1</w:t>
      </w:r>
      <w:r>
        <w:rPr>
          <w:color w:val="000000"/>
        </w:rPr>
        <w:t>_SS_ADAE_LocationAccuracyAnalytics</w:t>
      </w:r>
      <w:r>
        <w:t xml:space="preserve"> API specific Data Type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198"/>
        <w:gridCol w:w="1275"/>
        <w:gridCol w:w="3551"/>
        <w:gridCol w:w="1599"/>
      </w:tblGrid>
      <w:tr w:rsidR="002F17AD" w14:paraId="7ACC4102" w14:textId="77777777" w:rsidTr="006D7008">
        <w:trPr>
          <w:jc w:val="center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FE09DF3" w14:textId="77777777" w:rsidR="002F17AD" w:rsidRDefault="002F17AD" w:rsidP="006D7008">
            <w:pPr>
              <w:pStyle w:val="TAH"/>
            </w:pPr>
            <w:r>
              <w:t>Data typ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7182C60" w14:textId="77777777" w:rsidR="002F17AD" w:rsidRDefault="002F17AD" w:rsidP="006D7008">
            <w:pPr>
              <w:pStyle w:val="TAH"/>
            </w:pPr>
            <w:r>
              <w:t>Section defined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56B3917" w14:textId="77777777" w:rsidR="002F17AD" w:rsidRDefault="002F17AD" w:rsidP="006D7008">
            <w:pPr>
              <w:pStyle w:val="TAH"/>
            </w:pPr>
            <w:r>
              <w:t>Description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D79F581" w14:textId="77777777" w:rsidR="002F17AD" w:rsidRDefault="002F17AD" w:rsidP="006D7008">
            <w:pPr>
              <w:pStyle w:val="TAH"/>
            </w:pPr>
            <w:r>
              <w:t>Applicability</w:t>
            </w:r>
          </w:p>
        </w:tc>
      </w:tr>
      <w:tr w:rsidR="002F17AD" w14:paraId="0498ACFA" w14:textId="77777777" w:rsidTr="006D7008">
        <w:trPr>
          <w:jc w:val="center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6E057" w14:textId="77777777" w:rsidR="002F17AD" w:rsidRDefault="002F17AD" w:rsidP="006D7008">
            <w:pPr>
              <w:pStyle w:val="TAL"/>
            </w:pPr>
            <w:proofErr w:type="spellStart"/>
            <w:r>
              <w:t>LocAccurSubs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931C4" w14:textId="66E33037" w:rsidR="002F17AD" w:rsidRDefault="003A303B" w:rsidP="006D7008">
            <w:pPr>
              <w:pStyle w:val="TAL"/>
            </w:pPr>
            <w:r>
              <w:t>7.10.</w:t>
            </w:r>
            <w:r w:rsidR="002F17AD">
              <w:t>4.4.2.2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6DC9B" w14:textId="77777777" w:rsidR="002F17AD" w:rsidRDefault="002F17AD" w:rsidP="006D7008">
            <w:pPr>
              <w:pStyle w:val="TAL"/>
              <w:rPr>
                <w:rFonts w:cs="Arial"/>
                <w:szCs w:val="18"/>
              </w:rPr>
            </w:pPr>
            <w:r>
              <w:t>Subscription to the location accuracy analytics event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A0D30" w14:textId="77777777" w:rsidR="002F17AD" w:rsidRDefault="002F17AD" w:rsidP="006D7008">
            <w:pPr>
              <w:pStyle w:val="TAL"/>
              <w:rPr>
                <w:rFonts w:cs="Arial"/>
                <w:szCs w:val="18"/>
              </w:rPr>
            </w:pPr>
          </w:p>
        </w:tc>
      </w:tr>
      <w:tr w:rsidR="002F17AD" w14:paraId="26815A9E" w14:textId="77777777" w:rsidTr="006D7008">
        <w:trPr>
          <w:jc w:val="center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B1AF" w14:textId="77777777" w:rsidR="002F17AD" w:rsidRDefault="002F17AD" w:rsidP="006D7008">
            <w:pPr>
              <w:pStyle w:val="TAL"/>
            </w:pPr>
            <w:proofErr w:type="spellStart"/>
            <w:r>
              <w:t>LocAccurNotif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D6FA0" w14:textId="6AC79EA4" w:rsidR="002F17AD" w:rsidRDefault="003A303B" w:rsidP="006D7008">
            <w:pPr>
              <w:pStyle w:val="TAL"/>
            </w:pPr>
            <w:r>
              <w:t>7.10.</w:t>
            </w:r>
            <w:r w:rsidR="002F17AD">
              <w:t>4.4.2.3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01A13" w14:textId="77777777" w:rsidR="002F17AD" w:rsidRDefault="002F17AD" w:rsidP="006D7008">
            <w:pPr>
              <w:pStyle w:val="TAL"/>
            </w:pPr>
            <w:r>
              <w:t>Notification information of the location accuracy analytics event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39A6" w14:textId="77777777" w:rsidR="002F17AD" w:rsidRDefault="002F17AD" w:rsidP="006D7008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4B7E138C" w14:textId="77777777" w:rsidR="002F17AD" w:rsidRDefault="002F17AD" w:rsidP="002F17AD">
      <w:pPr>
        <w:rPr>
          <w:lang w:val="en-US"/>
        </w:rPr>
      </w:pPr>
    </w:p>
    <w:p w14:paraId="3EC0CBE2" w14:textId="234687F1" w:rsidR="002F17AD" w:rsidRDefault="002F17AD" w:rsidP="002F17AD">
      <w:r>
        <w:t>Table </w:t>
      </w:r>
      <w:r w:rsidR="003A303B">
        <w:t>7.10.</w:t>
      </w:r>
      <w:r>
        <w:t xml:space="preserve">4.4.1-2 specifies data types re-used by the </w:t>
      </w:r>
      <w:proofErr w:type="spellStart"/>
      <w:r>
        <w:rPr>
          <w:lang w:eastAsia="zh-CN"/>
        </w:rPr>
        <w:t>SS</w:t>
      </w:r>
      <w:r>
        <w:rPr>
          <w:color w:val="000000"/>
        </w:rPr>
        <w:t>_ADAE_LocationAccuracyAnalytics</w:t>
      </w:r>
      <w:proofErr w:type="spellEnd"/>
      <w:r>
        <w:rPr>
          <w:color w:val="000000"/>
        </w:rPr>
        <w:t xml:space="preserve"> API</w:t>
      </w:r>
      <w:r>
        <w:t xml:space="preserve"> service: </w:t>
      </w:r>
    </w:p>
    <w:p w14:paraId="055A77C5" w14:textId="39591904" w:rsidR="002F17AD" w:rsidRDefault="002F17AD" w:rsidP="002F17AD">
      <w:pPr>
        <w:pStyle w:val="TH"/>
      </w:pPr>
      <w:r>
        <w:t>Table </w:t>
      </w:r>
      <w:r w:rsidR="003A303B">
        <w:t>7.10.</w:t>
      </w:r>
      <w:r>
        <w:t>4.4.1-2: Re-used Data Types</w:t>
      </w:r>
    </w:p>
    <w:tbl>
      <w:tblPr>
        <w:tblW w:w="485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526"/>
        <w:gridCol w:w="2000"/>
        <w:gridCol w:w="2971"/>
        <w:gridCol w:w="1847"/>
      </w:tblGrid>
      <w:tr w:rsidR="002F17AD" w14:paraId="66A7EE16" w14:textId="77777777" w:rsidTr="006D7008">
        <w:trPr>
          <w:jc w:val="center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AB16BCC" w14:textId="77777777" w:rsidR="002F17AD" w:rsidRDefault="002F17AD" w:rsidP="006D7008">
            <w:pPr>
              <w:pStyle w:val="TAH"/>
            </w:pPr>
            <w:r>
              <w:t>Data typ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38169E6" w14:textId="77777777" w:rsidR="002F17AD" w:rsidRDefault="002F17AD" w:rsidP="006D7008">
            <w:pPr>
              <w:pStyle w:val="TAH"/>
            </w:pPr>
            <w:r>
              <w:t>Reference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6C8488A" w14:textId="77777777" w:rsidR="002F17AD" w:rsidRDefault="002F17AD" w:rsidP="006D7008">
            <w:pPr>
              <w:pStyle w:val="TAH"/>
            </w:pPr>
            <w:r>
              <w:t>Comments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C93A183" w14:textId="77777777" w:rsidR="002F17AD" w:rsidRDefault="002F17AD" w:rsidP="006D7008">
            <w:pPr>
              <w:pStyle w:val="TAH"/>
            </w:pPr>
            <w:r>
              <w:t>Applicability</w:t>
            </w:r>
          </w:p>
        </w:tc>
      </w:tr>
      <w:tr w:rsidR="002F17AD" w:rsidDel="005B5BCD" w14:paraId="02F1B824" w14:textId="2E9E6550" w:rsidTr="006D7008">
        <w:trPr>
          <w:jc w:val="center"/>
          <w:del w:id="641" w:author="Roozbeh Atarius-10" w:date="2023-12-05T09:19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5B77B" w14:textId="4D03790C" w:rsidR="002F17AD" w:rsidDel="005B5BCD" w:rsidRDefault="002F17AD" w:rsidP="006D7008">
            <w:pPr>
              <w:pStyle w:val="TAL"/>
              <w:rPr>
                <w:del w:id="642" w:author="Roozbeh Atarius-10" w:date="2023-12-05T09:19:00Z"/>
                <w:lang w:eastAsia="zh-CN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CBC55" w14:textId="194798E1" w:rsidR="002F17AD" w:rsidDel="005B5BCD" w:rsidRDefault="002F17AD" w:rsidP="006D7008">
            <w:pPr>
              <w:pStyle w:val="TAL"/>
              <w:rPr>
                <w:del w:id="643" w:author="Roozbeh Atarius-10" w:date="2023-12-05T09:19:00Z"/>
                <w:lang w:eastAsia="zh-CN"/>
              </w:rPr>
            </w:pP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1C9C5" w14:textId="6AC0A935" w:rsidR="002F17AD" w:rsidDel="005B5BCD" w:rsidRDefault="002F17AD" w:rsidP="006D7008">
            <w:pPr>
              <w:pStyle w:val="TAL"/>
              <w:rPr>
                <w:del w:id="644" w:author="Roozbeh Atarius-10" w:date="2023-12-05T09:19:00Z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4996" w14:textId="7C283C4E" w:rsidR="002F17AD" w:rsidDel="005B5BCD" w:rsidRDefault="002F17AD" w:rsidP="006D7008">
            <w:pPr>
              <w:pStyle w:val="TAL"/>
              <w:rPr>
                <w:del w:id="645" w:author="Roozbeh Atarius-10" w:date="2023-12-05T09:19:00Z"/>
                <w:rFonts w:cs="Arial"/>
                <w:szCs w:val="18"/>
              </w:rPr>
            </w:pPr>
          </w:p>
        </w:tc>
      </w:tr>
      <w:tr w:rsidR="002F17AD" w:rsidDel="005B5BCD" w14:paraId="751DC993" w14:textId="0DC996D3" w:rsidTr="006D7008">
        <w:trPr>
          <w:jc w:val="center"/>
          <w:del w:id="646" w:author="Roozbeh Atarius-10" w:date="2023-12-05T09:19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1FCD8" w14:textId="663DF01E" w:rsidR="002F17AD" w:rsidDel="005B5BCD" w:rsidRDefault="002F17AD" w:rsidP="006D7008">
            <w:pPr>
              <w:pStyle w:val="TAL"/>
              <w:rPr>
                <w:del w:id="647" w:author="Roozbeh Atarius-10" w:date="2023-12-05T09:19:00Z"/>
                <w:lang w:eastAsia="zh-CN"/>
              </w:rPr>
            </w:pPr>
            <w:del w:id="648" w:author="Roozbeh Atarius-10" w:date="2023-12-05T09:19:00Z">
              <w:r w:rsidDel="005B5BCD">
                <w:rPr>
                  <w:lang w:eastAsia="zh-CN"/>
                </w:rPr>
                <w:delText>Accuracy</w:delText>
              </w:r>
            </w:del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DB40D" w14:textId="14D606A5" w:rsidR="002F17AD" w:rsidDel="005B5BCD" w:rsidRDefault="002F17AD" w:rsidP="006D7008">
            <w:pPr>
              <w:pStyle w:val="TAL"/>
              <w:rPr>
                <w:del w:id="649" w:author="Roozbeh Atarius-10" w:date="2023-12-05T09:19:00Z"/>
                <w:lang w:eastAsia="zh-CN"/>
              </w:rPr>
            </w:pPr>
            <w:del w:id="650" w:author="Roozbeh Atarius-10" w:date="2023-12-05T09:19:00Z">
              <w:r w:rsidDel="005B5BCD">
                <w:delText>3GPP TS 29.122 [3]</w:delText>
              </w:r>
            </w:del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2F70" w14:textId="6E4A3801" w:rsidR="002F17AD" w:rsidDel="005B5BCD" w:rsidRDefault="002F17AD" w:rsidP="006D7008">
            <w:pPr>
              <w:pStyle w:val="TAL"/>
              <w:rPr>
                <w:del w:id="651" w:author="Roozbeh Atarius-10" w:date="2023-12-05T09:19:00Z"/>
              </w:rPr>
            </w:pPr>
            <w:del w:id="652" w:author="Roozbeh Atarius-10" w:date="2023-12-05T09:19:00Z">
              <w:r w:rsidDel="005B5BCD">
                <w:rPr>
                  <w:rFonts w:cs="Arial"/>
                  <w:szCs w:val="18"/>
                </w:rPr>
                <w:delText>Represent the desired level of accuracy of the requested location information.</w:delText>
              </w:r>
            </w:del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B7ED" w14:textId="30537C05" w:rsidR="002F17AD" w:rsidDel="005B5BCD" w:rsidRDefault="002F17AD" w:rsidP="006D7008">
            <w:pPr>
              <w:pStyle w:val="TAL"/>
              <w:rPr>
                <w:del w:id="653" w:author="Roozbeh Atarius-10" w:date="2023-12-05T09:19:00Z"/>
                <w:rFonts w:cs="Arial"/>
                <w:szCs w:val="18"/>
              </w:rPr>
            </w:pPr>
          </w:p>
        </w:tc>
      </w:tr>
      <w:tr w:rsidR="002F17AD" w14:paraId="21D6C794" w14:textId="77777777" w:rsidTr="006D7008">
        <w:trPr>
          <w:jc w:val="center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AFB60" w14:textId="77777777" w:rsidR="002F17AD" w:rsidRDefault="002F17AD" w:rsidP="006D7008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nalyticsType</w:t>
            </w:r>
            <w:proofErr w:type="spellEnd"/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A45CE" w14:textId="61BEAAB4" w:rsidR="002F17AD" w:rsidRDefault="002F17AD" w:rsidP="006D700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lause </w:t>
            </w:r>
            <w:r w:rsidR="003A303B">
              <w:rPr>
                <w:lang w:eastAsia="zh-CN"/>
              </w:rPr>
              <w:t>7.10.</w:t>
            </w:r>
            <w:r>
              <w:rPr>
                <w:lang w:eastAsia="zh-CN"/>
              </w:rPr>
              <w:t>1.4.3.3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49E97" w14:textId="77777777" w:rsidR="002F17AD" w:rsidRDefault="002F17AD" w:rsidP="006D7008">
            <w:pPr>
              <w:pStyle w:val="TAL"/>
            </w:pPr>
            <w:r>
              <w:t>Type of analytics for the event of the VAL application performance analytics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4EDE1" w14:textId="77777777" w:rsidR="002F17AD" w:rsidRDefault="002F17AD" w:rsidP="006D7008">
            <w:pPr>
              <w:pStyle w:val="TAL"/>
              <w:rPr>
                <w:rFonts w:cs="Arial"/>
                <w:szCs w:val="18"/>
              </w:rPr>
            </w:pPr>
          </w:p>
        </w:tc>
      </w:tr>
      <w:tr w:rsidR="002F17AD" w:rsidDel="005B5BCD" w14:paraId="5ACD638D" w14:textId="78223BF5" w:rsidTr="006D7008">
        <w:trPr>
          <w:trHeight w:val="466"/>
          <w:jc w:val="center"/>
          <w:del w:id="654" w:author="Roozbeh Atarius-10" w:date="2023-12-05T09:19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2F8A" w14:textId="753CC6B0" w:rsidR="002F17AD" w:rsidDel="005B5BCD" w:rsidRDefault="002F17AD" w:rsidP="006D7008">
            <w:pPr>
              <w:pStyle w:val="TAL"/>
              <w:rPr>
                <w:del w:id="655" w:author="Roozbeh Atarius-10" w:date="2023-12-05T09:19:00Z"/>
                <w:lang w:eastAsia="zh-CN"/>
              </w:rPr>
            </w:pPr>
            <w:del w:id="656" w:author="Roozbeh Atarius-10" w:date="2023-12-05T09:19:00Z">
              <w:r w:rsidDel="005B5BCD">
                <w:delText>ConfidenceLevel</w:delText>
              </w:r>
            </w:del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39281" w14:textId="747D18B8" w:rsidR="002F17AD" w:rsidDel="005B5BCD" w:rsidRDefault="002F17AD" w:rsidP="006D7008">
            <w:pPr>
              <w:pStyle w:val="TAL"/>
              <w:rPr>
                <w:del w:id="657" w:author="Roozbeh Atarius-10" w:date="2023-12-05T09:19:00Z"/>
                <w:lang w:eastAsia="zh-CN"/>
              </w:rPr>
            </w:pPr>
            <w:del w:id="658" w:author="Roozbeh Atarius-10" w:date="2023-12-05T09:19:00Z">
              <w:r w:rsidDel="005B5BCD">
                <w:rPr>
                  <w:lang w:eastAsia="zh-CN"/>
                </w:rPr>
                <w:delText>3GPP TS 29.122 [3]</w:delText>
              </w:r>
            </w:del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842BF" w14:textId="37DB79B1" w:rsidR="002F17AD" w:rsidDel="005B5BCD" w:rsidRDefault="002F17AD" w:rsidP="006D7008">
            <w:pPr>
              <w:pStyle w:val="TAL"/>
              <w:rPr>
                <w:del w:id="659" w:author="Roozbeh Atarius-10" w:date="2023-12-05T09:19:00Z"/>
              </w:rPr>
            </w:pPr>
            <w:del w:id="660" w:author="Roozbeh Atarius-10" w:date="2023-12-05T09:19:00Z">
              <w:r w:rsidDel="005B5BCD">
                <w:delText>Presents confidence level</w:delText>
              </w:r>
            </w:del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551BC" w14:textId="79D84028" w:rsidR="002F17AD" w:rsidDel="005B5BCD" w:rsidRDefault="002F17AD" w:rsidP="006D7008">
            <w:pPr>
              <w:pStyle w:val="TAL"/>
              <w:rPr>
                <w:del w:id="661" w:author="Roozbeh Atarius-10" w:date="2023-12-05T09:19:00Z"/>
                <w:rFonts w:cs="Arial"/>
                <w:szCs w:val="18"/>
              </w:rPr>
            </w:pPr>
          </w:p>
        </w:tc>
      </w:tr>
      <w:tr w:rsidR="002F17AD" w14:paraId="1FD0E3F2" w14:textId="77777777" w:rsidTr="006D7008">
        <w:trPr>
          <w:jc w:val="center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0F24A" w14:textId="77777777" w:rsidR="002F17AD" w:rsidRDefault="002F17AD" w:rsidP="006D7008">
            <w:pPr>
              <w:pStyle w:val="TAL"/>
              <w:rPr>
                <w:lang w:eastAsia="zh-CN"/>
              </w:rPr>
            </w:pPr>
            <w:proofErr w:type="spellStart"/>
            <w:r>
              <w:t>DurationSec</w:t>
            </w:r>
            <w:proofErr w:type="spellEnd"/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C119" w14:textId="77777777" w:rsidR="002F17AD" w:rsidRDefault="002F17AD" w:rsidP="006D700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122 [3]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BA91B" w14:textId="77777777" w:rsidR="002F17AD" w:rsidRDefault="002F17AD" w:rsidP="006D7008">
            <w:pPr>
              <w:pStyle w:val="TAL"/>
            </w:pPr>
            <w:r>
              <w:t>Represents a period of time in units of seconds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6685" w14:textId="77777777" w:rsidR="002F17AD" w:rsidRDefault="002F17AD" w:rsidP="006D7008">
            <w:pPr>
              <w:pStyle w:val="TAL"/>
              <w:rPr>
                <w:rFonts w:cs="Arial"/>
                <w:szCs w:val="18"/>
              </w:rPr>
            </w:pPr>
          </w:p>
        </w:tc>
      </w:tr>
      <w:tr w:rsidR="002F17AD" w14:paraId="6FA7AED2" w14:textId="77777777" w:rsidTr="006D7008">
        <w:trPr>
          <w:jc w:val="center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57669" w14:textId="77777777" w:rsidR="002F17AD" w:rsidRDefault="002F17AD" w:rsidP="006D7008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ationArea</w:t>
            </w:r>
            <w:proofErr w:type="spellEnd"/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C5629" w14:textId="77777777" w:rsidR="002F17AD" w:rsidRDefault="002F17AD" w:rsidP="006D700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122 [3]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4FB0" w14:textId="77777777" w:rsidR="002F17AD" w:rsidRDefault="002F17AD" w:rsidP="006D7008">
            <w:pPr>
              <w:pStyle w:val="TAL"/>
            </w:pPr>
            <w:r>
              <w:t>Represents location information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093F" w14:textId="77777777" w:rsidR="002F17AD" w:rsidRDefault="002F17AD" w:rsidP="006D7008">
            <w:pPr>
              <w:pStyle w:val="TAL"/>
              <w:rPr>
                <w:rFonts w:cs="Arial"/>
                <w:szCs w:val="18"/>
              </w:rPr>
            </w:pPr>
          </w:p>
        </w:tc>
      </w:tr>
      <w:tr w:rsidR="002F17AD" w14:paraId="21C91151" w14:textId="77777777" w:rsidTr="006D7008">
        <w:trPr>
          <w:jc w:val="center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A8EBA" w14:textId="77777777" w:rsidR="002F17AD" w:rsidRDefault="002F17AD" w:rsidP="006D7008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eMobility</w:t>
            </w:r>
            <w:proofErr w:type="spellEnd"/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2205A" w14:textId="77777777" w:rsidR="002F17AD" w:rsidRDefault="002F17AD" w:rsidP="006D700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520 [33]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1208" w14:textId="77777777" w:rsidR="002F17AD" w:rsidRDefault="002F17AD" w:rsidP="006D7008">
            <w:pPr>
              <w:pStyle w:val="TAL"/>
            </w:pPr>
            <w:r>
              <w:t>Represents UE Mobility and route information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0A7FB" w14:textId="77777777" w:rsidR="002F17AD" w:rsidRDefault="002F17AD" w:rsidP="006D7008">
            <w:pPr>
              <w:pStyle w:val="TAL"/>
              <w:rPr>
                <w:rFonts w:cs="Arial"/>
                <w:szCs w:val="18"/>
              </w:rPr>
            </w:pPr>
          </w:p>
        </w:tc>
      </w:tr>
      <w:tr w:rsidR="002F17AD" w14:paraId="6E8C946C" w14:textId="77777777" w:rsidTr="006D7008">
        <w:trPr>
          <w:jc w:val="center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A0EB1" w14:textId="77777777" w:rsidR="002F17AD" w:rsidRDefault="002F17AD" w:rsidP="006D7008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ValTargetUe</w:t>
            </w:r>
            <w:proofErr w:type="spellEnd"/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73F7" w14:textId="77777777" w:rsidR="002F17AD" w:rsidRDefault="002F17AD" w:rsidP="006D7008">
            <w:pPr>
              <w:pStyle w:val="TAL"/>
            </w:pPr>
            <w:r>
              <w:t>Clause </w:t>
            </w:r>
            <w:r>
              <w:rPr>
                <w:lang w:eastAsia="zh-CN"/>
              </w:rPr>
              <w:t>7.3.1.4.2.3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B881" w14:textId="77777777" w:rsidR="002F17AD" w:rsidRDefault="002F17AD" w:rsidP="006D700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 either VAL User ID or VAL UE ID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DE450" w14:textId="77777777" w:rsidR="002F17AD" w:rsidRDefault="002F17AD" w:rsidP="006D7008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2226D864" w14:textId="77777777" w:rsidR="002F17AD" w:rsidRDefault="002F17AD" w:rsidP="002F17AD">
      <w:pPr>
        <w:rPr>
          <w:lang w:val="en-US"/>
        </w:rPr>
      </w:pPr>
    </w:p>
    <w:p w14:paraId="70B6F1BA" w14:textId="77777777" w:rsidR="00CB02EF" w:rsidRDefault="00CB02EF" w:rsidP="00CB0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2E4B2376" w14:textId="3C848E0B" w:rsidR="002F17AD" w:rsidRDefault="003A303B" w:rsidP="002F17AD">
      <w:pPr>
        <w:pStyle w:val="Heading6"/>
        <w:rPr>
          <w:lang w:eastAsia="zh-CN"/>
        </w:rPr>
      </w:pPr>
      <w:r>
        <w:rPr>
          <w:lang w:eastAsia="zh-CN"/>
        </w:rPr>
        <w:lastRenderedPageBreak/>
        <w:t>7.10.</w:t>
      </w:r>
      <w:r w:rsidR="002F17AD">
        <w:rPr>
          <w:lang w:eastAsia="zh-CN"/>
        </w:rPr>
        <w:t>4.4.2.2</w:t>
      </w:r>
      <w:r w:rsidR="002F17AD">
        <w:rPr>
          <w:lang w:eastAsia="zh-CN"/>
        </w:rPr>
        <w:tab/>
        <w:t xml:space="preserve">Type: </w:t>
      </w:r>
      <w:proofErr w:type="spellStart"/>
      <w:r w:rsidR="002F17AD">
        <w:t>LocAccurSubs</w:t>
      </w:r>
      <w:proofErr w:type="spellEnd"/>
    </w:p>
    <w:p w14:paraId="139C35AC" w14:textId="675A39C0" w:rsidR="002F17AD" w:rsidRDefault="002F17AD" w:rsidP="002F17AD">
      <w:pPr>
        <w:pStyle w:val="TH"/>
      </w:pPr>
      <w:r>
        <w:rPr>
          <w:noProof/>
        </w:rPr>
        <w:t>Table </w:t>
      </w:r>
      <w:r w:rsidR="003A303B">
        <w:t>7.10.</w:t>
      </w:r>
      <w:r>
        <w:t xml:space="preserve">4.4.2.2-1: </w:t>
      </w:r>
      <w:r>
        <w:rPr>
          <w:noProof/>
        </w:rPr>
        <w:t xml:space="preserve">Definition of type </w:t>
      </w:r>
      <w:bookmarkStart w:id="662" w:name="_Hlk152676519"/>
      <w:proofErr w:type="spellStart"/>
      <w:r>
        <w:t>LocAccurSubs</w:t>
      </w:r>
      <w:bookmarkEnd w:id="662"/>
      <w:proofErr w:type="spellEnd"/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22"/>
        <w:gridCol w:w="1530"/>
        <w:gridCol w:w="343"/>
        <w:gridCol w:w="17"/>
        <w:gridCol w:w="1117"/>
        <w:gridCol w:w="3686"/>
        <w:gridCol w:w="1310"/>
      </w:tblGrid>
      <w:tr w:rsidR="002F17AD" w14:paraId="57E47E2D" w14:textId="77777777" w:rsidTr="00D62408">
        <w:trPr>
          <w:jc w:val="center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AC3BCC2" w14:textId="77777777" w:rsidR="002F17AD" w:rsidRDefault="002F17AD" w:rsidP="006D7008">
            <w:pPr>
              <w:pStyle w:val="TAH"/>
            </w:pPr>
            <w:r>
              <w:t>Attribute nam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22D3DEF" w14:textId="77777777" w:rsidR="002F17AD" w:rsidRDefault="002F17AD" w:rsidP="006D7008">
            <w:pPr>
              <w:pStyle w:val="TAH"/>
            </w:pPr>
            <w:r>
              <w:t>Data type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CADE366" w14:textId="77777777" w:rsidR="002F17AD" w:rsidRDefault="002F17AD" w:rsidP="006D7008">
            <w:pPr>
              <w:pStyle w:val="TAH"/>
            </w:pPr>
            <w:r>
              <w:t>P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5F99759" w14:textId="77777777" w:rsidR="002F17AD" w:rsidRDefault="002F17AD" w:rsidP="006D7008">
            <w:pPr>
              <w:pStyle w:val="TAH"/>
            </w:pPr>
            <w:r>
              <w:t>Cardinalit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32FFC43" w14:textId="77777777" w:rsidR="002F17AD" w:rsidRDefault="002F17AD" w:rsidP="006D7008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2ED6265" w14:textId="77777777" w:rsidR="002F17AD" w:rsidRDefault="002F17AD" w:rsidP="006D7008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2F17AD" w14:paraId="4B38858A" w14:textId="77777777" w:rsidTr="00D62408">
        <w:trPr>
          <w:jc w:val="center"/>
          <w:ins w:id="663" w:author="Roozbeh Atarius-10" w:date="2023-12-04T18:49:00Z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72089" w14:textId="77777777" w:rsidR="002F17AD" w:rsidRDefault="002F17AD" w:rsidP="006D7008">
            <w:pPr>
              <w:pStyle w:val="TAL"/>
              <w:rPr>
                <w:ins w:id="664" w:author="Roozbeh Atarius-10" w:date="2023-12-04T18:49:00Z"/>
              </w:rPr>
            </w:pPr>
            <w:proofErr w:type="spellStart"/>
            <w:ins w:id="665" w:author="Roozbeh Atarius-10" w:date="2023-12-04T18:49:00Z">
              <w:r>
                <w:t>subscriberId</w:t>
              </w:r>
              <w:proofErr w:type="spellEnd"/>
            </w:ins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80009" w14:textId="77777777" w:rsidR="002F17AD" w:rsidRDefault="002F17AD" w:rsidP="006D7008">
            <w:pPr>
              <w:pStyle w:val="TAL"/>
              <w:rPr>
                <w:ins w:id="666" w:author="Roozbeh Atarius-10" w:date="2023-12-04T18:49:00Z"/>
                <w:lang w:eastAsia="zh-CN"/>
              </w:rPr>
            </w:pPr>
            <w:ins w:id="667" w:author="Roozbeh Atarius-10" w:date="2023-12-04T18:49:00Z">
              <w:r>
                <w:rPr>
                  <w:lang w:eastAsia="zh-CN"/>
                </w:rPr>
                <w:t>string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320E" w14:textId="77777777" w:rsidR="002F17AD" w:rsidRDefault="002F17AD" w:rsidP="006D7008">
            <w:pPr>
              <w:pStyle w:val="TAC"/>
              <w:rPr>
                <w:ins w:id="668" w:author="Roozbeh Atarius-10" w:date="2023-12-04T18:49:00Z"/>
              </w:rPr>
            </w:pPr>
            <w:ins w:id="669" w:author="Roozbeh Atarius-10" w:date="2023-12-04T18:49:00Z">
              <w:r>
                <w:t>M</w:t>
              </w:r>
            </w:ins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4CA8" w14:textId="77777777" w:rsidR="002F17AD" w:rsidRDefault="002F17AD" w:rsidP="006D7008">
            <w:pPr>
              <w:pStyle w:val="TAL"/>
              <w:jc w:val="center"/>
              <w:rPr>
                <w:ins w:id="670" w:author="Roozbeh Atarius-10" w:date="2023-12-04T18:49:00Z"/>
                <w:lang w:val="sv-SE"/>
              </w:rPr>
            </w:pPr>
            <w:ins w:id="671" w:author="Roozbeh Atarius-10" w:date="2023-12-04T18:49:00Z">
              <w:r>
                <w:rPr>
                  <w:lang w:val="sv-SE"/>
                </w:rP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8F63" w14:textId="6D1518E4" w:rsidR="002F17AD" w:rsidRDefault="002F17AD" w:rsidP="006D7008">
            <w:pPr>
              <w:pStyle w:val="TAL"/>
              <w:rPr>
                <w:ins w:id="672" w:author="Roozbeh Atarius-10" w:date="2023-12-04T18:49:00Z"/>
                <w:lang w:val="sv-SE"/>
              </w:rPr>
            </w:pPr>
            <w:ins w:id="673" w:author="Roozbeh Atarius-10" w:date="2023-12-04T18:49:00Z">
              <w:r>
                <w:rPr>
                  <w:lang w:val="sv-SE"/>
                </w:rPr>
                <w:t xml:space="preserve">Identity of the VAL server subscribing to the </w:t>
              </w:r>
            </w:ins>
            <w:ins w:id="674" w:author="Roozbeh Atarius-10" w:date="2023-12-04T18:50:00Z">
              <w:r>
                <w:rPr>
                  <w:lang w:val="sv-SE"/>
                </w:rPr>
                <w:t>location accuracy</w:t>
              </w:r>
            </w:ins>
            <w:ins w:id="675" w:author="Roozbeh Atarius-10" w:date="2023-12-04T18:49:00Z">
              <w:r>
                <w:rPr>
                  <w:lang w:val="sv-SE"/>
                </w:rPr>
                <w:t xml:space="preserve"> performace analytics event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1B84E" w14:textId="77777777" w:rsidR="002F17AD" w:rsidRDefault="002F17AD" w:rsidP="006D7008">
            <w:pPr>
              <w:pStyle w:val="TAL"/>
              <w:rPr>
                <w:ins w:id="676" w:author="Roozbeh Atarius-10" w:date="2023-12-04T18:49:00Z"/>
                <w:rFonts w:cs="Arial"/>
                <w:szCs w:val="18"/>
              </w:rPr>
            </w:pPr>
          </w:p>
        </w:tc>
      </w:tr>
      <w:tr w:rsidR="002F17AD" w14:paraId="4BE7FD1F" w14:textId="77777777" w:rsidTr="00D62408">
        <w:trPr>
          <w:jc w:val="center"/>
          <w:ins w:id="677" w:author="Roozbeh Atarius-10" w:date="2023-12-04T18:51:00Z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23DC5" w14:textId="77777777" w:rsidR="002F17AD" w:rsidRPr="00D4484B" w:rsidRDefault="002F17AD" w:rsidP="006D7008">
            <w:pPr>
              <w:pStyle w:val="TAL"/>
              <w:rPr>
                <w:ins w:id="678" w:author="Roozbeh Atarius-10" w:date="2023-12-04T18:51:00Z"/>
              </w:rPr>
            </w:pPr>
            <w:proofErr w:type="spellStart"/>
            <w:ins w:id="679" w:author="Roozbeh Atarius-10" w:date="2023-12-04T18:51:00Z">
              <w:r>
                <w:t>analyticsId</w:t>
              </w:r>
              <w:proofErr w:type="spellEnd"/>
            </w:ins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875A2" w14:textId="77777777" w:rsidR="002F17AD" w:rsidRDefault="002F17AD" w:rsidP="006D7008">
            <w:pPr>
              <w:pStyle w:val="TAL"/>
              <w:rPr>
                <w:ins w:id="680" w:author="Roozbeh Atarius-10" w:date="2023-12-04T18:51:00Z"/>
              </w:rPr>
            </w:pPr>
            <w:ins w:id="681" w:author="Roozbeh Atarius-10" w:date="2023-12-04T18:51:00Z">
              <w:r>
                <w:t>string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5BFDA" w14:textId="77777777" w:rsidR="002F17AD" w:rsidRDefault="002F17AD" w:rsidP="006D7008">
            <w:pPr>
              <w:pStyle w:val="TAC"/>
              <w:rPr>
                <w:ins w:id="682" w:author="Roozbeh Atarius-10" w:date="2023-12-04T18:51:00Z"/>
              </w:rPr>
            </w:pPr>
            <w:ins w:id="683" w:author="Roozbeh Atarius-10" w:date="2023-12-04T18:51:00Z">
              <w:r>
                <w:t>M</w:t>
              </w:r>
            </w:ins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DD0E2" w14:textId="77777777" w:rsidR="002F17AD" w:rsidRDefault="002F17AD" w:rsidP="006D7008">
            <w:pPr>
              <w:pStyle w:val="TAL"/>
              <w:jc w:val="center"/>
              <w:rPr>
                <w:ins w:id="684" w:author="Roozbeh Atarius-10" w:date="2023-12-04T18:51:00Z"/>
              </w:rPr>
            </w:pPr>
            <w:ins w:id="685" w:author="Roozbeh Atarius-10" w:date="2023-12-04T18:51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33AE7" w14:textId="5BCBC8FF" w:rsidR="002F17AD" w:rsidRPr="00D4484B" w:rsidRDefault="002F17AD" w:rsidP="006D7008">
            <w:pPr>
              <w:pStyle w:val="TAL"/>
              <w:rPr>
                <w:ins w:id="686" w:author="Roozbeh Atarius-10" w:date="2023-12-04T18:51:00Z"/>
              </w:rPr>
            </w:pPr>
            <w:ins w:id="687" w:author="Roozbeh Atarius-10" w:date="2023-12-04T18:51:00Z">
              <w:r>
                <w:t xml:space="preserve">Identity of the analytics if the </w:t>
              </w:r>
              <w:proofErr w:type="spellStart"/>
              <w:r>
                <w:t>subsctipion</w:t>
              </w:r>
              <w:proofErr w:type="spellEnd"/>
              <w:r>
                <w:t xml:space="preserve"> is for locatio</w:t>
              </w:r>
            </w:ins>
            <w:ins w:id="688" w:author="Roozbeh Atarius-10" w:date="2023-12-04T18:52:00Z">
              <w:r>
                <w:t>n accuracy</w:t>
              </w:r>
            </w:ins>
            <w:ins w:id="689" w:author="Roozbeh Atarius-10" w:date="2023-12-04T18:51:00Z">
              <w:r>
                <w:t xml:space="preserve"> performance analytics event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790BA" w14:textId="77777777" w:rsidR="002F17AD" w:rsidRDefault="002F17AD" w:rsidP="006D7008">
            <w:pPr>
              <w:pStyle w:val="TAL"/>
              <w:rPr>
                <w:ins w:id="690" w:author="Roozbeh Atarius-10" w:date="2023-12-04T18:51:00Z"/>
                <w:rFonts w:cs="Arial"/>
                <w:szCs w:val="18"/>
              </w:rPr>
            </w:pPr>
          </w:p>
        </w:tc>
      </w:tr>
      <w:tr w:rsidR="002F17AD" w14:paraId="5B3DF68D" w14:textId="77777777" w:rsidTr="00D62408">
        <w:trPr>
          <w:jc w:val="center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97B1B" w14:textId="77777777" w:rsidR="002F17AD" w:rsidRDefault="002F17AD" w:rsidP="006D7008">
            <w:pPr>
              <w:pStyle w:val="TAL"/>
            </w:pPr>
            <w:proofErr w:type="spellStart"/>
            <w:r>
              <w:t>analyticsType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4B731" w14:textId="77777777" w:rsidR="002F17AD" w:rsidRDefault="002F17AD" w:rsidP="006D7008">
            <w:pPr>
              <w:pStyle w:val="TAL"/>
            </w:pPr>
            <w:proofErr w:type="spellStart"/>
            <w:r>
              <w:rPr>
                <w:lang w:eastAsia="zh-CN"/>
              </w:rPr>
              <w:t>AnalyticsType</w:t>
            </w:r>
            <w:proofErr w:type="spellEnd"/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49A5B" w14:textId="77777777" w:rsidR="002F17AD" w:rsidRDefault="002F17AD" w:rsidP="006D7008">
            <w:pPr>
              <w:pStyle w:val="TAC"/>
            </w:pPr>
            <w:r>
              <w:t>M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280CE" w14:textId="77777777" w:rsidR="002F17AD" w:rsidRDefault="002F17AD" w:rsidP="006D7008">
            <w:pPr>
              <w:pStyle w:val="TAL"/>
              <w:jc w:val="center"/>
            </w:pPr>
            <w:r>
              <w:rPr>
                <w:lang w:val="sv-SE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44052" w14:textId="77777777" w:rsidR="002F17AD" w:rsidRDefault="002F17AD" w:rsidP="006D7008">
            <w:pPr>
              <w:pStyle w:val="TAL"/>
              <w:rPr>
                <w:rFonts w:cs="Arial"/>
                <w:szCs w:val="18"/>
              </w:rPr>
            </w:pPr>
            <w:r>
              <w:rPr>
                <w:lang w:val="sv-SE"/>
              </w:rPr>
              <w:t xml:space="preserve">Identity the type of </w:t>
            </w:r>
            <w:r w:rsidRPr="008158F7">
              <w:rPr>
                <w:szCs w:val="18"/>
                <w:lang w:val="sv-SE"/>
              </w:rPr>
              <w:t xml:space="preserve">the </w:t>
            </w:r>
            <w:r>
              <w:rPr>
                <w:szCs w:val="18"/>
              </w:rPr>
              <w:t>location accuracy</w:t>
            </w:r>
            <w:r w:rsidRPr="008158F7">
              <w:rPr>
                <w:szCs w:val="18"/>
                <w:lang w:val="sv-SE"/>
              </w:rPr>
              <w:t xml:space="preserve"> analytics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44954" w14:textId="77777777" w:rsidR="002F17AD" w:rsidRDefault="002F17AD" w:rsidP="006D7008">
            <w:pPr>
              <w:pStyle w:val="TAL"/>
              <w:rPr>
                <w:rFonts w:cs="Arial"/>
                <w:szCs w:val="18"/>
              </w:rPr>
            </w:pPr>
          </w:p>
        </w:tc>
      </w:tr>
      <w:tr w:rsidR="002F17AD" w14:paraId="70245936" w14:textId="77777777" w:rsidTr="00D62408">
        <w:trPr>
          <w:jc w:val="center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73A9" w14:textId="0D00233F" w:rsidR="002F17AD" w:rsidRDefault="002F17AD" w:rsidP="006D7008">
            <w:pPr>
              <w:pStyle w:val="TAL"/>
            </w:pPr>
            <w:bookmarkStart w:id="691" w:name="_Hlk145366325"/>
            <w:proofErr w:type="spellStart"/>
            <w:r>
              <w:t>valUesIds</w:t>
            </w:r>
            <w:bookmarkEnd w:id="691"/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9FE92" w14:textId="77777777" w:rsidR="002F17AD" w:rsidRDefault="002F17AD" w:rsidP="006D7008">
            <w:pPr>
              <w:pStyle w:val="TAL"/>
            </w:pPr>
            <w:r>
              <w:t>array(</w:t>
            </w:r>
            <w:proofErr w:type="spellStart"/>
            <w:r>
              <w:rPr>
                <w:lang w:eastAsia="zh-CN"/>
              </w:rPr>
              <w:t>ValTargetUe</w:t>
            </w:r>
            <w:proofErr w:type="spellEnd"/>
            <w:r>
              <w:t>)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821B3" w14:textId="77777777" w:rsidR="002F17AD" w:rsidRDefault="002F17AD" w:rsidP="006D7008">
            <w:pPr>
              <w:pStyle w:val="TAC"/>
            </w:pPr>
            <w:r>
              <w:t>M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190D7" w14:textId="77777777" w:rsidR="002F17AD" w:rsidRDefault="002F17AD" w:rsidP="006D7008">
            <w:pPr>
              <w:pStyle w:val="TAL"/>
              <w:jc w:val="center"/>
            </w:pPr>
            <w:r>
              <w:t>1..N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6684" w14:textId="77777777" w:rsidR="002F17AD" w:rsidRPr="00151013" w:rsidRDefault="002F17AD" w:rsidP="006D7008">
            <w:pPr>
              <w:pStyle w:val="TAL"/>
              <w:rPr>
                <w:szCs w:val="18"/>
              </w:rPr>
            </w:pPr>
            <w:r>
              <w:t xml:space="preserve">A list of </w:t>
            </w:r>
            <w:r w:rsidRPr="008158F7">
              <w:rPr>
                <w:szCs w:val="18"/>
              </w:rPr>
              <w:t xml:space="preserve">identities of one or more VAL UEs, whose </w:t>
            </w:r>
            <w:r>
              <w:rPr>
                <w:szCs w:val="18"/>
              </w:rPr>
              <w:t>location accuracy analytics</w:t>
            </w:r>
            <w:r w:rsidRPr="008158F7">
              <w:rPr>
                <w:szCs w:val="18"/>
              </w:rPr>
              <w:t xml:space="preserve"> are subscribed to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FAAB3" w14:textId="77777777" w:rsidR="002F17AD" w:rsidRDefault="002F17AD" w:rsidP="006D7008">
            <w:pPr>
              <w:pStyle w:val="TAL"/>
              <w:rPr>
                <w:rFonts w:cs="Arial"/>
                <w:szCs w:val="18"/>
              </w:rPr>
            </w:pPr>
          </w:p>
        </w:tc>
      </w:tr>
      <w:tr w:rsidR="002F17AD" w14:paraId="53D7D3D2" w14:textId="77777777" w:rsidTr="00D62408">
        <w:trPr>
          <w:jc w:val="center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F51B2" w14:textId="751A8469" w:rsidR="002F17AD" w:rsidRDefault="002F17AD" w:rsidP="006D7008">
            <w:pPr>
              <w:pStyle w:val="TAL"/>
            </w:pPr>
            <w:proofErr w:type="spellStart"/>
            <w:r>
              <w:t>accuracy</w:t>
            </w:r>
            <w:ins w:id="692" w:author="Roozbeh Atarius-10" w:date="2023-12-04T18:54:00Z">
              <w:r>
                <w:t>Level</w:t>
              </w:r>
            </w:ins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F4DA" w14:textId="3EA14C87" w:rsidR="002F17AD" w:rsidRDefault="002F17AD" w:rsidP="006D7008">
            <w:pPr>
              <w:pStyle w:val="TAL"/>
            </w:pPr>
            <w:del w:id="693" w:author="Roozbeh Atarius-10" w:date="2023-12-04T18:55:00Z">
              <w:r w:rsidDel="002F17AD">
                <w:delText>Accuracy</w:delText>
              </w:r>
            </w:del>
            <w:ins w:id="694" w:author="Roozbeh Atarius-10" w:date="2023-12-04T18:55:00Z">
              <w:r>
                <w:t>string</w:t>
              </w:r>
            </w:ins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72B36" w14:textId="77777777" w:rsidR="002F17AD" w:rsidRDefault="002F17AD" w:rsidP="006D7008">
            <w:pPr>
              <w:pStyle w:val="TAC"/>
            </w:pPr>
            <w:r>
              <w:t>M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16C30" w14:textId="77777777" w:rsidR="002F17AD" w:rsidRDefault="002F17AD" w:rsidP="006D7008">
            <w:pPr>
              <w:pStyle w:val="TAL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5628F" w14:textId="77777777" w:rsidR="002F17AD" w:rsidRDefault="002F17AD" w:rsidP="002F17AD">
            <w:pPr>
              <w:pStyle w:val="TAL"/>
              <w:rPr>
                <w:ins w:id="695" w:author="Roozbeh Atarius-10" w:date="2023-12-04T18:55:00Z"/>
              </w:rPr>
            </w:pPr>
            <w:r>
              <w:rPr>
                <w:noProof/>
              </w:rPr>
              <w:t>Represents</w:t>
            </w:r>
            <w:r>
              <w:rPr>
                <w:rFonts w:cs="Arial"/>
                <w:szCs w:val="18"/>
              </w:rPr>
              <w:t xml:space="preserve"> the desired level of accuracy of the requested location information.</w:t>
            </w:r>
          </w:p>
          <w:p w14:paraId="0602CF6F" w14:textId="77777777" w:rsidR="002F17AD" w:rsidRDefault="002F17AD" w:rsidP="002F17AD">
            <w:pPr>
              <w:pStyle w:val="TAL"/>
              <w:rPr>
                <w:ins w:id="696" w:author="Roozbeh Atarius-10" w:date="2023-12-04T18:55:00Z"/>
                <w:rFonts w:cs="Arial"/>
                <w:szCs w:val="18"/>
              </w:rPr>
            </w:pPr>
          </w:p>
          <w:p w14:paraId="34DC93BE" w14:textId="77777777" w:rsidR="002F17AD" w:rsidRDefault="002F17AD" w:rsidP="002F17AD">
            <w:pPr>
              <w:pStyle w:val="TAL"/>
              <w:rPr>
                <w:ins w:id="697" w:author="Roozbeh Atarius-10" w:date="2023-12-04T18:55:00Z"/>
                <w:rFonts w:cs="Arial"/>
                <w:szCs w:val="18"/>
              </w:rPr>
            </w:pPr>
            <w:ins w:id="698" w:author="Roozbeh Atarius-10" w:date="2023-12-04T18:55:00Z">
              <w:r>
                <w:rPr>
                  <w:rFonts w:cs="Arial"/>
                  <w:szCs w:val="18"/>
                </w:rPr>
                <w:t>The value shall be between 0.01 and 1.00 with a step size of 0.01, represented as string.</w:t>
              </w:r>
            </w:ins>
          </w:p>
          <w:p w14:paraId="0D1C9F44" w14:textId="77777777" w:rsidR="002F17AD" w:rsidRDefault="002F17AD" w:rsidP="002F17AD">
            <w:pPr>
              <w:pStyle w:val="TAL"/>
              <w:rPr>
                <w:ins w:id="699" w:author="Roozbeh Atarius-10" w:date="2023-12-04T18:55:00Z"/>
                <w:rFonts w:cs="Arial"/>
                <w:szCs w:val="18"/>
              </w:rPr>
            </w:pPr>
          </w:p>
          <w:p w14:paraId="1E16B2DF" w14:textId="056E5731" w:rsidR="002F17AD" w:rsidRDefault="002F17AD" w:rsidP="002F17AD">
            <w:pPr>
              <w:pStyle w:val="TAL"/>
              <w:rPr>
                <w:ins w:id="700" w:author="Roozbeh Atarius-10" w:date="2023-12-04T18:55:00Z"/>
                <w:rFonts w:cs="Arial"/>
                <w:szCs w:val="18"/>
              </w:rPr>
            </w:pPr>
            <w:ins w:id="701" w:author="Roozbeh Atarius-10" w:date="2023-12-04T18:55:00Z">
              <w:r>
                <w:rPr>
                  <w:rFonts w:cs="Arial"/>
                  <w:szCs w:val="18"/>
                </w:rPr>
                <w:t xml:space="preserve">If not present, </w:t>
              </w:r>
            </w:ins>
            <w:ins w:id="702" w:author="Roozbeh Atarius-10" w:date="2023-12-11T11:59:00Z">
              <w:r w:rsidR="00D23C1E">
                <w:rPr>
                  <w:rFonts w:cs="Arial"/>
                  <w:szCs w:val="18"/>
                </w:rPr>
                <w:t>accuracy</w:t>
              </w:r>
            </w:ins>
            <w:ins w:id="703" w:author="Roozbeh Atarius-10" w:date="2023-12-04T18:55:00Z">
              <w:r>
                <w:rPr>
                  <w:rFonts w:cs="Arial"/>
                  <w:szCs w:val="18"/>
                </w:rPr>
                <w:t xml:space="preserve"> level 1.00 applies.</w:t>
              </w:r>
            </w:ins>
          </w:p>
          <w:p w14:paraId="67D8CD35" w14:textId="77777777" w:rsidR="002F17AD" w:rsidRDefault="002F17AD" w:rsidP="002F17AD">
            <w:pPr>
              <w:pStyle w:val="TAL"/>
              <w:rPr>
                <w:ins w:id="704" w:author="Roozbeh Atarius-10" w:date="2023-12-04T18:55:00Z"/>
                <w:rFonts w:cs="Arial"/>
                <w:szCs w:val="18"/>
              </w:rPr>
            </w:pPr>
          </w:p>
          <w:p w14:paraId="714068C4" w14:textId="12AABFD5" w:rsidR="002F17AD" w:rsidRDefault="002F17AD" w:rsidP="002F17AD">
            <w:pPr>
              <w:pStyle w:val="TAL"/>
            </w:pPr>
            <w:ins w:id="705" w:author="Roozbeh Atarius-10" w:date="2023-12-04T18:55:00Z">
              <w:r>
                <w:rPr>
                  <w:lang w:eastAsia="zh-CN"/>
                </w:rPr>
                <w:t xml:space="preserve">Pattern: </w:t>
              </w:r>
              <w:r>
                <w:rPr>
                  <w:rFonts w:cs="Arial"/>
                  <w:szCs w:val="18"/>
                </w:rPr>
                <w:t>'^[0]\.[0-9]{2}|[1.00]$'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26A8" w14:textId="77777777" w:rsidR="002F17AD" w:rsidRDefault="002F17AD" w:rsidP="006D7008">
            <w:pPr>
              <w:pStyle w:val="TAL"/>
              <w:rPr>
                <w:rFonts w:cs="Arial"/>
                <w:szCs w:val="18"/>
              </w:rPr>
            </w:pPr>
          </w:p>
        </w:tc>
      </w:tr>
      <w:tr w:rsidR="002F17AD" w14:paraId="60FA0B3D" w14:textId="77777777" w:rsidTr="00D62408">
        <w:trPr>
          <w:jc w:val="center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6027F" w14:textId="77777777" w:rsidR="002F17AD" w:rsidRDefault="002F17AD" w:rsidP="006D7008">
            <w:pPr>
              <w:pStyle w:val="TAL"/>
            </w:pPr>
            <w:proofErr w:type="spellStart"/>
            <w:r>
              <w:t>valServiceId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A887F" w14:textId="77777777" w:rsidR="002F17AD" w:rsidRDefault="002F17AD" w:rsidP="006D7008">
            <w:pPr>
              <w:pStyle w:val="TAL"/>
            </w:pPr>
            <w:r>
              <w:t>string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3391E" w14:textId="77777777" w:rsidR="002F17AD" w:rsidRDefault="002F17AD" w:rsidP="006D7008">
            <w:pPr>
              <w:pStyle w:val="TAC"/>
            </w:pPr>
            <w:r>
              <w:t>O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0A98" w14:textId="77777777" w:rsidR="002F17AD" w:rsidRDefault="002F17AD" w:rsidP="006D7008">
            <w:pPr>
              <w:pStyle w:val="TAL"/>
              <w:jc w:val="center"/>
            </w:pPr>
            <w: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22C3" w14:textId="77777777" w:rsidR="002F17AD" w:rsidRDefault="002F17AD" w:rsidP="006D7008">
            <w:pPr>
              <w:pStyle w:val="TAL"/>
            </w:pPr>
            <w:r>
              <w:rPr>
                <w:kern w:val="2"/>
              </w:rPr>
              <w:t>The identifier of the VAL service for which location accuracy analytics is requested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47FDD" w14:textId="77777777" w:rsidR="002F17AD" w:rsidRDefault="002F17AD" w:rsidP="006D7008">
            <w:pPr>
              <w:pStyle w:val="TAL"/>
              <w:rPr>
                <w:rFonts w:cs="Arial"/>
                <w:szCs w:val="18"/>
              </w:rPr>
            </w:pPr>
          </w:p>
        </w:tc>
      </w:tr>
      <w:tr w:rsidR="002F17AD" w14:paraId="0A78EAB5" w14:textId="77777777" w:rsidTr="00D62408">
        <w:trPr>
          <w:jc w:val="center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07B6" w14:textId="77777777" w:rsidR="002F17AD" w:rsidRPr="003D2535" w:rsidRDefault="002F17AD" w:rsidP="006D7008">
            <w:pPr>
              <w:pStyle w:val="TAL"/>
            </w:pPr>
            <w:proofErr w:type="spellStart"/>
            <w:r>
              <w:t>confidenceLevel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C82E" w14:textId="580B57F0" w:rsidR="002F17AD" w:rsidRPr="003D2535" w:rsidRDefault="002F17AD" w:rsidP="006D7008">
            <w:pPr>
              <w:pStyle w:val="TAL"/>
            </w:pPr>
            <w:del w:id="706" w:author="Roozbeh Atarius-10" w:date="2023-12-04T18:56:00Z">
              <w:r w:rsidDel="002F17AD">
                <w:delText>ConfidenceLevel</w:delText>
              </w:r>
            </w:del>
            <w:ins w:id="707" w:author="Roozbeh Atarius-10" w:date="2023-12-04T18:56:00Z">
              <w:r>
                <w:t>string</w:t>
              </w:r>
            </w:ins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5850" w14:textId="77777777" w:rsidR="002F17AD" w:rsidRPr="003D2535" w:rsidRDefault="002F17AD" w:rsidP="006D7008">
            <w:pPr>
              <w:pStyle w:val="TAC"/>
            </w:pPr>
            <w:r>
              <w:t>O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ED977" w14:textId="77777777" w:rsidR="002F17AD" w:rsidRPr="003D2535" w:rsidRDefault="002F17AD" w:rsidP="006D7008">
            <w:pPr>
              <w:pStyle w:val="TAL"/>
              <w:jc w:val="center"/>
            </w:pPr>
            <w: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A939B" w14:textId="77777777" w:rsidR="002F17AD" w:rsidRDefault="002F17AD" w:rsidP="002F17AD">
            <w:pPr>
              <w:pStyle w:val="TAL"/>
              <w:rPr>
                <w:ins w:id="708" w:author="Roozbeh Atarius-10" w:date="2023-12-04T18:56:00Z"/>
                <w:rFonts w:cs="Arial"/>
                <w:szCs w:val="18"/>
              </w:rPr>
            </w:pPr>
            <w:r>
              <w:rPr>
                <w:rFonts w:eastAsia="SimSun"/>
              </w:rPr>
              <w:t xml:space="preserve">Defines the accuracy level for the location analytics </w:t>
            </w:r>
            <w:proofErr w:type="spellStart"/>
            <w:r>
              <w:rPr>
                <w:rFonts w:eastAsia="SimSun"/>
              </w:rPr>
              <w:t>analytics</w:t>
            </w:r>
            <w:proofErr w:type="spellEnd"/>
            <w:r>
              <w:rPr>
                <w:rFonts w:eastAsia="SimSun"/>
              </w:rPr>
              <w:t xml:space="preserve"> if the location accuracy analytics is for prediction.</w:t>
            </w:r>
          </w:p>
          <w:p w14:paraId="524D5EAD" w14:textId="77777777" w:rsidR="002F17AD" w:rsidRDefault="002F17AD" w:rsidP="002F17AD">
            <w:pPr>
              <w:pStyle w:val="TAL"/>
              <w:rPr>
                <w:ins w:id="709" w:author="Roozbeh Atarius-10" w:date="2023-12-04T18:56:00Z"/>
                <w:rFonts w:cs="Arial"/>
                <w:szCs w:val="18"/>
              </w:rPr>
            </w:pPr>
            <w:ins w:id="710" w:author="Roozbeh Atarius-10" w:date="2023-12-04T18:56:00Z">
              <w:r>
                <w:rPr>
                  <w:rFonts w:cs="Arial"/>
                  <w:szCs w:val="18"/>
                </w:rPr>
                <w:t>The value shall be between 0.01 and 1.00 with a step size of 0.01, represented as string.</w:t>
              </w:r>
            </w:ins>
          </w:p>
          <w:p w14:paraId="7D35E39E" w14:textId="77777777" w:rsidR="002F17AD" w:rsidRDefault="002F17AD" w:rsidP="002F17AD">
            <w:pPr>
              <w:pStyle w:val="TAL"/>
              <w:rPr>
                <w:ins w:id="711" w:author="Roozbeh Atarius-10" w:date="2023-12-04T18:56:00Z"/>
                <w:rFonts w:cs="Arial"/>
                <w:szCs w:val="18"/>
              </w:rPr>
            </w:pPr>
          </w:p>
          <w:p w14:paraId="176A1D43" w14:textId="77777777" w:rsidR="002F17AD" w:rsidRDefault="002F17AD" w:rsidP="002F17AD">
            <w:pPr>
              <w:pStyle w:val="TAL"/>
              <w:rPr>
                <w:ins w:id="712" w:author="Roozbeh Atarius-10" w:date="2023-12-04T18:56:00Z"/>
                <w:rFonts w:cs="Arial"/>
                <w:szCs w:val="18"/>
              </w:rPr>
            </w:pPr>
            <w:ins w:id="713" w:author="Roozbeh Atarius-10" w:date="2023-12-04T18:56:00Z">
              <w:r>
                <w:rPr>
                  <w:rFonts w:cs="Arial"/>
                  <w:szCs w:val="18"/>
                </w:rPr>
                <w:t>If not present, confidence level 1.00 applies.</w:t>
              </w:r>
            </w:ins>
          </w:p>
          <w:p w14:paraId="5CF1465D" w14:textId="77777777" w:rsidR="002F17AD" w:rsidRDefault="002F17AD" w:rsidP="002F17AD">
            <w:pPr>
              <w:pStyle w:val="TAL"/>
              <w:rPr>
                <w:ins w:id="714" w:author="Roozbeh Atarius-10" w:date="2023-12-04T18:56:00Z"/>
                <w:rFonts w:cs="Arial"/>
                <w:szCs w:val="18"/>
              </w:rPr>
            </w:pPr>
          </w:p>
          <w:p w14:paraId="5A29935B" w14:textId="716DA0B4" w:rsidR="002F17AD" w:rsidRPr="003D2535" w:rsidRDefault="002F17AD" w:rsidP="002F17AD">
            <w:pPr>
              <w:pStyle w:val="TAL"/>
            </w:pPr>
            <w:ins w:id="715" w:author="Roozbeh Atarius-10" w:date="2023-12-04T18:56:00Z">
              <w:r>
                <w:rPr>
                  <w:lang w:eastAsia="zh-CN"/>
                </w:rPr>
                <w:t xml:space="preserve">Pattern: </w:t>
              </w:r>
              <w:r>
                <w:rPr>
                  <w:rFonts w:cs="Arial"/>
                  <w:szCs w:val="18"/>
                </w:rPr>
                <w:t>'^[0]\.[0-9]{2}|[1.00]$'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DDD5" w14:textId="77777777" w:rsidR="002F17AD" w:rsidRDefault="002F17AD" w:rsidP="006D7008">
            <w:pPr>
              <w:pStyle w:val="TAL"/>
              <w:rPr>
                <w:rFonts w:cs="Arial"/>
                <w:szCs w:val="18"/>
              </w:rPr>
            </w:pPr>
          </w:p>
        </w:tc>
      </w:tr>
      <w:tr w:rsidR="002F17AD" w14:paraId="30D412DB" w14:textId="77777777" w:rsidTr="00D62408">
        <w:trPr>
          <w:jc w:val="center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C951" w14:textId="77777777" w:rsidR="002F17AD" w:rsidRPr="003D2535" w:rsidRDefault="002F17AD" w:rsidP="006D7008">
            <w:pPr>
              <w:pStyle w:val="TAL"/>
            </w:pPr>
            <w:r>
              <w:t>are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7FEAA" w14:textId="77777777" w:rsidR="002F17AD" w:rsidRPr="003D2535" w:rsidRDefault="002F17AD" w:rsidP="006D7008">
            <w:pPr>
              <w:pStyle w:val="TAL"/>
            </w:pPr>
            <w:proofErr w:type="spellStart"/>
            <w:r>
              <w:rPr>
                <w:lang w:eastAsia="zh-CN"/>
              </w:rPr>
              <w:t>LocationArea</w:t>
            </w:r>
            <w:proofErr w:type="spellEnd"/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1C295" w14:textId="77777777" w:rsidR="002F17AD" w:rsidRPr="003D2535" w:rsidRDefault="002F17AD" w:rsidP="006D7008">
            <w:pPr>
              <w:pStyle w:val="TAC"/>
            </w:pPr>
            <w:r>
              <w:t>O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2ADAA" w14:textId="77777777" w:rsidR="002F17AD" w:rsidRPr="003D2535" w:rsidRDefault="002F17AD" w:rsidP="006D7008">
            <w:pPr>
              <w:pStyle w:val="TAL"/>
              <w:jc w:val="center"/>
            </w:pPr>
            <w: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D1CF0" w14:textId="77777777" w:rsidR="002F17AD" w:rsidRPr="003D2535" w:rsidRDefault="002F17AD" w:rsidP="006D7008">
            <w:pPr>
              <w:pStyle w:val="TAL"/>
            </w:pPr>
            <w:r w:rsidRPr="00E626F6">
              <w:rPr>
                <w:rFonts w:eastAsia="SimSun"/>
              </w:rPr>
              <w:t>The geographical or service area</w:t>
            </w:r>
            <w:r>
              <w:rPr>
                <w:rFonts w:eastAsia="SimSun"/>
              </w:rPr>
              <w:t>,</w:t>
            </w:r>
            <w:r w:rsidRPr="00E626F6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to</w:t>
            </w:r>
            <w:r w:rsidRPr="00E626F6">
              <w:rPr>
                <w:rFonts w:eastAsia="SimSun"/>
              </w:rPr>
              <w:t xml:space="preserve"> which </w:t>
            </w:r>
            <w:r>
              <w:rPr>
                <w:rFonts w:eastAsia="SimSun"/>
              </w:rPr>
              <w:t>the location accuracy</w:t>
            </w:r>
            <w:r w:rsidRPr="00A33794">
              <w:rPr>
                <w:rFonts w:eastAsia="SimSun"/>
              </w:rPr>
              <w:t xml:space="preserve"> analytics subscription </w:t>
            </w:r>
            <w:r>
              <w:rPr>
                <w:rFonts w:eastAsia="SimSun"/>
              </w:rPr>
              <w:t xml:space="preserve">is </w:t>
            </w:r>
            <w:r w:rsidRPr="00A33794">
              <w:rPr>
                <w:rFonts w:eastAsia="SimSun"/>
              </w:rPr>
              <w:t>appl</w:t>
            </w:r>
            <w:r>
              <w:rPr>
                <w:rFonts w:eastAsia="SimSun"/>
              </w:rPr>
              <w:t>ied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F649" w14:textId="77777777" w:rsidR="002F17AD" w:rsidRDefault="002F17AD" w:rsidP="006D7008">
            <w:pPr>
              <w:pStyle w:val="TAL"/>
              <w:rPr>
                <w:rFonts w:cs="Arial"/>
                <w:szCs w:val="18"/>
              </w:rPr>
            </w:pPr>
          </w:p>
        </w:tc>
      </w:tr>
      <w:tr w:rsidR="002F17AD" w14:paraId="1739042D" w14:textId="77777777" w:rsidTr="00D62408">
        <w:trPr>
          <w:jc w:val="center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42836" w14:textId="77777777" w:rsidR="002F17AD" w:rsidRPr="003D2535" w:rsidRDefault="002F17AD" w:rsidP="006D7008">
            <w:pPr>
              <w:pStyle w:val="TAL"/>
            </w:pPr>
            <w:proofErr w:type="spellStart"/>
            <w:r>
              <w:t>timeInterval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7727E" w14:textId="77777777" w:rsidR="002F17AD" w:rsidRPr="003D2535" w:rsidRDefault="002F17AD" w:rsidP="006D7008">
            <w:pPr>
              <w:pStyle w:val="TAL"/>
            </w:pPr>
            <w:proofErr w:type="spellStart"/>
            <w:r>
              <w:t>DurationSec</w:t>
            </w:r>
            <w:proofErr w:type="spellEnd"/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FFB33" w14:textId="77777777" w:rsidR="002F17AD" w:rsidRPr="003D2535" w:rsidRDefault="002F17AD" w:rsidP="006D7008">
            <w:pPr>
              <w:pStyle w:val="TAC"/>
            </w:pPr>
            <w:r>
              <w:t>O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4D2E8" w14:textId="77777777" w:rsidR="002F17AD" w:rsidRPr="003D2535" w:rsidRDefault="002F17AD" w:rsidP="006D7008">
            <w:pPr>
              <w:pStyle w:val="TAL"/>
              <w:jc w:val="center"/>
            </w:pPr>
            <w: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E006" w14:textId="77777777" w:rsidR="002F17AD" w:rsidRPr="00151013" w:rsidRDefault="002F17AD" w:rsidP="006D7008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The time interval as the start and the end time, to which the location accuracy analytics subscription is applied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4CE7" w14:textId="77777777" w:rsidR="002F17AD" w:rsidRDefault="002F17AD" w:rsidP="006D7008">
            <w:pPr>
              <w:pStyle w:val="TAL"/>
              <w:rPr>
                <w:rFonts w:cs="Arial"/>
                <w:szCs w:val="18"/>
              </w:rPr>
            </w:pPr>
          </w:p>
        </w:tc>
      </w:tr>
      <w:tr w:rsidR="002F17AD" w14:paraId="0F3D4171" w14:textId="77777777" w:rsidTr="00D62408">
        <w:trPr>
          <w:jc w:val="center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1E60D" w14:textId="77777777" w:rsidR="002F17AD" w:rsidRDefault="002F17AD" w:rsidP="006D7008">
            <w:pPr>
              <w:pStyle w:val="TAL"/>
            </w:pPr>
            <w:proofErr w:type="spellStart"/>
            <w:r>
              <w:t>ueMobs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340F0" w14:textId="77777777" w:rsidR="002F17AD" w:rsidRDefault="002F17AD" w:rsidP="006D7008">
            <w:pPr>
              <w:pStyle w:val="TAL"/>
            </w:pPr>
            <w:r>
              <w:t>array(</w:t>
            </w:r>
            <w:proofErr w:type="spellStart"/>
            <w:r>
              <w:t>UeMobility</w:t>
            </w:r>
            <w:proofErr w:type="spellEnd"/>
            <w:r>
              <w:t>)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0438" w14:textId="77777777" w:rsidR="002F17AD" w:rsidRDefault="002F17AD" w:rsidP="006D7008">
            <w:pPr>
              <w:pStyle w:val="TAC"/>
            </w:pPr>
            <w:r>
              <w:t>O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18CD5" w14:textId="77777777" w:rsidR="002F17AD" w:rsidRDefault="002F17AD" w:rsidP="006D7008">
            <w:pPr>
              <w:pStyle w:val="TAL"/>
              <w:jc w:val="center"/>
            </w:pPr>
            <w:r>
              <w:t>1..N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49738" w14:textId="77777777" w:rsidR="002F17AD" w:rsidRDefault="002F17AD" w:rsidP="006D7008">
            <w:pPr>
              <w:pStyle w:val="TAL"/>
            </w:pPr>
            <w:r>
              <w:rPr>
                <w:kern w:val="2"/>
              </w:rPr>
              <w:t>Mobility and route information on the one or more target VAL UE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9F448" w14:textId="77777777" w:rsidR="002F17AD" w:rsidRDefault="002F17AD" w:rsidP="006D7008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3C044E96" w14:textId="77777777" w:rsidR="002F17AD" w:rsidRDefault="002F17AD" w:rsidP="002F17AD">
      <w:pPr>
        <w:rPr>
          <w:lang w:val="en-US" w:eastAsia="en-GB"/>
        </w:rPr>
      </w:pPr>
    </w:p>
    <w:p w14:paraId="0C47B5B9" w14:textId="77777777" w:rsidR="002F17AD" w:rsidRDefault="002F17AD" w:rsidP="002F17AD">
      <w:pPr>
        <w:pStyle w:val="EditorsNote"/>
        <w:rPr>
          <w:lang w:eastAsia="zh-CN"/>
        </w:rPr>
      </w:pPr>
      <w:r>
        <w:rPr>
          <w:lang w:eastAsia="zh-CN"/>
        </w:rPr>
        <w:t>Editor's Note:</w:t>
      </w:r>
      <w:r>
        <w:rPr>
          <w:lang w:eastAsia="zh-CN"/>
        </w:rPr>
        <w:tab/>
        <w:t>Detailed d</w:t>
      </w:r>
      <w:r w:rsidRPr="003F3959">
        <w:rPr>
          <w:lang w:eastAsia="zh-CN"/>
        </w:rPr>
        <w:t>efinition</w:t>
      </w:r>
      <w:r>
        <w:rPr>
          <w:lang w:eastAsia="zh-CN"/>
        </w:rPr>
        <w:t>s</w:t>
      </w:r>
      <w:r w:rsidRPr="003F3959">
        <w:rPr>
          <w:lang w:eastAsia="zh-CN"/>
        </w:rPr>
        <w:t xml:space="preserve"> </w:t>
      </w:r>
      <w:r>
        <w:rPr>
          <w:lang w:eastAsia="zh-CN"/>
        </w:rPr>
        <w:t>for data types are</w:t>
      </w:r>
      <w:r w:rsidRPr="00214E16">
        <w:rPr>
          <w:lang w:eastAsia="zh-CN"/>
        </w:rPr>
        <w:t xml:space="preserve"> FFS</w:t>
      </w:r>
      <w:r>
        <w:rPr>
          <w:lang w:eastAsia="zh-CN"/>
        </w:rPr>
        <w:t>.</w:t>
      </w:r>
    </w:p>
    <w:p w14:paraId="0B6A50DA" w14:textId="77777777" w:rsidR="00CB02EF" w:rsidRDefault="00CB02EF" w:rsidP="00CB0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6133CE5" w14:textId="73E12752" w:rsidR="002F17AD" w:rsidRDefault="003A303B" w:rsidP="002F17AD">
      <w:pPr>
        <w:pStyle w:val="Heading6"/>
        <w:rPr>
          <w:lang w:eastAsia="zh-CN"/>
        </w:rPr>
      </w:pPr>
      <w:r>
        <w:rPr>
          <w:lang w:eastAsia="zh-CN"/>
        </w:rPr>
        <w:lastRenderedPageBreak/>
        <w:t>7.10.</w:t>
      </w:r>
      <w:r w:rsidR="002F17AD">
        <w:rPr>
          <w:lang w:eastAsia="zh-CN"/>
        </w:rPr>
        <w:t>4.4.2.3</w:t>
      </w:r>
      <w:r w:rsidR="002F17AD">
        <w:rPr>
          <w:lang w:eastAsia="zh-CN"/>
        </w:rPr>
        <w:tab/>
        <w:t xml:space="preserve">Type: </w:t>
      </w:r>
      <w:proofErr w:type="spellStart"/>
      <w:r w:rsidR="002F17AD">
        <w:t>LocAccurNotif</w:t>
      </w:r>
      <w:proofErr w:type="spellEnd"/>
    </w:p>
    <w:p w14:paraId="1B13E9FF" w14:textId="018634B7" w:rsidR="002F17AD" w:rsidRDefault="002F17AD" w:rsidP="002F17AD">
      <w:pPr>
        <w:pStyle w:val="TH"/>
      </w:pPr>
      <w:r>
        <w:rPr>
          <w:noProof/>
        </w:rPr>
        <w:t>Table </w:t>
      </w:r>
      <w:r w:rsidR="003A303B">
        <w:t>7.10.</w:t>
      </w:r>
      <w:r>
        <w:t xml:space="preserve">4.4.2.3-1: </w:t>
      </w:r>
      <w:r>
        <w:rPr>
          <w:noProof/>
        </w:rPr>
        <w:t xml:space="preserve">Definition of type </w:t>
      </w:r>
      <w:proofErr w:type="spellStart"/>
      <w:r>
        <w:t>LocAccurNotif</w:t>
      </w:r>
      <w:proofErr w:type="spellEnd"/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3"/>
        <w:gridCol w:w="1499"/>
        <w:gridCol w:w="343"/>
        <w:gridCol w:w="1134"/>
        <w:gridCol w:w="3686"/>
        <w:gridCol w:w="1310"/>
      </w:tblGrid>
      <w:tr w:rsidR="002F17AD" w14:paraId="03276072" w14:textId="77777777" w:rsidTr="006D7008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6049614" w14:textId="77777777" w:rsidR="002F17AD" w:rsidRDefault="002F17AD" w:rsidP="006D7008">
            <w:pPr>
              <w:pStyle w:val="TAH"/>
            </w:pPr>
            <w:r>
              <w:t>Attribute name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8FE712E" w14:textId="77777777" w:rsidR="002F17AD" w:rsidRDefault="002F17AD" w:rsidP="006D7008">
            <w:pPr>
              <w:pStyle w:val="TAH"/>
            </w:pPr>
            <w:r>
              <w:t>Data type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448CB7A" w14:textId="77777777" w:rsidR="002F17AD" w:rsidRDefault="002F17AD" w:rsidP="006D7008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7B2D206" w14:textId="77777777" w:rsidR="002F17AD" w:rsidRDefault="002F17AD" w:rsidP="006D7008">
            <w:pPr>
              <w:pStyle w:val="TAH"/>
            </w:pPr>
            <w:r>
              <w:t>Cardinalit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2300DB0" w14:textId="77777777" w:rsidR="002F17AD" w:rsidRDefault="002F17AD" w:rsidP="006D7008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88A0D27" w14:textId="77777777" w:rsidR="002F17AD" w:rsidRDefault="002F17AD" w:rsidP="006D7008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BF4004" w14:paraId="685906A9" w14:textId="77777777" w:rsidTr="00F65C70">
        <w:trPr>
          <w:trHeight w:val="475"/>
          <w:jc w:val="center"/>
          <w:ins w:id="716" w:author="Roozbeh Atarius-10" w:date="2023-12-04T18:58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2CF35" w14:textId="77777777" w:rsidR="00BF4004" w:rsidRDefault="00BF4004" w:rsidP="006D7008">
            <w:pPr>
              <w:pStyle w:val="TAL"/>
              <w:rPr>
                <w:ins w:id="717" w:author="Roozbeh Atarius-10" w:date="2023-12-04T18:58:00Z"/>
              </w:rPr>
            </w:pPr>
            <w:bookmarkStart w:id="718" w:name="_Hlk152685569"/>
            <w:proofErr w:type="spellStart"/>
            <w:ins w:id="719" w:author="Roozbeh Atarius-10" w:date="2023-12-04T18:58:00Z">
              <w:r>
                <w:t>outputId</w:t>
              </w:r>
              <w:proofErr w:type="spellEnd"/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3E1C4" w14:textId="77777777" w:rsidR="00BF4004" w:rsidRDefault="00BF4004" w:rsidP="006D7008">
            <w:pPr>
              <w:pStyle w:val="TAL"/>
              <w:rPr>
                <w:ins w:id="720" w:author="Roozbeh Atarius-10" w:date="2023-12-04T18:58:00Z"/>
              </w:rPr>
            </w:pPr>
            <w:ins w:id="721" w:author="Roozbeh Atarius-10" w:date="2023-12-04T18:58:00Z">
              <w:r>
                <w:t>string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92146" w14:textId="77777777" w:rsidR="00BF4004" w:rsidRDefault="00BF4004" w:rsidP="006D7008">
            <w:pPr>
              <w:pStyle w:val="TAC"/>
              <w:rPr>
                <w:ins w:id="722" w:author="Roozbeh Atarius-10" w:date="2023-12-04T18:58:00Z"/>
              </w:rPr>
            </w:pPr>
            <w:ins w:id="723" w:author="Roozbeh Atarius-10" w:date="2023-12-04T18:58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E6B0C" w14:textId="77777777" w:rsidR="00BF4004" w:rsidRDefault="00BF4004" w:rsidP="006D7008">
            <w:pPr>
              <w:pStyle w:val="TAL"/>
              <w:jc w:val="center"/>
              <w:rPr>
                <w:ins w:id="724" w:author="Roozbeh Atarius-10" w:date="2023-12-04T18:58:00Z"/>
              </w:rPr>
            </w:pPr>
            <w:ins w:id="725" w:author="Roozbeh Atarius-10" w:date="2023-12-04T18:58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D856C" w14:textId="77777777" w:rsidR="00BF4004" w:rsidDel="002F3502" w:rsidRDefault="00BF4004" w:rsidP="006D7008">
            <w:pPr>
              <w:pStyle w:val="TAL"/>
              <w:rPr>
                <w:ins w:id="726" w:author="Roozbeh Atarius-10" w:date="2023-12-04T18:58:00Z"/>
              </w:rPr>
            </w:pPr>
            <w:ins w:id="727" w:author="Roozbeh Atarius-10" w:date="2023-12-04T18:58:00Z">
              <w:r>
                <w:t xml:space="preserve">Identifier of the event output. 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66D1" w14:textId="77777777" w:rsidR="00BF4004" w:rsidRDefault="00BF4004" w:rsidP="006D7008">
            <w:pPr>
              <w:pStyle w:val="TAL"/>
              <w:rPr>
                <w:ins w:id="728" w:author="Roozbeh Atarius-10" w:date="2023-12-04T18:58:00Z"/>
                <w:rFonts w:cs="Arial"/>
                <w:szCs w:val="18"/>
              </w:rPr>
            </w:pPr>
          </w:p>
        </w:tc>
      </w:tr>
      <w:bookmarkEnd w:id="718"/>
      <w:tr w:rsidR="002F17AD" w14:paraId="34719AB2" w14:textId="77777777" w:rsidTr="006D7008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ABAFA3" w14:textId="77777777" w:rsidR="002F17AD" w:rsidRDefault="002F17AD" w:rsidP="006D7008">
            <w:pPr>
              <w:pStyle w:val="TAL"/>
            </w:pPr>
            <w:proofErr w:type="spellStart"/>
            <w:r>
              <w:t>analyticsOutputs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DB8DE" w14:textId="77777777" w:rsidR="002F17AD" w:rsidRDefault="002F17AD" w:rsidP="006D7008">
            <w:pPr>
              <w:pStyle w:val="TAL"/>
            </w:pPr>
            <w:r>
              <w:t>array(string)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9CD0E" w14:textId="77777777" w:rsidR="002F17AD" w:rsidRDefault="002F17AD" w:rsidP="006D7008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AC5299" w14:textId="77777777" w:rsidR="002F17AD" w:rsidRDefault="002F17AD" w:rsidP="006D7008">
            <w:pPr>
              <w:pStyle w:val="TAL"/>
              <w:jc w:val="center"/>
            </w:pPr>
            <w:r>
              <w:t>1..N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E9A07B" w14:textId="77777777" w:rsidR="002F17AD" w:rsidRDefault="002F17AD" w:rsidP="006D7008">
            <w:pPr>
              <w:pStyle w:val="TAL"/>
              <w:rPr>
                <w:rFonts w:cs="Arial"/>
                <w:szCs w:val="18"/>
              </w:rPr>
            </w:pPr>
            <w:r>
              <w:rPr>
                <w:rFonts w:eastAsia="SimSun"/>
              </w:rPr>
              <w:t>Location accuracy analytics for prediction or statistics depending on the type</w:t>
            </w:r>
            <w:r>
              <w:t>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E73E9" w14:textId="77777777" w:rsidR="002F17AD" w:rsidRDefault="002F17AD" w:rsidP="006D7008">
            <w:pPr>
              <w:pStyle w:val="TAL"/>
              <w:rPr>
                <w:rFonts w:cs="Arial"/>
                <w:szCs w:val="18"/>
              </w:rPr>
            </w:pPr>
          </w:p>
        </w:tc>
      </w:tr>
      <w:tr w:rsidR="002F17AD" w14:paraId="2D46D5C0" w14:textId="77777777" w:rsidTr="006D7008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6B78" w14:textId="77777777" w:rsidR="002F17AD" w:rsidRDefault="002F17AD" w:rsidP="006D7008">
            <w:pPr>
              <w:pStyle w:val="TAL"/>
            </w:pPr>
            <w:proofErr w:type="spellStart"/>
            <w:r>
              <w:t>analyticsType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F950A" w14:textId="77777777" w:rsidR="002F17AD" w:rsidRDefault="002F17AD" w:rsidP="006D7008">
            <w:pPr>
              <w:pStyle w:val="TAL"/>
            </w:pPr>
            <w:proofErr w:type="spellStart"/>
            <w:r>
              <w:rPr>
                <w:lang w:eastAsia="zh-CN"/>
              </w:rPr>
              <w:t>AnalyticsType</w:t>
            </w:r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56E2E" w14:textId="77777777" w:rsidR="002F17AD" w:rsidRDefault="002F17AD" w:rsidP="006D7008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DAD7" w14:textId="77777777" w:rsidR="002F17AD" w:rsidRDefault="002F17AD" w:rsidP="006D7008">
            <w:pPr>
              <w:pStyle w:val="TAL"/>
              <w:jc w:val="center"/>
            </w:pPr>
            <w: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834F7" w14:textId="77777777" w:rsidR="002F17AD" w:rsidRDefault="002F17AD" w:rsidP="006D7008">
            <w:pPr>
              <w:pStyle w:val="TAL"/>
              <w:rPr>
                <w:rFonts w:cs="Arial"/>
                <w:szCs w:val="18"/>
              </w:rPr>
            </w:pPr>
            <w:r>
              <w:rPr>
                <w:lang w:val="sv-SE"/>
              </w:rPr>
              <w:t xml:space="preserve">Identity the type of the </w:t>
            </w:r>
            <w:r>
              <w:t>location accuracy</w:t>
            </w:r>
            <w:r w:rsidRPr="00602130">
              <w:rPr>
                <w:lang w:val="sv-SE"/>
              </w:rPr>
              <w:t xml:space="preserve"> </w:t>
            </w:r>
            <w:r>
              <w:rPr>
                <w:lang w:val="sv-SE"/>
              </w:rPr>
              <w:t>analytics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48673" w14:textId="77777777" w:rsidR="002F17AD" w:rsidRDefault="002F17AD" w:rsidP="006D7008">
            <w:pPr>
              <w:pStyle w:val="TAL"/>
              <w:rPr>
                <w:rFonts w:cs="Arial"/>
                <w:szCs w:val="18"/>
              </w:rPr>
            </w:pPr>
          </w:p>
        </w:tc>
      </w:tr>
      <w:tr w:rsidR="002F17AD" w14:paraId="43925091" w14:textId="77777777" w:rsidTr="006D7008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053D" w14:textId="77777777" w:rsidR="002F17AD" w:rsidRDefault="002F17AD" w:rsidP="006D7008">
            <w:pPr>
              <w:pStyle w:val="TAL"/>
            </w:pPr>
            <w:proofErr w:type="spellStart"/>
            <w:r>
              <w:t>confidenceLevel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CAA82" w14:textId="6F8EAA6C" w:rsidR="002F17AD" w:rsidRDefault="002F17AD" w:rsidP="006D7008">
            <w:pPr>
              <w:pStyle w:val="TAL"/>
            </w:pPr>
            <w:del w:id="729" w:author="Roozbeh Atarius-10" w:date="2023-12-04T18:58:00Z">
              <w:r w:rsidDel="00BF4004">
                <w:delText>ConfidenceLevel</w:delText>
              </w:r>
            </w:del>
            <w:ins w:id="730" w:author="Roozbeh Atarius-10" w:date="2023-12-04T18:58:00Z">
              <w:r w:rsidR="00BF4004">
                <w:t>string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623A7" w14:textId="77777777" w:rsidR="002F17AD" w:rsidRDefault="002F17AD" w:rsidP="006D7008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2A31E" w14:textId="77777777" w:rsidR="002F17AD" w:rsidRDefault="002F17AD" w:rsidP="006D7008">
            <w:pPr>
              <w:pStyle w:val="TAL"/>
              <w:jc w:val="center"/>
            </w:pPr>
            <w: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6593F" w14:textId="77777777" w:rsidR="00BF4004" w:rsidRDefault="002F17AD" w:rsidP="00BF4004">
            <w:pPr>
              <w:pStyle w:val="TAL"/>
              <w:rPr>
                <w:ins w:id="731" w:author="Roozbeh Atarius-10" w:date="2023-12-04T18:58:00Z"/>
                <w:rFonts w:cs="Arial"/>
                <w:szCs w:val="18"/>
              </w:rPr>
            </w:pPr>
            <w:r>
              <w:t>Provides accuracy level if the location accuracy analytics is prediction.</w:t>
            </w:r>
          </w:p>
          <w:p w14:paraId="5F7AAEC9" w14:textId="77777777" w:rsidR="00BF4004" w:rsidRDefault="00BF4004" w:rsidP="00BF4004">
            <w:pPr>
              <w:pStyle w:val="TAL"/>
              <w:rPr>
                <w:ins w:id="732" w:author="Roozbeh Atarius-10" w:date="2023-12-04T18:58:00Z"/>
                <w:rFonts w:cs="Arial"/>
                <w:szCs w:val="18"/>
              </w:rPr>
            </w:pPr>
            <w:ins w:id="733" w:author="Roozbeh Atarius-10" w:date="2023-12-04T18:58:00Z">
              <w:r>
                <w:rPr>
                  <w:rFonts w:cs="Arial"/>
                  <w:szCs w:val="18"/>
                </w:rPr>
                <w:t>The value shall be between 0.01 and 1.00 with a step size of 0.01, represented as string.</w:t>
              </w:r>
            </w:ins>
          </w:p>
          <w:p w14:paraId="00903A40" w14:textId="77777777" w:rsidR="00BF4004" w:rsidRDefault="00BF4004" w:rsidP="00BF4004">
            <w:pPr>
              <w:pStyle w:val="TAL"/>
              <w:rPr>
                <w:ins w:id="734" w:author="Roozbeh Atarius-10" w:date="2023-12-04T18:58:00Z"/>
                <w:rFonts w:cs="Arial"/>
                <w:szCs w:val="18"/>
              </w:rPr>
            </w:pPr>
          </w:p>
          <w:p w14:paraId="38176BF0" w14:textId="77777777" w:rsidR="00BF4004" w:rsidRDefault="00BF4004" w:rsidP="00BF4004">
            <w:pPr>
              <w:pStyle w:val="TAL"/>
              <w:rPr>
                <w:ins w:id="735" w:author="Roozbeh Atarius-10" w:date="2023-12-04T18:58:00Z"/>
                <w:rFonts w:cs="Arial"/>
                <w:szCs w:val="18"/>
              </w:rPr>
            </w:pPr>
            <w:ins w:id="736" w:author="Roozbeh Atarius-10" w:date="2023-12-04T18:58:00Z">
              <w:r>
                <w:rPr>
                  <w:rFonts w:cs="Arial"/>
                  <w:szCs w:val="18"/>
                </w:rPr>
                <w:t>If not present, confidence level 1.00 applies.</w:t>
              </w:r>
            </w:ins>
          </w:p>
          <w:p w14:paraId="7594A2FD" w14:textId="77777777" w:rsidR="00BF4004" w:rsidRDefault="00BF4004" w:rsidP="00BF4004">
            <w:pPr>
              <w:pStyle w:val="TAL"/>
              <w:rPr>
                <w:ins w:id="737" w:author="Roozbeh Atarius-10" w:date="2023-12-04T18:58:00Z"/>
                <w:rFonts w:cs="Arial"/>
                <w:szCs w:val="18"/>
              </w:rPr>
            </w:pPr>
          </w:p>
          <w:p w14:paraId="42D8B3DA" w14:textId="623DB02E" w:rsidR="002F17AD" w:rsidRDefault="00BF4004" w:rsidP="00BF4004">
            <w:pPr>
              <w:pStyle w:val="TAL"/>
              <w:rPr>
                <w:rFonts w:cs="Arial"/>
                <w:szCs w:val="18"/>
              </w:rPr>
            </w:pPr>
            <w:ins w:id="738" w:author="Roozbeh Atarius-10" w:date="2023-12-04T18:58:00Z">
              <w:r>
                <w:rPr>
                  <w:lang w:eastAsia="zh-CN"/>
                </w:rPr>
                <w:t xml:space="preserve">Pattern: </w:t>
              </w:r>
              <w:r>
                <w:rPr>
                  <w:rFonts w:cs="Arial"/>
                  <w:szCs w:val="18"/>
                </w:rPr>
                <w:t>'^[0]\.[0-9]{2}|[1.00]$'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9900" w14:textId="77777777" w:rsidR="002F17AD" w:rsidRDefault="002F17AD" w:rsidP="006D7008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5F29B406" w14:textId="77777777" w:rsidR="002F17AD" w:rsidRDefault="002F17AD" w:rsidP="002F17AD">
      <w:pPr>
        <w:rPr>
          <w:lang w:val="en-US" w:eastAsia="en-GB"/>
        </w:rPr>
      </w:pPr>
    </w:p>
    <w:p w14:paraId="5DEC32DA" w14:textId="77777777" w:rsidR="002F17AD" w:rsidRDefault="002F17AD" w:rsidP="002F17AD">
      <w:pPr>
        <w:pStyle w:val="EditorsNote"/>
        <w:rPr>
          <w:lang w:eastAsia="zh-CN"/>
        </w:rPr>
      </w:pPr>
      <w:r>
        <w:rPr>
          <w:lang w:eastAsia="zh-CN"/>
        </w:rPr>
        <w:t>Editor's Note:</w:t>
      </w:r>
      <w:r>
        <w:rPr>
          <w:lang w:eastAsia="zh-CN"/>
        </w:rPr>
        <w:tab/>
        <w:t>Detailed d</w:t>
      </w:r>
      <w:r w:rsidRPr="003F3959">
        <w:rPr>
          <w:lang w:eastAsia="zh-CN"/>
        </w:rPr>
        <w:t>efinition</w:t>
      </w:r>
      <w:r>
        <w:rPr>
          <w:lang w:eastAsia="zh-CN"/>
        </w:rPr>
        <w:t>s</w:t>
      </w:r>
      <w:r w:rsidRPr="003F3959">
        <w:rPr>
          <w:lang w:eastAsia="zh-CN"/>
        </w:rPr>
        <w:t xml:space="preserve"> </w:t>
      </w:r>
      <w:r>
        <w:rPr>
          <w:lang w:eastAsia="zh-CN"/>
        </w:rPr>
        <w:t>for data types are</w:t>
      </w:r>
      <w:r w:rsidRPr="00214E16">
        <w:rPr>
          <w:lang w:eastAsia="zh-CN"/>
        </w:rPr>
        <w:t xml:space="preserve"> FFS</w:t>
      </w:r>
      <w:r>
        <w:rPr>
          <w:lang w:eastAsia="zh-CN"/>
        </w:rPr>
        <w:t>.</w:t>
      </w:r>
    </w:p>
    <w:p w14:paraId="7E2283F2" w14:textId="3F44DE6E" w:rsidR="00B73D48" w:rsidRDefault="00B73D48" w:rsidP="00B73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BC1031"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 w:rsidR="00BC1031">
        <w:rPr>
          <w:rFonts w:ascii="Arial" w:hAnsi="Arial" w:cs="Arial"/>
          <w:color w:val="0000FF"/>
          <w:sz w:val="28"/>
          <w:szCs w:val="28"/>
          <w:lang w:val="en-US"/>
        </w:rPr>
        <w:t>s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590A6745" w14:textId="77777777" w:rsidR="002F17AD" w:rsidRDefault="002F17AD">
      <w:pPr>
        <w:rPr>
          <w:noProof/>
        </w:rPr>
      </w:pPr>
    </w:p>
    <w:sectPr w:rsidR="002F17A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1BFBA" w14:textId="77777777" w:rsidR="00A939BB" w:rsidRDefault="00A939BB">
      <w:r>
        <w:separator/>
      </w:r>
    </w:p>
  </w:endnote>
  <w:endnote w:type="continuationSeparator" w:id="0">
    <w:p w14:paraId="044C97BC" w14:textId="77777777" w:rsidR="00A939BB" w:rsidRDefault="00A9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C5110" w14:textId="77777777" w:rsidR="00A939BB" w:rsidRDefault="00A939BB">
      <w:r>
        <w:separator/>
      </w:r>
    </w:p>
  </w:footnote>
  <w:footnote w:type="continuationSeparator" w:id="0">
    <w:p w14:paraId="02CD61DA" w14:textId="77777777" w:rsidR="00A939BB" w:rsidRDefault="00A93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7594838"/>
    <w:multiLevelType w:val="hybridMultilevel"/>
    <w:tmpl w:val="3E081F34"/>
    <w:lvl w:ilvl="0" w:tplc="3378FCB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570648887">
    <w:abstractNumId w:val="2"/>
  </w:num>
  <w:num w:numId="2" w16cid:durableId="479808676">
    <w:abstractNumId w:val="1"/>
  </w:num>
  <w:num w:numId="3" w16cid:durableId="1204558692">
    <w:abstractNumId w:val="0"/>
  </w:num>
  <w:num w:numId="4" w16cid:durableId="26072079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-10">
    <w15:presenceInfo w15:providerId="None" w15:userId="Roozbeh Atarius-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0CBC"/>
    <w:rsid w:val="00145D43"/>
    <w:rsid w:val="00166778"/>
    <w:rsid w:val="00192C46"/>
    <w:rsid w:val="001A08B3"/>
    <w:rsid w:val="001A7B60"/>
    <w:rsid w:val="001B52F0"/>
    <w:rsid w:val="001B7A65"/>
    <w:rsid w:val="001C6A6E"/>
    <w:rsid w:val="001D7D11"/>
    <w:rsid w:val="001E41F3"/>
    <w:rsid w:val="002051F2"/>
    <w:rsid w:val="0026004D"/>
    <w:rsid w:val="002640DD"/>
    <w:rsid w:val="00275D12"/>
    <w:rsid w:val="00284FEB"/>
    <w:rsid w:val="002860C4"/>
    <w:rsid w:val="002B5741"/>
    <w:rsid w:val="002E472E"/>
    <w:rsid w:val="002F17AD"/>
    <w:rsid w:val="00305409"/>
    <w:rsid w:val="003609EF"/>
    <w:rsid w:val="00360B6D"/>
    <w:rsid w:val="0036231A"/>
    <w:rsid w:val="00374DD4"/>
    <w:rsid w:val="003A303B"/>
    <w:rsid w:val="003B306D"/>
    <w:rsid w:val="003E1A36"/>
    <w:rsid w:val="00410371"/>
    <w:rsid w:val="004242F1"/>
    <w:rsid w:val="00453FC3"/>
    <w:rsid w:val="00474E59"/>
    <w:rsid w:val="004B75B7"/>
    <w:rsid w:val="005141D9"/>
    <w:rsid w:val="0051580D"/>
    <w:rsid w:val="005224BC"/>
    <w:rsid w:val="00547111"/>
    <w:rsid w:val="00592D74"/>
    <w:rsid w:val="005B5BCD"/>
    <w:rsid w:val="005E2C44"/>
    <w:rsid w:val="00604EEF"/>
    <w:rsid w:val="00616481"/>
    <w:rsid w:val="00621188"/>
    <w:rsid w:val="006257ED"/>
    <w:rsid w:val="00653DE4"/>
    <w:rsid w:val="00665C47"/>
    <w:rsid w:val="006737A3"/>
    <w:rsid w:val="00695808"/>
    <w:rsid w:val="006B46FB"/>
    <w:rsid w:val="006E21FB"/>
    <w:rsid w:val="006F73B1"/>
    <w:rsid w:val="00762A08"/>
    <w:rsid w:val="0077744F"/>
    <w:rsid w:val="00792342"/>
    <w:rsid w:val="007977A8"/>
    <w:rsid w:val="007A18E6"/>
    <w:rsid w:val="007B512A"/>
    <w:rsid w:val="007C2097"/>
    <w:rsid w:val="007D6A07"/>
    <w:rsid w:val="007E6C06"/>
    <w:rsid w:val="007F436F"/>
    <w:rsid w:val="007F7259"/>
    <w:rsid w:val="008040A8"/>
    <w:rsid w:val="00825F82"/>
    <w:rsid w:val="008279FA"/>
    <w:rsid w:val="008626E7"/>
    <w:rsid w:val="00863C68"/>
    <w:rsid w:val="00870E12"/>
    <w:rsid w:val="00870EE7"/>
    <w:rsid w:val="00882A11"/>
    <w:rsid w:val="008863B9"/>
    <w:rsid w:val="008A12C3"/>
    <w:rsid w:val="008A45A6"/>
    <w:rsid w:val="008D12DF"/>
    <w:rsid w:val="008D3CCC"/>
    <w:rsid w:val="008F3789"/>
    <w:rsid w:val="008F686C"/>
    <w:rsid w:val="009148DE"/>
    <w:rsid w:val="00941E30"/>
    <w:rsid w:val="009777D9"/>
    <w:rsid w:val="00991B88"/>
    <w:rsid w:val="009A288B"/>
    <w:rsid w:val="009A5753"/>
    <w:rsid w:val="009A579D"/>
    <w:rsid w:val="009E3297"/>
    <w:rsid w:val="009F734F"/>
    <w:rsid w:val="00A010E0"/>
    <w:rsid w:val="00A01D8B"/>
    <w:rsid w:val="00A21EC0"/>
    <w:rsid w:val="00A246B6"/>
    <w:rsid w:val="00A47E70"/>
    <w:rsid w:val="00A50CF0"/>
    <w:rsid w:val="00A7671C"/>
    <w:rsid w:val="00A939BB"/>
    <w:rsid w:val="00AA05CF"/>
    <w:rsid w:val="00AA2CBC"/>
    <w:rsid w:val="00AA758A"/>
    <w:rsid w:val="00AC57D2"/>
    <w:rsid w:val="00AC5820"/>
    <w:rsid w:val="00AD1CD8"/>
    <w:rsid w:val="00B258BB"/>
    <w:rsid w:val="00B35984"/>
    <w:rsid w:val="00B64EF6"/>
    <w:rsid w:val="00B67B97"/>
    <w:rsid w:val="00B73D48"/>
    <w:rsid w:val="00B963A0"/>
    <w:rsid w:val="00B968C8"/>
    <w:rsid w:val="00BA3EC5"/>
    <w:rsid w:val="00BA51D9"/>
    <w:rsid w:val="00BB5DFC"/>
    <w:rsid w:val="00BC1031"/>
    <w:rsid w:val="00BC4290"/>
    <w:rsid w:val="00BD279D"/>
    <w:rsid w:val="00BD283F"/>
    <w:rsid w:val="00BD6BB8"/>
    <w:rsid w:val="00BE7694"/>
    <w:rsid w:val="00BF4004"/>
    <w:rsid w:val="00C353F8"/>
    <w:rsid w:val="00C66BA2"/>
    <w:rsid w:val="00C75DE1"/>
    <w:rsid w:val="00C870F6"/>
    <w:rsid w:val="00C95985"/>
    <w:rsid w:val="00CB02EF"/>
    <w:rsid w:val="00CB18A6"/>
    <w:rsid w:val="00CB6619"/>
    <w:rsid w:val="00CC5026"/>
    <w:rsid w:val="00CC68D0"/>
    <w:rsid w:val="00CC794F"/>
    <w:rsid w:val="00CE0AB2"/>
    <w:rsid w:val="00CE3B5A"/>
    <w:rsid w:val="00D03F9A"/>
    <w:rsid w:val="00D06D51"/>
    <w:rsid w:val="00D117A1"/>
    <w:rsid w:val="00D23C1E"/>
    <w:rsid w:val="00D24991"/>
    <w:rsid w:val="00D31FFE"/>
    <w:rsid w:val="00D50255"/>
    <w:rsid w:val="00D62408"/>
    <w:rsid w:val="00D66520"/>
    <w:rsid w:val="00D84AE9"/>
    <w:rsid w:val="00DE34CF"/>
    <w:rsid w:val="00E13F3D"/>
    <w:rsid w:val="00E27F4C"/>
    <w:rsid w:val="00E34308"/>
    <w:rsid w:val="00E34898"/>
    <w:rsid w:val="00E37AAE"/>
    <w:rsid w:val="00E86B23"/>
    <w:rsid w:val="00E8706A"/>
    <w:rsid w:val="00EB09B7"/>
    <w:rsid w:val="00EB3C85"/>
    <w:rsid w:val="00EC7413"/>
    <w:rsid w:val="00ED2BC1"/>
    <w:rsid w:val="00EE7D7C"/>
    <w:rsid w:val="00F07D70"/>
    <w:rsid w:val="00F25D98"/>
    <w:rsid w:val="00F300FB"/>
    <w:rsid w:val="00F65C70"/>
    <w:rsid w:val="00F70832"/>
    <w:rsid w:val="00F93F2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BD283F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C57D2"/>
    <w:rPr>
      <w:rFonts w:ascii="Arial" w:hAnsi="Arial"/>
      <w:sz w:val="32"/>
      <w:lang w:val="en-GB" w:eastAsia="en-US"/>
    </w:rPr>
  </w:style>
  <w:style w:type="character" w:customStyle="1" w:styleId="TALChar">
    <w:name w:val="TAL Char"/>
    <w:link w:val="TAL"/>
    <w:qFormat/>
    <w:locked/>
    <w:rsid w:val="00AC57D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AC57D2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AC57D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AC57D2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AC57D2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60B6D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60B6D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A758A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locked/>
    <w:rsid w:val="00AA758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2F17AD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2F17AD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locked/>
    <w:rsid w:val="00E8706A"/>
    <w:rPr>
      <w:rFonts w:ascii="Times New Roman" w:hAnsi="Times New Roman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B18A6"/>
    <w:rPr>
      <w:rFonts w:ascii="Arial" w:hAnsi="Arial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B73D48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locked/>
    <w:rsid w:val="00B73D48"/>
    <w:rPr>
      <w:rFonts w:ascii="Courier New" w:hAnsi="Courier New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10</Pages>
  <Words>3115</Words>
  <Characters>17762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8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-10</cp:lastModifiedBy>
  <cp:revision>5</cp:revision>
  <cp:lastPrinted>1900-01-01T08:00:00Z</cp:lastPrinted>
  <dcterms:created xsi:type="dcterms:W3CDTF">2023-12-24T21:11:00Z</dcterms:created>
  <dcterms:modified xsi:type="dcterms:W3CDTF">2023-12-26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